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5C82" w14:textId="77777777" w:rsidR="00233101" w:rsidRDefault="00233101" w:rsidP="00240F68">
      <w:pPr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Муниципальное казенное учреждение</w:t>
      </w:r>
    </w:p>
    <w:p w14:paraId="2CCD92B0" w14:textId="77777777" w:rsidR="00240F68" w:rsidRPr="00A040DB" w:rsidRDefault="00E17011" w:rsidP="00240F68">
      <w:pPr>
        <w:jc w:val="center"/>
        <w:rPr>
          <w:b/>
          <w:spacing w:val="50"/>
          <w:sz w:val="28"/>
          <w:szCs w:val="28"/>
        </w:rPr>
      </w:pPr>
      <w:r w:rsidRPr="00A040DB">
        <w:rPr>
          <w:b/>
          <w:spacing w:val="50"/>
          <w:sz w:val="28"/>
          <w:szCs w:val="28"/>
        </w:rPr>
        <w:t xml:space="preserve"> </w:t>
      </w:r>
      <w:r w:rsidR="00240F68" w:rsidRPr="00A040DB">
        <w:rPr>
          <w:b/>
          <w:spacing w:val="50"/>
          <w:sz w:val="28"/>
          <w:szCs w:val="28"/>
        </w:rPr>
        <w:t xml:space="preserve">«Управление образования администрации муниципального образования </w:t>
      </w:r>
    </w:p>
    <w:p w14:paraId="65812AE6" w14:textId="77777777" w:rsidR="00240F68" w:rsidRPr="00A040DB" w:rsidRDefault="00240F68" w:rsidP="00240F68">
      <w:pPr>
        <w:jc w:val="center"/>
        <w:rPr>
          <w:b/>
          <w:spacing w:val="50"/>
          <w:sz w:val="28"/>
          <w:szCs w:val="28"/>
        </w:rPr>
      </w:pPr>
      <w:r w:rsidRPr="00A040DB">
        <w:rPr>
          <w:b/>
          <w:spacing w:val="50"/>
          <w:sz w:val="28"/>
          <w:szCs w:val="28"/>
        </w:rPr>
        <w:t>«город Саянск»</w:t>
      </w:r>
    </w:p>
    <w:p w14:paraId="2757A5E7" w14:textId="77777777" w:rsidR="00240F68" w:rsidRDefault="00240F68" w:rsidP="00240F68"/>
    <w:p w14:paraId="68845B6B" w14:textId="77777777" w:rsidR="00B9317C" w:rsidRDefault="00B9317C" w:rsidP="00240F68"/>
    <w:p w14:paraId="38B4032B" w14:textId="77777777" w:rsidR="00240F68" w:rsidRPr="00A81B92" w:rsidRDefault="00C0177F" w:rsidP="00240F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6CEA66A7" w14:textId="77777777" w:rsidR="00B9317C" w:rsidRDefault="00B9317C" w:rsidP="00240F68">
      <w:pPr>
        <w:rPr>
          <w:sz w:val="18"/>
        </w:rPr>
      </w:pPr>
    </w:p>
    <w:p w14:paraId="7771134B" w14:textId="77777777" w:rsidR="00B9317C" w:rsidRPr="00A81B92" w:rsidRDefault="00B9317C" w:rsidP="00240F68">
      <w:pPr>
        <w:rPr>
          <w:sz w:val="18"/>
        </w:rPr>
      </w:pPr>
    </w:p>
    <w:p w14:paraId="47FE238D" w14:textId="6B27C9D3" w:rsidR="00240F68" w:rsidRPr="00A01A81" w:rsidRDefault="00DE3798" w:rsidP="00240F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623C3B" w:rsidRPr="002E6A27">
        <w:rPr>
          <w:sz w:val="28"/>
          <w:szCs w:val="28"/>
          <w:u w:val="single"/>
        </w:rPr>
        <w:t>.</w:t>
      </w:r>
      <w:r w:rsidR="00BC21AC">
        <w:rPr>
          <w:sz w:val="28"/>
          <w:szCs w:val="28"/>
          <w:u w:val="single"/>
        </w:rPr>
        <w:t>04</w:t>
      </w:r>
      <w:r w:rsidR="00A01A81" w:rsidRPr="00A01A81">
        <w:rPr>
          <w:sz w:val="28"/>
          <w:szCs w:val="28"/>
          <w:u w:val="single"/>
        </w:rPr>
        <w:t>.20</w:t>
      </w:r>
      <w:r w:rsidR="0017291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6</w:t>
      </w:r>
      <w:r w:rsidR="00240F68" w:rsidRPr="00A81B92">
        <w:rPr>
          <w:sz w:val="28"/>
          <w:szCs w:val="28"/>
        </w:rPr>
        <w:t xml:space="preserve">                                                                 </w:t>
      </w:r>
      <w:r w:rsidR="00623C3B">
        <w:rPr>
          <w:sz w:val="28"/>
          <w:szCs w:val="28"/>
        </w:rPr>
        <w:t xml:space="preserve">          </w:t>
      </w:r>
      <w:r w:rsidR="00240F68" w:rsidRPr="00A81B92">
        <w:rPr>
          <w:sz w:val="28"/>
          <w:szCs w:val="28"/>
        </w:rPr>
        <w:t xml:space="preserve">  </w:t>
      </w:r>
      <w:r w:rsidR="00D21D2F">
        <w:rPr>
          <w:sz w:val="28"/>
          <w:szCs w:val="28"/>
        </w:rPr>
        <w:t xml:space="preserve">          </w:t>
      </w:r>
      <w:r w:rsidR="00240F68" w:rsidRPr="00A81B92">
        <w:rPr>
          <w:sz w:val="28"/>
          <w:szCs w:val="28"/>
        </w:rPr>
        <w:t xml:space="preserve">№ </w:t>
      </w:r>
      <w:r w:rsidR="00890624">
        <w:rPr>
          <w:sz w:val="28"/>
          <w:szCs w:val="28"/>
          <w:u w:val="single"/>
        </w:rPr>
        <w:t>116-26-</w:t>
      </w:r>
      <w:r w:rsidR="00E1731B">
        <w:rPr>
          <w:sz w:val="28"/>
          <w:szCs w:val="28"/>
          <w:u w:val="single"/>
        </w:rPr>
        <w:t>235</w:t>
      </w:r>
    </w:p>
    <w:p w14:paraId="7BA6A313" w14:textId="77777777" w:rsidR="00B9317C" w:rsidRDefault="00B9317C" w:rsidP="00240F68">
      <w:pPr>
        <w:jc w:val="center"/>
      </w:pPr>
    </w:p>
    <w:p w14:paraId="42CAFB5A" w14:textId="77777777" w:rsidR="00240F68" w:rsidRDefault="00240F68" w:rsidP="00240F68">
      <w:pPr>
        <w:jc w:val="center"/>
      </w:pPr>
      <w:r w:rsidRPr="00A81B92">
        <w:t>г. Саянск</w:t>
      </w:r>
    </w:p>
    <w:p w14:paraId="00197175" w14:textId="77777777" w:rsidR="00B9317C" w:rsidRDefault="00B9317C" w:rsidP="00422E42">
      <w:pPr>
        <w:jc w:val="both"/>
        <w:rPr>
          <w:sz w:val="28"/>
          <w:szCs w:val="28"/>
        </w:rPr>
      </w:pPr>
    </w:p>
    <w:p w14:paraId="6B224D19" w14:textId="77777777" w:rsidR="00B9317C" w:rsidRDefault="00B9317C" w:rsidP="00422E42">
      <w:pPr>
        <w:jc w:val="both"/>
        <w:rPr>
          <w:sz w:val="28"/>
          <w:szCs w:val="28"/>
        </w:rPr>
      </w:pPr>
    </w:p>
    <w:p w14:paraId="1DF4AFBF" w14:textId="77777777" w:rsidR="00BC21AC" w:rsidRPr="00BC21AC" w:rsidRDefault="00BC21AC" w:rsidP="00BC21AC">
      <w:pPr>
        <w:jc w:val="center"/>
        <w:rPr>
          <w:b/>
          <w:sz w:val="28"/>
          <w:szCs w:val="28"/>
        </w:rPr>
      </w:pPr>
      <w:r w:rsidRPr="00BC21AC">
        <w:rPr>
          <w:b/>
          <w:sz w:val="28"/>
          <w:szCs w:val="28"/>
        </w:rPr>
        <w:t>Об итогах проведения открытой муниципальной</w:t>
      </w:r>
    </w:p>
    <w:p w14:paraId="4F06F6A5" w14:textId="77777777" w:rsidR="00BC21AC" w:rsidRPr="00BC21AC" w:rsidRDefault="00BC21AC" w:rsidP="00BC21AC">
      <w:pPr>
        <w:jc w:val="center"/>
        <w:rPr>
          <w:b/>
          <w:sz w:val="28"/>
          <w:szCs w:val="28"/>
        </w:rPr>
      </w:pPr>
      <w:r w:rsidRPr="00BC21AC">
        <w:rPr>
          <w:b/>
          <w:sz w:val="28"/>
          <w:szCs w:val="28"/>
        </w:rPr>
        <w:t>выставки-конкурса декоративно-прикладного</w:t>
      </w:r>
    </w:p>
    <w:p w14:paraId="593103FD" w14:textId="77777777" w:rsidR="00BC21AC" w:rsidRPr="00BC21AC" w:rsidRDefault="00BC21AC" w:rsidP="00BC21AC">
      <w:pPr>
        <w:jc w:val="center"/>
        <w:rPr>
          <w:b/>
          <w:sz w:val="28"/>
          <w:szCs w:val="28"/>
        </w:rPr>
      </w:pPr>
      <w:r w:rsidRPr="00BC21AC">
        <w:rPr>
          <w:b/>
          <w:sz w:val="28"/>
          <w:szCs w:val="28"/>
        </w:rPr>
        <w:t>творчества «Подснежник</w:t>
      </w:r>
      <w:r w:rsidR="00233101">
        <w:rPr>
          <w:b/>
          <w:sz w:val="28"/>
          <w:szCs w:val="28"/>
        </w:rPr>
        <w:t>-202</w:t>
      </w:r>
      <w:r w:rsidR="00DE3798">
        <w:rPr>
          <w:b/>
          <w:sz w:val="28"/>
          <w:szCs w:val="28"/>
        </w:rPr>
        <w:t>6</w:t>
      </w:r>
      <w:r w:rsidRPr="00BC21AC">
        <w:rPr>
          <w:b/>
          <w:sz w:val="28"/>
          <w:szCs w:val="28"/>
        </w:rPr>
        <w:t>»</w:t>
      </w:r>
    </w:p>
    <w:p w14:paraId="4872D7E7" w14:textId="77777777" w:rsidR="00F05226" w:rsidRDefault="00F05226" w:rsidP="00240F68">
      <w:pPr>
        <w:jc w:val="center"/>
        <w:rPr>
          <w:b/>
          <w:sz w:val="28"/>
          <w:szCs w:val="28"/>
        </w:rPr>
      </w:pPr>
    </w:p>
    <w:p w14:paraId="78D18E55" w14:textId="77777777" w:rsidR="00BC21AC" w:rsidRDefault="00BC21AC" w:rsidP="00BC21AC">
      <w:pPr>
        <w:jc w:val="both"/>
        <w:rPr>
          <w:sz w:val="28"/>
          <w:szCs w:val="28"/>
        </w:rPr>
      </w:pPr>
    </w:p>
    <w:p w14:paraId="1A4E55C8" w14:textId="77777777" w:rsidR="00BC21AC" w:rsidRDefault="00216E3F" w:rsidP="00D21D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90D28">
        <w:rPr>
          <w:sz w:val="28"/>
          <w:szCs w:val="28"/>
        </w:rPr>
        <w:t xml:space="preserve">распоряжением </w:t>
      </w:r>
      <w:r w:rsidR="00233101" w:rsidRPr="00890D28">
        <w:rPr>
          <w:sz w:val="28"/>
          <w:szCs w:val="28"/>
        </w:rPr>
        <w:t>муниципального казенного учреждения</w:t>
      </w:r>
      <w:r w:rsidRPr="00890D28">
        <w:rPr>
          <w:sz w:val="28"/>
          <w:szCs w:val="28"/>
        </w:rPr>
        <w:t xml:space="preserve"> «Управление образования администрации муниципального образования «город Саянск» от </w:t>
      </w:r>
      <w:r w:rsidR="00DE3798">
        <w:rPr>
          <w:sz w:val="28"/>
          <w:szCs w:val="28"/>
        </w:rPr>
        <w:t>20.03</w:t>
      </w:r>
      <w:r w:rsidR="006056C8" w:rsidRPr="00890D28">
        <w:rPr>
          <w:sz w:val="28"/>
          <w:szCs w:val="28"/>
        </w:rPr>
        <w:t>.202</w:t>
      </w:r>
      <w:r w:rsidR="00DE3798">
        <w:rPr>
          <w:sz w:val="28"/>
          <w:szCs w:val="28"/>
        </w:rPr>
        <w:t>6</w:t>
      </w:r>
      <w:r w:rsidR="006056C8" w:rsidRPr="00890D28">
        <w:rPr>
          <w:sz w:val="28"/>
          <w:szCs w:val="28"/>
        </w:rPr>
        <w:t xml:space="preserve"> </w:t>
      </w:r>
      <w:r w:rsidRPr="00890D28">
        <w:rPr>
          <w:sz w:val="28"/>
          <w:szCs w:val="28"/>
        </w:rPr>
        <w:t>№ 116-26-</w:t>
      </w:r>
      <w:r w:rsidR="00890D28" w:rsidRPr="00890D28">
        <w:rPr>
          <w:sz w:val="28"/>
          <w:szCs w:val="28"/>
        </w:rPr>
        <w:t>1</w:t>
      </w:r>
      <w:r w:rsidR="00DE3798">
        <w:rPr>
          <w:sz w:val="28"/>
          <w:szCs w:val="28"/>
        </w:rPr>
        <w:t>80</w:t>
      </w:r>
      <w:r w:rsidRPr="00890D28">
        <w:rPr>
          <w:sz w:val="28"/>
          <w:szCs w:val="28"/>
        </w:rPr>
        <w:t xml:space="preserve">, </w:t>
      </w:r>
      <w:r w:rsidR="00BC21AC" w:rsidRPr="00890D28">
        <w:rPr>
          <w:sz w:val="28"/>
          <w:szCs w:val="28"/>
        </w:rPr>
        <w:t>на</w:t>
      </w:r>
      <w:r w:rsidR="00BC21AC" w:rsidRPr="009D7F06">
        <w:rPr>
          <w:sz w:val="28"/>
          <w:szCs w:val="28"/>
        </w:rPr>
        <w:t xml:space="preserve"> основании Положения «О проведении </w:t>
      </w:r>
      <w:r w:rsidR="00BC21AC">
        <w:rPr>
          <w:sz w:val="28"/>
          <w:szCs w:val="28"/>
        </w:rPr>
        <w:t>открытой муниципальной</w:t>
      </w:r>
      <w:r w:rsidR="00BC21AC" w:rsidRPr="009D7F06">
        <w:rPr>
          <w:sz w:val="28"/>
          <w:szCs w:val="28"/>
        </w:rPr>
        <w:t xml:space="preserve"> выставки</w:t>
      </w:r>
      <w:r w:rsidR="00BC21AC">
        <w:rPr>
          <w:sz w:val="28"/>
          <w:szCs w:val="28"/>
        </w:rPr>
        <w:t>-конкурса</w:t>
      </w:r>
      <w:r w:rsidR="00BC21AC" w:rsidRPr="009D7F06">
        <w:rPr>
          <w:sz w:val="28"/>
          <w:szCs w:val="28"/>
        </w:rPr>
        <w:t xml:space="preserve"> де</w:t>
      </w:r>
      <w:r w:rsidR="00BC21AC">
        <w:rPr>
          <w:sz w:val="28"/>
          <w:szCs w:val="28"/>
        </w:rPr>
        <w:t xml:space="preserve">коративно-прикладного </w:t>
      </w:r>
      <w:r w:rsidR="00BC21AC" w:rsidRPr="009D7F06">
        <w:rPr>
          <w:sz w:val="28"/>
          <w:szCs w:val="28"/>
        </w:rPr>
        <w:t>творчества «П</w:t>
      </w:r>
      <w:r w:rsidR="00BC21AC">
        <w:rPr>
          <w:sz w:val="28"/>
          <w:szCs w:val="28"/>
        </w:rPr>
        <w:t>одснежник</w:t>
      </w:r>
      <w:r w:rsidR="00BC21AC" w:rsidRPr="009D7F06">
        <w:rPr>
          <w:sz w:val="28"/>
          <w:szCs w:val="28"/>
        </w:rPr>
        <w:t xml:space="preserve">» </w:t>
      </w:r>
      <w:r w:rsidRPr="00125CA3">
        <w:rPr>
          <w:sz w:val="28"/>
          <w:szCs w:val="28"/>
        </w:rPr>
        <w:t>МУ ДО «Д</w:t>
      </w:r>
      <w:r>
        <w:rPr>
          <w:sz w:val="28"/>
          <w:szCs w:val="28"/>
        </w:rPr>
        <w:t>ДТ «Созвездие»,</w:t>
      </w:r>
      <w:r w:rsidRPr="00216E3F">
        <w:rPr>
          <w:sz w:val="28"/>
          <w:szCs w:val="28"/>
        </w:rPr>
        <w:t xml:space="preserve"> с целью популяризации детского творчества, создания условий для обмена опытом и повышения уровня творческого мастерства обучающихся, выявления и поддержки юных талантов</w:t>
      </w:r>
      <w:r>
        <w:rPr>
          <w:sz w:val="28"/>
          <w:szCs w:val="28"/>
        </w:rPr>
        <w:t xml:space="preserve"> 1</w:t>
      </w:r>
      <w:r w:rsidR="00DA1006">
        <w:rPr>
          <w:sz w:val="28"/>
          <w:szCs w:val="28"/>
        </w:rPr>
        <w:t>7</w:t>
      </w:r>
      <w:r w:rsidR="00BC21AC" w:rsidRPr="00125CA3">
        <w:rPr>
          <w:sz w:val="28"/>
          <w:szCs w:val="28"/>
        </w:rPr>
        <w:t xml:space="preserve"> </w:t>
      </w:r>
      <w:r w:rsidR="00BC21AC">
        <w:rPr>
          <w:sz w:val="28"/>
          <w:szCs w:val="28"/>
        </w:rPr>
        <w:t>апреля</w:t>
      </w:r>
      <w:r w:rsidR="00BC21AC" w:rsidRPr="00125CA3">
        <w:rPr>
          <w:sz w:val="28"/>
          <w:szCs w:val="28"/>
        </w:rPr>
        <w:t xml:space="preserve"> 20</w:t>
      </w:r>
      <w:r w:rsidR="00BC21AC">
        <w:rPr>
          <w:sz w:val="28"/>
          <w:szCs w:val="28"/>
        </w:rPr>
        <w:t>2</w:t>
      </w:r>
      <w:r w:rsidR="00DE3798">
        <w:rPr>
          <w:sz w:val="28"/>
          <w:szCs w:val="28"/>
        </w:rPr>
        <w:t>6</w:t>
      </w:r>
      <w:r w:rsidR="00BC21AC" w:rsidRPr="00125CA3">
        <w:rPr>
          <w:sz w:val="28"/>
          <w:szCs w:val="28"/>
        </w:rPr>
        <w:t xml:space="preserve"> года в </w:t>
      </w:r>
      <w:r w:rsidRPr="00125CA3">
        <w:rPr>
          <w:sz w:val="28"/>
          <w:szCs w:val="28"/>
        </w:rPr>
        <w:t>МУ ДО Д</w:t>
      </w:r>
      <w:r>
        <w:rPr>
          <w:sz w:val="28"/>
          <w:szCs w:val="28"/>
        </w:rPr>
        <w:t>ДТ «Созвездие»</w:t>
      </w:r>
      <w:r w:rsidRPr="00216E3F">
        <w:rPr>
          <w:sz w:val="28"/>
          <w:szCs w:val="28"/>
        </w:rPr>
        <w:t xml:space="preserve"> </w:t>
      </w:r>
      <w:r w:rsidR="00BC21AC">
        <w:rPr>
          <w:sz w:val="28"/>
          <w:szCs w:val="28"/>
        </w:rPr>
        <w:t xml:space="preserve">состоялось открытие традиционной открытой муниципальной выставки-конкурса </w:t>
      </w:r>
      <w:r w:rsidR="00BC21AC" w:rsidRPr="00125CA3">
        <w:rPr>
          <w:sz w:val="28"/>
          <w:szCs w:val="28"/>
        </w:rPr>
        <w:t>декорати</w:t>
      </w:r>
      <w:r w:rsidR="00BC21AC">
        <w:rPr>
          <w:sz w:val="28"/>
          <w:szCs w:val="28"/>
        </w:rPr>
        <w:t>в</w:t>
      </w:r>
      <w:r w:rsidR="00BC21AC" w:rsidRPr="00125CA3">
        <w:rPr>
          <w:sz w:val="28"/>
          <w:szCs w:val="28"/>
        </w:rPr>
        <w:t>но-прикладного творчества</w:t>
      </w:r>
      <w:r w:rsidR="00BC21AC">
        <w:rPr>
          <w:sz w:val="28"/>
          <w:szCs w:val="28"/>
        </w:rPr>
        <w:t xml:space="preserve"> </w:t>
      </w:r>
      <w:r w:rsidR="00BC21AC" w:rsidRPr="00125CA3">
        <w:rPr>
          <w:sz w:val="28"/>
          <w:szCs w:val="28"/>
        </w:rPr>
        <w:t>«Подснежник</w:t>
      </w:r>
      <w:r w:rsidR="00233101">
        <w:rPr>
          <w:sz w:val="28"/>
          <w:szCs w:val="28"/>
        </w:rPr>
        <w:t>-202</w:t>
      </w:r>
      <w:r w:rsidR="00DE3798">
        <w:rPr>
          <w:sz w:val="28"/>
          <w:szCs w:val="28"/>
        </w:rPr>
        <w:t>6</w:t>
      </w:r>
      <w:r w:rsidR="00BC21AC" w:rsidRPr="00125CA3">
        <w:rPr>
          <w:sz w:val="28"/>
          <w:szCs w:val="28"/>
        </w:rPr>
        <w:t>»</w:t>
      </w:r>
      <w:r w:rsidR="00BC21AC" w:rsidRPr="0072076D">
        <w:rPr>
          <w:sz w:val="28"/>
          <w:szCs w:val="28"/>
        </w:rPr>
        <w:t xml:space="preserve"> </w:t>
      </w:r>
      <w:r w:rsidR="00BC21AC">
        <w:rPr>
          <w:sz w:val="28"/>
          <w:szCs w:val="28"/>
        </w:rPr>
        <w:t>(далее Выставка)</w:t>
      </w:r>
      <w:r w:rsidR="00BC21AC" w:rsidRPr="00125CA3">
        <w:rPr>
          <w:sz w:val="28"/>
          <w:szCs w:val="28"/>
        </w:rPr>
        <w:t xml:space="preserve">. </w:t>
      </w:r>
    </w:p>
    <w:p w14:paraId="4A3D99B8" w14:textId="77777777" w:rsidR="00AE0247" w:rsidRDefault="00BC21AC" w:rsidP="00AE0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</w:t>
      </w:r>
      <w:r w:rsidRPr="00125CA3">
        <w:rPr>
          <w:sz w:val="28"/>
          <w:szCs w:val="28"/>
        </w:rPr>
        <w:t>ыставк</w:t>
      </w:r>
      <w:r>
        <w:rPr>
          <w:sz w:val="28"/>
          <w:szCs w:val="28"/>
        </w:rPr>
        <w:t>у</w:t>
      </w:r>
      <w:r w:rsidRPr="00125CA3">
        <w:rPr>
          <w:sz w:val="28"/>
          <w:szCs w:val="28"/>
        </w:rPr>
        <w:t xml:space="preserve"> </w:t>
      </w:r>
      <w:r w:rsidR="00EB33DE" w:rsidRPr="00EB33DE">
        <w:rPr>
          <w:color w:val="000000"/>
          <w:sz w:val="28"/>
          <w:szCs w:val="28"/>
          <w:shd w:val="clear" w:color="auto" w:fill="FFFFFF"/>
        </w:rPr>
        <w:t xml:space="preserve">принимались </w:t>
      </w:r>
      <w:r w:rsidR="008671F2">
        <w:rPr>
          <w:color w:val="000000"/>
          <w:sz w:val="28"/>
          <w:szCs w:val="28"/>
          <w:shd w:val="clear" w:color="auto" w:fill="FFFFFF"/>
        </w:rPr>
        <w:t>детские работы</w:t>
      </w:r>
      <w:r w:rsidR="00EB33DE" w:rsidRPr="00EB33DE">
        <w:rPr>
          <w:color w:val="000000"/>
          <w:sz w:val="28"/>
          <w:szCs w:val="28"/>
          <w:shd w:val="clear" w:color="auto" w:fill="FFFFFF"/>
        </w:rPr>
        <w:t xml:space="preserve"> всех видов и направлений</w:t>
      </w:r>
      <w:r w:rsidR="00AE0247" w:rsidRPr="00AE0247">
        <w:rPr>
          <w:color w:val="000000"/>
          <w:sz w:val="28"/>
          <w:szCs w:val="28"/>
          <w:shd w:val="clear" w:color="auto" w:fill="FFFFFF"/>
        </w:rPr>
        <w:t xml:space="preserve"> </w:t>
      </w:r>
      <w:r w:rsidR="00AE0247" w:rsidRPr="00EB33DE">
        <w:rPr>
          <w:color w:val="000000"/>
          <w:sz w:val="28"/>
          <w:szCs w:val="28"/>
          <w:shd w:val="clear" w:color="auto" w:fill="FFFFFF"/>
        </w:rPr>
        <w:t>декоративно-прикладного творчества</w:t>
      </w:r>
      <w:r w:rsidR="00EB33DE" w:rsidRPr="00EB33DE">
        <w:rPr>
          <w:color w:val="000000"/>
          <w:sz w:val="28"/>
          <w:szCs w:val="28"/>
          <w:shd w:val="clear" w:color="auto" w:fill="FFFFFF"/>
        </w:rPr>
        <w:t xml:space="preserve">, выполненных в </w:t>
      </w:r>
      <w:r w:rsidR="008671F2">
        <w:rPr>
          <w:color w:val="000000"/>
          <w:sz w:val="28"/>
          <w:szCs w:val="28"/>
          <w:shd w:val="clear" w:color="auto" w:fill="FFFFFF"/>
        </w:rPr>
        <w:t>различных</w:t>
      </w:r>
      <w:r w:rsidR="00EB33DE" w:rsidRPr="00EB33DE">
        <w:rPr>
          <w:color w:val="000000"/>
          <w:sz w:val="28"/>
          <w:szCs w:val="28"/>
          <w:shd w:val="clear" w:color="auto" w:fill="FFFFFF"/>
        </w:rPr>
        <w:t xml:space="preserve"> техник</w:t>
      </w:r>
      <w:r w:rsidR="008671F2">
        <w:rPr>
          <w:color w:val="000000"/>
          <w:sz w:val="28"/>
          <w:szCs w:val="28"/>
          <w:shd w:val="clear" w:color="auto" w:fill="FFFFFF"/>
        </w:rPr>
        <w:t>ах</w:t>
      </w:r>
      <w:r w:rsidR="00EB33DE" w:rsidRPr="00EB33DE">
        <w:rPr>
          <w:color w:val="000000"/>
          <w:sz w:val="28"/>
          <w:szCs w:val="28"/>
          <w:shd w:val="clear" w:color="auto" w:fill="FFFFFF"/>
        </w:rPr>
        <w:t>.</w:t>
      </w:r>
      <w:r w:rsidR="00EB33DE">
        <w:rPr>
          <w:color w:val="000000"/>
          <w:sz w:val="28"/>
          <w:szCs w:val="28"/>
          <w:shd w:val="clear" w:color="auto" w:fill="FFFFFF"/>
        </w:rPr>
        <w:t xml:space="preserve"> </w:t>
      </w:r>
      <w:r w:rsidR="00EB33DE" w:rsidRPr="00EB33DE">
        <w:rPr>
          <w:color w:val="000000"/>
          <w:sz w:val="28"/>
          <w:szCs w:val="28"/>
          <w:shd w:val="clear" w:color="auto" w:fill="FFFFFF"/>
        </w:rPr>
        <w:t xml:space="preserve">В числе экспонатов – работы </w:t>
      </w:r>
      <w:r w:rsidR="00DA1006" w:rsidRPr="00EB33DE">
        <w:rPr>
          <w:color w:val="000000"/>
          <w:sz w:val="28"/>
          <w:szCs w:val="28"/>
          <w:shd w:val="clear" w:color="auto" w:fill="FFFFFF"/>
        </w:rPr>
        <w:t>из природного материала и пластилина</w:t>
      </w:r>
      <w:r w:rsidR="00DA1006">
        <w:rPr>
          <w:color w:val="000000"/>
          <w:sz w:val="28"/>
          <w:szCs w:val="28"/>
          <w:shd w:val="clear" w:color="auto" w:fill="FFFFFF"/>
        </w:rPr>
        <w:t xml:space="preserve">, </w:t>
      </w:r>
      <w:r w:rsidR="008671F2">
        <w:rPr>
          <w:color w:val="000000"/>
          <w:sz w:val="28"/>
          <w:szCs w:val="28"/>
          <w:shd w:val="clear" w:color="auto" w:fill="FFFFFF"/>
        </w:rPr>
        <w:t xml:space="preserve">мягкие игрушки, </w:t>
      </w:r>
      <w:r w:rsidR="00DA1006">
        <w:rPr>
          <w:color w:val="000000"/>
          <w:sz w:val="28"/>
          <w:szCs w:val="28"/>
          <w:shd w:val="clear" w:color="auto" w:fill="FFFFFF"/>
        </w:rPr>
        <w:t xml:space="preserve">украшения </w:t>
      </w:r>
      <w:r w:rsidR="00EB33DE" w:rsidRPr="00EB33DE">
        <w:rPr>
          <w:color w:val="000000"/>
          <w:sz w:val="28"/>
          <w:szCs w:val="28"/>
          <w:shd w:val="clear" w:color="auto" w:fill="FFFFFF"/>
        </w:rPr>
        <w:t>бисероплетени</w:t>
      </w:r>
      <w:r w:rsidR="00F35D9F">
        <w:rPr>
          <w:color w:val="000000"/>
          <w:sz w:val="28"/>
          <w:szCs w:val="28"/>
          <w:shd w:val="clear" w:color="auto" w:fill="FFFFFF"/>
        </w:rPr>
        <w:t>я</w:t>
      </w:r>
      <w:r w:rsidR="00EB33DE" w:rsidRPr="00EB33DE">
        <w:rPr>
          <w:color w:val="000000"/>
          <w:sz w:val="28"/>
          <w:szCs w:val="28"/>
          <w:shd w:val="clear" w:color="auto" w:fill="FFFFFF"/>
        </w:rPr>
        <w:t xml:space="preserve"> и вышивка, изделия из картона и цветной бумаги</w:t>
      </w:r>
      <w:r w:rsidR="00DA1006">
        <w:rPr>
          <w:color w:val="000000"/>
          <w:sz w:val="28"/>
          <w:szCs w:val="28"/>
          <w:shd w:val="clear" w:color="auto" w:fill="FFFFFF"/>
        </w:rPr>
        <w:t>, картины различных техник</w:t>
      </w:r>
      <w:r w:rsidR="00EB33DE">
        <w:rPr>
          <w:color w:val="000000"/>
          <w:sz w:val="28"/>
          <w:szCs w:val="28"/>
          <w:shd w:val="clear" w:color="auto" w:fill="FFFFFF"/>
        </w:rPr>
        <w:t xml:space="preserve">. В результате </w:t>
      </w:r>
      <w:r w:rsidR="00AE0247">
        <w:rPr>
          <w:color w:val="000000"/>
          <w:sz w:val="28"/>
          <w:szCs w:val="28"/>
          <w:shd w:val="clear" w:color="auto" w:fill="FFFFFF"/>
        </w:rPr>
        <w:t xml:space="preserve">на выставку </w:t>
      </w:r>
      <w:r>
        <w:rPr>
          <w:sz w:val="28"/>
          <w:szCs w:val="28"/>
        </w:rPr>
        <w:t>был</w:t>
      </w:r>
      <w:r w:rsidR="00AE0247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</w:t>
      </w:r>
      <w:r w:rsidR="003C4BF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7689D" w:rsidRPr="0017689D">
        <w:rPr>
          <w:rFonts w:eastAsia="Calibri"/>
          <w:sz w:val="28"/>
          <w:szCs w:val="28"/>
          <w:lang w:eastAsia="en-US"/>
        </w:rPr>
        <w:t>115</w:t>
      </w:r>
      <w:r w:rsidR="00AE0247" w:rsidRPr="0017689D">
        <w:rPr>
          <w:rFonts w:eastAsia="Calibri"/>
          <w:sz w:val="28"/>
          <w:szCs w:val="28"/>
          <w:lang w:eastAsia="en-US"/>
        </w:rPr>
        <w:t xml:space="preserve"> р</w:t>
      </w:r>
      <w:r w:rsidRPr="0017689D">
        <w:rPr>
          <w:rFonts w:eastAsia="Calibri"/>
          <w:sz w:val="28"/>
          <w:szCs w:val="28"/>
          <w:lang w:eastAsia="en-US"/>
        </w:rPr>
        <w:t xml:space="preserve">абот обучающихся </w:t>
      </w:r>
      <w:r w:rsidR="00DA1006" w:rsidRPr="0017689D">
        <w:rPr>
          <w:sz w:val="28"/>
          <w:szCs w:val="28"/>
        </w:rPr>
        <w:t>об</w:t>
      </w:r>
      <w:r w:rsidRPr="0017689D">
        <w:rPr>
          <w:sz w:val="28"/>
          <w:szCs w:val="28"/>
        </w:rPr>
        <w:t xml:space="preserve">разовательных учреждений: </w:t>
      </w:r>
      <w:r w:rsidR="00AE0247" w:rsidRPr="0017689D">
        <w:rPr>
          <w:sz w:val="28"/>
          <w:szCs w:val="28"/>
        </w:rPr>
        <w:t>МУ ДО ДДТ «Созвездие»,</w:t>
      </w:r>
      <w:r w:rsidR="0017689D" w:rsidRPr="0017689D">
        <w:rPr>
          <w:sz w:val="28"/>
          <w:szCs w:val="28"/>
        </w:rPr>
        <w:t xml:space="preserve"> МБУ ДО «Зиминский дом детского творчества», МУ ДО «ДДТ – Город мастеров» </w:t>
      </w:r>
      <w:proofErr w:type="spellStart"/>
      <w:r w:rsidR="0017689D" w:rsidRPr="0017689D">
        <w:rPr>
          <w:sz w:val="28"/>
          <w:szCs w:val="28"/>
        </w:rPr>
        <w:t>р.п</w:t>
      </w:r>
      <w:proofErr w:type="spellEnd"/>
      <w:r w:rsidR="0017689D" w:rsidRPr="0017689D">
        <w:rPr>
          <w:sz w:val="28"/>
          <w:szCs w:val="28"/>
        </w:rPr>
        <w:t>. Куйтун</w:t>
      </w:r>
      <w:r w:rsidR="0017689D">
        <w:rPr>
          <w:sz w:val="28"/>
          <w:szCs w:val="28"/>
        </w:rPr>
        <w:t xml:space="preserve">, </w:t>
      </w:r>
      <w:r w:rsidR="0017689D" w:rsidRPr="0017689D">
        <w:rPr>
          <w:sz w:val="28"/>
          <w:szCs w:val="28"/>
        </w:rPr>
        <w:t xml:space="preserve">МОУ </w:t>
      </w:r>
      <w:r w:rsidR="0017689D">
        <w:rPr>
          <w:sz w:val="28"/>
          <w:szCs w:val="28"/>
        </w:rPr>
        <w:t>«</w:t>
      </w:r>
      <w:r w:rsidR="0017689D" w:rsidRPr="0017689D">
        <w:rPr>
          <w:sz w:val="28"/>
          <w:szCs w:val="28"/>
        </w:rPr>
        <w:t>Гимназия им.</w:t>
      </w:r>
      <w:r w:rsidR="0017689D">
        <w:rPr>
          <w:sz w:val="28"/>
          <w:szCs w:val="28"/>
        </w:rPr>
        <w:t xml:space="preserve"> </w:t>
      </w:r>
      <w:r w:rsidR="0017689D" w:rsidRPr="0017689D">
        <w:rPr>
          <w:sz w:val="28"/>
          <w:szCs w:val="28"/>
        </w:rPr>
        <w:t>В.</w:t>
      </w:r>
      <w:r w:rsidR="0017689D">
        <w:rPr>
          <w:sz w:val="28"/>
          <w:szCs w:val="28"/>
        </w:rPr>
        <w:t xml:space="preserve"> </w:t>
      </w:r>
      <w:r w:rsidR="0017689D" w:rsidRPr="0017689D">
        <w:rPr>
          <w:sz w:val="28"/>
          <w:szCs w:val="28"/>
        </w:rPr>
        <w:t>А.</w:t>
      </w:r>
      <w:r w:rsidR="0017689D">
        <w:rPr>
          <w:sz w:val="28"/>
          <w:szCs w:val="28"/>
        </w:rPr>
        <w:t xml:space="preserve"> </w:t>
      </w:r>
      <w:r w:rsidR="0017689D" w:rsidRPr="0017689D">
        <w:rPr>
          <w:sz w:val="28"/>
          <w:szCs w:val="28"/>
        </w:rPr>
        <w:t>Надькина</w:t>
      </w:r>
      <w:r w:rsidR="0017689D">
        <w:rPr>
          <w:sz w:val="28"/>
          <w:szCs w:val="28"/>
        </w:rPr>
        <w:t>»</w:t>
      </w:r>
      <w:r w:rsidR="0017689D" w:rsidRPr="0017689D">
        <w:rPr>
          <w:sz w:val="28"/>
          <w:szCs w:val="28"/>
        </w:rPr>
        <w:t xml:space="preserve">, </w:t>
      </w:r>
      <w:r w:rsidR="00AE0247" w:rsidRPr="0017689D">
        <w:rPr>
          <w:sz w:val="28"/>
          <w:szCs w:val="28"/>
        </w:rPr>
        <w:t>МОУ «СОШ № 4</w:t>
      </w:r>
      <w:r w:rsidR="00AE0247" w:rsidRPr="0017689D">
        <w:rPr>
          <w:rFonts w:eastAsia="Calibri"/>
          <w:b/>
          <w:sz w:val="28"/>
          <w:szCs w:val="28"/>
          <w:lang w:eastAsia="en-US"/>
        </w:rPr>
        <w:t xml:space="preserve"> </w:t>
      </w:r>
      <w:r w:rsidR="00AE0247" w:rsidRPr="0017689D">
        <w:rPr>
          <w:rFonts w:eastAsia="Calibri"/>
          <w:sz w:val="28"/>
          <w:szCs w:val="28"/>
          <w:lang w:eastAsia="en-US"/>
        </w:rPr>
        <w:t>им. Д.М. Перова</w:t>
      </w:r>
      <w:r w:rsidR="00AE0247" w:rsidRPr="0017689D">
        <w:rPr>
          <w:sz w:val="28"/>
          <w:szCs w:val="28"/>
        </w:rPr>
        <w:t xml:space="preserve">», МОУ «СОШ № 5», </w:t>
      </w:r>
      <w:r w:rsidR="0017689D" w:rsidRPr="0017689D">
        <w:rPr>
          <w:sz w:val="28"/>
          <w:szCs w:val="28"/>
        </w:rPr>
        <w:t xml:space="preserve">МОУ «СОШ № </w:t>
      </w:r>
      <w:r w:rsidR="0017689D">
        <w:rPr>
          <w:sz w:val="28"/>
          <w:szCs w:val="28"/>
        </w:rPr>
        <w:t>6</w:t>
      </w:r>
      <w:r w:rsidR="0017689D" w:rsidRPr="0017689D">
        <w:rPr>
          <w:sz w:val="28"/>
          <w:szCs w:val="28"/>
        </w:rPr>
        <w:t xml:space="preserve">», МОУ «СОШ № </w:t>
      </w:r>
      <w:r w:rsidR="0017689D">
        <w:rPr>
          <w:sz w:val="28"/>
          <w:szCs w:val="28"/>
        </w:rPr>
        <w:t>7</w:t>
      </w:r>
      <w:r w:rsidR="0017689D" w:rsidRPr="0017689D">
        <w:rPr>
          <w:sz w:val="28"/>
          <w:szCs w:val="28"/>
        </w:rPr>
        <w:t xml:space="preserve">», МОУ </w:t>
      </w:r>
      <w:r w:rsidR="0017689D">
        <w:rPr>
          <w:sz w:val="28"/>
          <w:szCs w:val="28"/>
        </w:rPr>
        <w:t>«</w:t>
      </w:r>
      <w:r w:rsidR="0017689D" w:rsidRPr="0017689D">
        <w:rPr>
          <w:sz w:val="28"/>
          <w:szCs w:val="28"/>
        </w:rPr>
        <w:t>СОШ №8 им. О. В. Боровского</w:t>
      </w:r>
      <w:r w:rsidR="0017689D">
        <w:rPr>
          <w:sz w:val="28"/>
          <w:szCs w:val="28"/>
        </w:rPr>
        <w:t>»</w:t>
      </w:r>
      <w:r w:rsidR="0017689D" w:rsidRPr="0017689D">
        <w:rPr>
          <w:sz w:val="28"/>
          <w:szCs w:val="28"/>
        </w:rPr>
        <w:t xml:space="preserve">, </w:t>
      </w:r>
      <w:r w:rsidR="0017689D">
        <w:rPr>
          <w:sz w:val="28"/>
          <w:szCs w:val="28"/>
        </w:rPr>
        <w:t xml:space="preserve">МДОУ № 19 «Росинка», </w:t>
      </w:r>
      <w:r w:rsidR="00C0177F" w:rsidRPr="0017689D">
        <w:rPr>
          <w:sz w:val="28"/>
          <w:szCs w:val="28"/>
        </w:rPr>
        <w:t>ОГБУСО «</w:t>
      </w:r>
      <w:r w:rsidR="00DA1006" w:rsidRPr="0017689D">
        <w:rPr>
          <w:sz w:val="28"/>
          <w:szCs w:val="28"/>
        </w:rPr>
        <w:t xml:space="preserve">Саянский центр социальной реабилитации </w:t>
      </w:r>
      <w:r w:rsidR="00C0177F" w:rsidRPr="0017689D">
        <w:rPr>
          <w:sz w:val="28"/>
          <w:szCs w:val="28"/>
        </w:rPr>
        <w:t>«</w:t>
      </w:r>
      <w:r w:rsidR="00DA1006" w:rsidRPr="0017689D">
        <w:rPr>
          <w:sz w:val="28"/>
          <w:szCs w:val="28"/>
        </w:rPr>
        <w:t>Забота</w:t>
      </w:r>
      <w:r w:rsidR="00C0177F" w:rsidRPr="0017689D">
        <w:rPr>
          <w:sz w:val="28"/>
          <w:szCs w:val="28"/>
        </w:rPr>
        <w:t>»</w:t>
      </w:r>
      <w:r w:rsidR="0017689D" w:rsidRPr="0017689D">
        <w:rPr>
          <w:sz w:val="28"/>
          <w:szCs w:val="28"/>
        </w:rPr>
        <w:t>,</w:t>
      </w:r>
      <w:r w:rsidR="0017689D">
        <w:rPr>
          <w:sz w:val="28"/>
          <w:szCs w:val="28"/>
        </w:rPr>
        <w:t xml:space="preserve"> </w:t>
      </w:r>
      <w:r w:rsidR="0017689D" w:rsidRPr="0017689D">
        <w:rPr>
          <w:sz w:val="28"/>
          <w:szCs w:val="28"/>
        </w:rPr>
        <w:t>МДОУ "Центр развития ребёнка - детский сад № 36 "Улыбка"</w:t>
      </w:r>
      <w:r w:rsidR="0017689D">
        <w:rPr>
          <w:sz w:val="28"/>
          <w:szCs w:val="28"/>
        </w:rPr>
        <w:t xml:space="preserve">. </w:t>
      </w:r>
    </w:p>
    <w:p w14:paraId="383F0D4C" w14:textId="77777777" w:rsidR="00EB33DE" w:rsidRPr="00EB33DE" w:rsidRDefault="002C62F1" w:rsidP="00DA10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ая комиссия </w:t>
      </w:r>
      <w:r w:rsidR="00AE0247">
        <w:rPr>
          <w:sz w:val="28"/>
          <w:szCs w:val="28"/>
        </w:rPr>
        <w:t xml:space="preserve">в составе преподавателей </w:t>
      </w:r>
      <w:r w:rsidR="000E7C95">
        <w:rPr>
          <w:sz w:val="28"/>
          <w:szCs w:val="28"/>
        </w:rPr>
        <w:t>МБУ ДО «Детская школа искусств г. Саянска»</w:t>
      </w:r>
      <w:r w:rsidR="00AE0247">
        <w:rPr>
          <w:sz w:val="28"/>
          <w:szCs w:val="28"/>
        </w:rPr>
        <w:t>:</w:t>
      </w:r>
      <w:r w:rsidR="00E970AC">
        <w:rPr>
          <w:sz w:val="28"/>
          <w:szCs w:val="28"/>
        </w:rPr>
        <w:t xml:space="preserve"> </w:t>
      </w:r>
      <w:proofErr w:type="spellStart"/>
      <w:r w:rsidR="00E970AC" w:rsidRPr="00E970AC">
        <w:rPr>
          <w:rFonts w:eastAsia="Calibri"/>
          <w:sz w:val="28"/>
          <w:szCs w:val="28"/>
          <w:lang w:eastAsia="en-US"/>
        </w:rPr>
        <w:t>Анчутин</w:t>
      </w:r>
      <w:r w:rsidR="00E970AC">
        <w:rPr>
          <w:rFonts w:eastAsia="Calibri"/>
          <w:sz w:val="28"/>
          <w:szCs w:val="28"/>
          <w:lang w:eastAsia="en-US"/>
        </w:rPr>
        <w:t>ой</w:t>
      </w:r>
      <w:proofErr w:type="spellEnd"/>
      <w:r w:rsidR="00E970AC" w:rsidRPr="00E970AC">
        <w:rPr>
          <w:rFonts w:eastAsia="Calibri"/>
          <w:sz w:val="28"/>
          <w:szCs w:val="28"/>
          <w:lang w:eastAsia="en-US"/>
        </w:rPr>
        <w:t xml:space="preserve"> Ольг</w:t>
      </w:r>
      <w:r w:rsidR="00E970AC">
        <w:rPr>
          <w:rFonts w:eastAsia="Calibri"/>
          <w:sz w:val="28"/>
          <w:szCs w:val="28"/>
          <w:lang w:eastAsia="en-US"/>
        </w:rPr>
        <w:t>и</w:t>
      </w:r>
      <w:r w:rsidR="00E970AC" w:rsidRPr="00E970AC">
        <w:rPr>
          <w:rFonts w:eastAsia="Calibri"/>
          <w:sz w:val="28"/>
          <w:szCs w:val="28"/>
          <w:lang w:eastAsia="en-US"/>
        </w:rPr>
        <w:t xml:space="preserve"> Алексеевн</w:t>
      </w:r>
      <w:r w:rsidR="00E970AC">
        <w:rPr>
          <w:rFonts w:eastAsia="Calibri"/>
          <w:sz w:val="28"/>
          <w:szCs w:val="28"/>
          <w:lang w:eastAsia="en-US"/>
        </w:rPr>
        <w:t>ы,</w:t>
      </w:r>
      <w:r w:rsidR="00E970AC" w:rsidRPr="00E970A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E7C95">
        <w:rPr>
          <w:rFonts w:eastAsia="Calibri"/>
          <w:sz w:val="28"/>
          <w:szCs w:val="28"/>
          <w:lang w:eastAsia="en-US"/>
        </w:rPr>
        <w:t>Тубаловой</w:t>
      </w:r>
      <w:proofErr w:type="spellEnd"/>
      <w:r w:rsidR="000E7C95">
        <w:rPr>
          <w:rFonts w:eastAsia="Calibri"/>
          <w:sz w:val="28"/>
          <w:szCs w:val="28"/>
          <w:lang w:eastAsia="en-US"/>
        </w:rPr>
        <w:t xml:space="preserve"> </w:t>
      </w:r>
      <w:r w:rsidR="000E7C95">
        <w:rPr>
          <w:rFonts w:eastAsia="Calibri"/>
          <w:sz w:val="28"/>
          <w:szCs w:val="28"/>
          <w:lang w:eastAsia="en-US"/>
        </w:rPr>
        <w:lastRenderedPageBreak/>
        <w:t>Ксении Витальевны</w:t>
      </w:r>
      <w:r w:rsidR="00F3424B">
        <w:rPr>
          <w:color w:val="000000"/>
          <w:sz w:val="28"/>
          <w:szCs w:val="32"/>
          <w:shd w:val="clear" w:color="auto" w:fill="FFFFFF"/>
        </w:rPr>
        <w:t xml:space="preserve"> </w:t>
      </w:r>
      <w:r w:rsidR="00EB33DE">
        <w:rPr>
          <w:sz w:val="28"/>
          <w:szCs w:val="28"/>
        </w:rPr>
        <w:t>п</w:t>
      </w:r>
      <w:r w:rsidR="00EB33DE" w:rsidRPr="00EB33DE">
        <w:rPr>
          <w:sz w:val="28"/>
          <w:szCs w:val="28"/>
        </w:rPr>
        <w:t>ри определении победителей учитывал</w:t>
      </w:r>
      <w:r w:rsidR="00EB33DE">
        <w:rPr>
          <w:sz w:val="28"/>
          <w:szCs w:val="28"/>
        </w:rPr>
        <w:t>а с</w:t>
      </w:r>
      <w:r w:rsidR="00EB33DE" w:rsidRPr="00EB33DE">
        <w:rPr>
          <w:sz w:val="28"/>
          <w:szCs w:val="28"/>
        </w:rPr>
        <w:t>одержание работы, технику и оригинальный подход в реализации творческой идеи.</w:t>
      </w:r>
    </w:p>
    <w:p w14:paraId="65EDF433" w14:textId="77777777" w:rsidR="00E8307C" w:rsidRDefault="00E8307C" w:rsidP="00D21D2F">
      <w:pPr>
        <w:spacing w:after="200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B55B7E">
        <w:rPr>
          <w:rFonts w:eastAsia="Calibri"/>
          <w:sz w:val="28"/>
          <w:szCs w:val="22"/>
          <w:lang w:eastAsia="en-US"/>
        </w:rPr>
        <w:t xml:space="preserve">На основании вышеизложенного </w:t>
      </w:r>
    </w:p>
    <w:p w14:paraId="74BE2F53" w14:textId="77777777" w:rsidR="00C0177F" w:rsidRPr="00C0177F" w:rsidRDefault="00C0177F" w:rsidP="00D21D2F">
      <w:pPr>
        <w:spacing w:after="20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0177F">
        <w:rPr>
          <w:rFonts w:eastAsia="Calibri"/>
          <w:b/>
          <w:sz w:val="28"/>
          <w:szCs w:val="22"/>
          <w:lang w:eastAsia="en-US"/>
        </w:rPr>
        <w:t>ПРИКАЗЫВАЮ:</w:t>
      </w:r>
    </w:p>
    <w:p w14:paraId="3F2A8B73" w14:textId="77777777" w:rsidR="00DC1582" w:rsidRPr="00DC1582" w:rsidRDefault="00DC1582" w:rsidP="00D21D2F">
      <w:pPr>
        <w:numPr>
          <w:ilvl w:val="0"/>
          <w:numId w:val="12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DC1582">
        <w:rPr>
          <w:rFonts w:eastAsia="Calibri"/>
          <w:sz w:val="28"/>
          <w:szCs w:val="28"/>
          <w:lang w:eastAsia="en-US"/>
        </w:rPr>
        <w:t xml:space="preserve">Наградить грамотами за призовые места обучающихся </w:t>
      </w:r>
      <w:r w:rsidR="00BC21AC">
        <w:rPr>
          <w:rFonts w:eastAsia="Calibri"/>
          <w:sz w:val="28"/>
          <w:szCs w:val="28"/>
          <w:lang w:eastAsia="en-US"/>
        </w:rPr>
        <w:t>обще</w:t>
      </w:r>
      <w:r w:rsidRPr="00DC1582">
        <w:rPr>
          <w:rFonts w:eastAsia="Calibri"/>
          <w:sz w:val="28"/>
          <w:szCs w:val="28"/>
          <w:lang w:eastAsia="en-US"/>
        </w:rPr>
        <w:t xml:space="preserve">образовательных учреждений в </w:t>
      </w:r>
      <w:r w:rsidR="00BC21AC">
        <w:rPr>
          <w:rFonts w:eastAsia="Calibri"/>
          <w:sz w:val="28"/>
          <w:szCs w:val="28"/>
          <w:lang w:eastAsia="en-US"/>
        </w:rPr>
        <w:t>Выставке</w:t>
      </w:r>
      <w:r w:rsidRPr="00DC1582">
        <w:rPr>
          <w:rFonts w:eastAsia="Calibri"/>
          <w:sz w:val="28"/>
          <w:szCs w:val="28"/>
          <w:lang w:eastAsia="en-US"/>
        </w:rPr>
        <w:t xml:space="preserve"> (Приложение 1)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E347DD6" w14:textId="77777777" w:rsidR="00BC21AC" w:rsidRDefault="00DC1582" w:rsidP="00D21D2F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21AC">
        <w:rPr>
          <w:rFonts w:eastAsia="Calibri"/>
          <w:sz w:val="28"/>
          <w:szCs w:val="28"/>
          <w:lang w:eastAsia="en-US"/>
        </w:rPr>
        <w:t xml:space="preserve">Вручить сертификаты за участие в </w:t>
      </w:r>
      <w:r w:rsidR="00BC21AC" w:rsidRPr="00BC21AC">
        <w:rPr>
          <w:rFonts w:eastAsia="Calibri"/>
          <w:sz w:val="28"/>
          <w:szCs w:val="28"/>
          <w:lang w:eastAsia="en-US"/>
        </w:rPr>
        <w:t>Выставке</w:t>
      </w:r>
      <w:r w:rsidRPr="00BC21AC">
        <w:rPr>
          <w:rFonts w:eastAsia="Calibri"/>
          <w:sz w:val="28"/>
          <w:szCs w:val="28"/>
          <w:lang w:eastAsia="en-US"/>
        </w:rPr>
        <w:t xml:space="preserve"> </w:t>
      </w:r>
      <w:r w:rsidR="00E8307C" w:rsidRPr="00BC21AC">
        <w:rPr>
          <w:rFonts w:eastAsia="Calibri"/>
          <w:sz w:val="28"/>
          <w:szCs w:val="28"/>
          <w:lang w:eastAsia="en-US"/>
        </w:rPr>
        <w:t xml:space="preserve">обучающимся образовательных учреждений (Приложение 1). </w:t>
      </w:r>
    </w:p>
    <w:p w14:paraId="1ECC6A63" w14:textId="77777777" w:rsidR="00BC21AC" w:rsidRPr="00BC21AC" w:rsidRDefault="00E8307C" w:rsidP="00E970AC">
      <w:pPr>
        <w:numPr>
          <w:ilvl w:val="0"/>
          <w:numId w:val="12"/>
        </w:numPr>
        <w:tabs>
          <w:tab w:val="left" w:pos="709"/>
        </w:tabs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21AC">
        <w:rPr>
          <w:rFonts w:eastAsia="Calibri"/>
          <w:sz w:val="28"/>
          <w:szCs w:val="28"/>
          <w:lang w:eastAsia="en-US"/>
        </w:rPr>
        <w:t xml:space="preserve">Объявить благодарность </w:t>
      </w:r>
      <w:r w:rsidR="00BC21AC" w:rsidRPr="00BC21AC">
        <w:rPr>
          <w:rFonts w:eastAsia="Calibri"/>
          <w:sz w:val="28"/>
          <w:szCs w:val="28"/>
          <w:lang w:eastAsia="en-US"/>
        </w:rPr>
        <w:t xml:space="preserve">за подготовку участников, призеров и победителей Выставки </w:t>
      </w:r>
      <w:r w:rsidRPr="00BC21AC">
        <w:rPr>
          <w:rFonts w:eastAsia="Calibri"/>
          <w:sz w:val="28"/>
          <w:szCs w:val="28"/>
          <w:lang w:eastAsia="en-US"/>
        </w:rPr>
        <w:t>педагогам</w:t>
      </w:r>
      <w:r w:rsidR="00BC21AC" w:rsidRPr="00BC21AC">
        <w:rPr>
          <w:rFonts w:eastAsia="Calibri"/>
          <w:sz w:val="28"/>
          <w:szCs w:val="28"/>
          <w:lang w:eastAsia="en-US"/>
        </w:rPr>
        <w:t xml:space="preserve"> </w:t>
      </w:r>
      <w:r w:rsidR="00B7577A" w:rsidRPr="00BC21AC">
        <w:rPr>
          <w:rFonts w:eastAsia="Calibri"/>
          <w:sz w:val="28"/>
          <w:szCs w:val="28"/>
          <w:lang w:eastAsia="en-US"/>
        </w:rPr>
        <w:t>(Приложение 1).</w:t>
      </w:r>
    </w:p>
    <w:p w14:paraId="231A242B" w14:textId="77777777" w:rsidR="0000544A" w:rsidRPr="006860EF" w:rsidRDefault="0000544A" w:rsidP="006860EF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60EF">
        <w:rPr>
          <w:rFonts w:eastAsia="Calibri"/>
          <w:sz w:val="28"/>
          <w:szCs w:val="28"/>
          <w:lang w:eastAsia="en-US"/>
        </w:rPr>
        <w:t>Руководителям об</w:t>
      </w:r>
      <w:r w:rsidR="00DA1006">
        <w:rPr>
          <w:rFonts w:eastAsia="Calibri"/>
          <w:sz w:val="28"/>
          <w:szCs w:val="28"/>
          <w:lang w:eastAsia="en-US"/>
        </w:rPr>
        <w:t>щеоб</w:t>
      </w:r>
      <w:r w:rsidRPr="006860EF">
        <w:rPr>
          <w:rFonts w:eastAsia="Calibri"/>
          <w:sz w:val="28"/>
          <w:szCs w:val="28"/>
          <w:lang w:eastAsia="en-US"/>
        </w:rPr>
        <w:t>разовательных учреждений</w:t>
      </w:r>
      <w:r w:rsidR="006860EF">
        <w:rPr>
          <w:rFonts w:eastAsia="Calibri"/>
          <w:sz w:val="28"/>
          <w:szCs w:val="28"/>
          <w:lang w:eastAsia="en-US"/>
        </w:rPr>
        <w:t xml:space="preserve"> участников Выставки </w:t>
      </w:r>
      <w:r w:rsidR="006860EF">
        <w:rPr>
          <w:sz w:val="28"/>
          <w:szCs w:val="28"/>
        </w:rPr>
        <w:t>в</w:t>
      </w:r>
      <w:r w:rsidRPr="006860EF">
        <w:rPr>
          <w:sz w:val="28"/>
          <w:szCs w:val="28"/>
        </w:rPr>
        <w:t>нести соответствующие записи в личные дела обучающихся</w:t>
      </w:r>
      <w:r w:rsidR="006860EF">
        <w:rPr>
          <w:sz w:val="28"/>
          <w:szCs w:val="28"/>
        </w:rPr>
        <w:t>.</w:t>
      </w:r>
    </w:p>
    <w:p w14:paraId="3CEA550C" w14:textId="77777777" w:rsidR="00BC21AC" w:rsidRDefault="006F7DE1" w:rsidP="006860EF">
      <w:pPr>
        <w:numPr>
          <w:ilvl w:val="0"/>
          <w:numId w:val="1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60EF">
        <w:rPr>
          <w:rFonts w:eastAsia="Calibri"/>
          <w:sz w:val="28"/>
          <w:szCs w:val="28"/>
          <w:lang w:eastAsia="en-US"/>
        </w:rPr>
        <w:t xml:space="preserve">Руководителям </w:t>
      </w:r>
      <w:r w:rsidR="00DA1006">
        <w:rPr>
          <w:rFonts w:eastAsia="Calibri"/>
          <w:sz w:val="28"/>
          <w:szCs w:val="28"/>
          <w:lang w:eastAsia="en-US"/>
        </w:rPr>
        <w:t>об</w:t>
      </w:r>
      <w:r w:rsidRPr="006860EF">
        <w:rPr>
          <w:rFonts w:eastAsia="Calibri"/>
          <w:sz w:val="28"/>
          <w:szCs w:val="28"/>
          <w:lang w:eastAsia="en-US"/>
        </w:rPr>
        <w:t>разовательных учреждений города</w:t>
      </w:r>
      <w:r w:rsidR="006860EF" w:rsidRPr="006860EF">
        <w:rPr>
          <w:bCs/>
          <w:sz w:val="28"/>
          <w:szCs w:val="28"/>
        </w:rPr>
        <w:t xml:space="preserve"> </w:t>
      </w:r>
      <w:r w:rsidR="00233101">
        <w:rPr>
          <w:bCs/>
          <w:sz w:val="28"/>
          <w:szCs w:val="28"/>
        </w:rPr>
        <w:t xml:space="preserve">обеспечить </w:t>
      </w:r>
      <w:r w:rsidR="006860EF">
        <w:rPr>
          <w:bCs/>
          <w:sz w:val="28"/>
          <w:szCs w:val="28"/>
        </w:rPr>
        <w:t>о</w:t>
      </w:r>
      <w:r w:rsidR="00BC21AC" w:rsidRPr="006860EF">
        <w:rPr>
          <w:rFonts w:eastAsia="Calibri"/>
          <w:sz w:val="28"/>
          <w:szCs w:val="28"/>
          <w:lang w:eastAsia="en-US"/>
        </w:rPr>
        <w:t>рганиз</w:t>
      </w:r>
      <w:r w:rsidR="00233101">
        <w:rPr>
          <w:rFonts w:eastAsia="Calibri"/>
          <w:sz w:val="28"/>
          <w:szCs w:val="28"/>
          <w:lang w:eastAsia="en-US"/>
        </w:rPr>
        <w:t>ацию</w:t>
      </w:r>
      <w:r w:rsidR="00BC21AC" w:rsidRPr="006860EF">
        <w:rPr>
          <w:rFonts w:eastAsia="Calibri"/>
          <w:sz w:val="28"/>
          <w:szCs w:val="28"/>
          <w:lang w:eastAsia="en-US"/>
        </w:rPr>
        <w:t xml:space="preserve"> </w:t>
      </w:r>
      <w:r w:rsidR="00DA1006" w:rsidRPr="006860EF">
        <w:rPr>
          <w:rFonts w:eastAsia="Calibri"/>
          <w:sz w:val="28"/>
          <w:szCs w:val="28"/>
          <w:lang w:eastAsia="en-US"/>
        </w:rPr>
        <w:t>экскурси</w:t>
      </w:r>
      <w:r w:rsidR="00DA1006">
        <w:rPr>
          <w:rFonts w:eastAsia="Calibri"/>
          <w:sz w:val="28"/>
          <w:szCs w:val="28"/>
          <w:lang w:eastAsia="en-US"/>
        </w:rPr>
        <w:t>й</w:t>
      </w:r>
      <w:r w:rsidR="00BC21AC" w:rsidRPr="006860EF">
        <w:rPr>
          <w:rFonts w:eastAsia="Calibri"/>
          <w:sz w:val="28"/>
          <w:szCs w:val="28"/>
          <w:lang w:eastAsia="en-US"/>
        </w:rPr>
        <w:t xml:space="preserve"> обучающихся </w:t>
      </w:r>
      <w:r w:rsidR="00233101">
        <w:rPr>
          <w:rFonts w:eastAsia="Calibri"/>
          <w:sz w:val="28"/>
          <w:szCs w:val="28"/>
          <w:lang w:eastAsia="en-US"/>
        </w:rPr>
        <w:t>на</w:t>
      </w:r>
      <w:r w:rsidRPr="006860EF">
        <w:rPr>
          <w:rFonts w:eastAsia="Calibri"/>
          <w:sz w:val="28"/>
          <w:szCs w:val="28"/>
          <w:lang w:eastAsia="en-US"/>
        </w:rPr>
        <w:t xml:space="preserve"> Выставк</w:t>
      </w:r>
      <w:r w:rsidR="00233101">
        <w:rPr>
          <w:rFonts w:eastAsia="Calibri"/>
          <w:sz w:val="28"/>
          <w:szCs w:val="28"/>
          <w:lang w:eastAsia="en-US"/>
        </w:rPr>
        <w:t>у</w:t>
      </w:r>
      <w:r w:rsidRPr="006860EF">
        <w:rPr>
          <w:rFonts w:eastAsia="Calibri"/>
          <w:sz w:val="28"/>
          <w:szCs w:val="28"/>
          <w:lang w:eastAsia="en-US"/>
        </w:rPr>
        <w:t xml:space="preserve"> в МУ ДО </w:t>
      </w:r>
      <w:r w:rsidR="00BC21AC" w:rsidRPr="006860EF">
        <w:rPr>
          <w:rFonts w:eastAsia="Calibri"/>
          <w:sz w:val="28"/>
          <w:szCs w:val="28"/>
          <w:lang w:eastAsia="en-US"/>
        </w:rPr>
        <w:t>ДДТ «Созвездие» с 2</w:t>
      </w:r>
      <w:r w:rsidR="00DA1006">
        <w:rPr>
          <w:rFonts w:eastAsia="Calibri"/>
          <w:sz w:val="28"/>
          <w:szCs w:val="28"/>
          <w:lang w:eastAsia="en-US"/>
        </w:rPr>
        <w:t>1</w:t>
      </w:r>
      <w:r w:rsidR="00BC21AC" w:rsidRPr="006860EF">
        <w:rPr>
          <w:rFonts w:eastAsia="Calibri"/>
          <w:sz w:val="28"/>
          <w:szCs w:val="28"/>
          <w:lang w:eastAsia="en-US"/>
        </w:rPr>
        <w:t xml:space="preserve"> по </w:t>
      </w:r>
      <w:r w:rsidR="00F3424B">
        <w:rPr>
          <w:rFonts w:eastAsia="Calibri"/>
          <w:sz w:val="28"/>
          <w:szCs w:val="28"/>
          <w:lang w:eastAsia="en-US"/>
        </w:rPr>
        <w:t>30</w:t>
      </w:r>
      <w:r w:rsidR="00BC21AC" w:rsidRPr="006860EF">
        <w:rPr>
          <w:rFonts w:eastAsia="Calibri"/>
          <w:sz w:val="28"/>
          <w:szCs w:val="28"/>
          <w:lang w:eastAsia="en-US"/>
        </w:rPr>
        <w:t xml:space="preserve"> </w:t>
      </w:r>
      <w:r w:rsidR="00F3424B">
        <w:rPr>
          <w:rFonts w:eastAsia="Calibri"/>
          <w:sz w:val="28"/>
          <w:szCs w:val="28"/>
          <w:lang w:eastAsia="en-US"/>
        </w:rPr>
        <w:t>апреля</w:t>
      </w:r>
      <w:r w:rsidR="00BC21AC" w:rsidRPr="006860EF">
        <w:rPr>
          <w:rFonts w:eastAsia="Calibri"/>
          <w:sz w:val="28"/>
          <w:szCs w:val="28"/>
          <w:lang w:eastAsia="en-US"/>
        </w:rPr>
        <w:t xml:space="preserve"> 202</w:t>
      </w:r>
      <w:r w:rsidR="00DE3798">
        <w:rPr>
          <w:rFonts w:eastAsia="Calibri"/>
          <w:sz w:val="28"/>
          <w:szCs w:val="28"/>
          <w:lang w:eastAsia="en-US"/>
        </w:rPr>
        <w:t>6</w:t>
      </w:r>
      <w:r w:rsidR="00BC21AC" w:rsidRPr="006860EF">
        <w:rPr>
          <w:rFonts w:eastAsia="Calibri"/>
          <w:sz w:val="28"/>
          <w:szCs w:val="28"/>
          <w:lang w:eastAsia="en-US"/>
        </w:rPr>
        <w:t xml:space="preserve"> года</w:t>
      </w:r>
      <w:r w:rsidRPr="006860EF">
        <w:rPr>
          <w:rFonts w:eastAsia="Calibri"/>
          <w:sz w:val="28"/>
          <w:szCs w:val="28"/>
          <w:lang w:eastAsia="en-US"/>
        </w:rPr>
        <w:t xml:space="preserve"> (по согласованию)</w:t>
      </w:r>
      <w:r w:rsidR="00BC21AC" w:rsidRPr="006860EF">
        <w:rPr>
          <w:rFonts w:eastAsia="Calibri"/>
          <w:sz w:val="28"/>
          <w:szCs w:val="28"/>
          <w:lang w:eastAsia="en-US"/>
        </w:rPr>
        <w:t xml:space="preserve">. </w:t>
      </w:r>
    </w:p>
    <w:p w14:paraId="04CD7585" w14:textId="77777777" w:rsidR="00E8307C" w:rsidRPr="000305FF" w:rsidRDefault="0030645D" w:rsidP="00E970AC">
      <w:pPr>
        <w:numPr>
          <w:ilvl w:val="0"/>
          <w:numId w:val="12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ыразить</w:t>
      </w:r>
      <w:r w:rsidR="00E8307C" w:rsidRPr="00B55B7E">
        <w:rPr>
          <w:rFonts w:eastAsia="Calibri"/>
          <w:sz w:val="28"/>
          <w:szCs w:val="28"/>
          <w:lang w:eastAsia="en-US"/>
        </w:rPr>
        <w:t xml:space="preserve"> </w:t>
      </w:r>
      <w:r w:rsidR="00B7577A">
        <w:rPr>
          <w:rFonts w:eastAsia="Calibri"/>
          <w:sz w:val="28"/>
          <w:szCs w:val="28"/>
          <w:lang w:eastAsia="en-US"/>
        </w:rPr>
        <w:t xml:space="preserve">   </w:t>
      </w:r>
      <w:r w:rsidR="00E8307C" w:rsidRPr="00B55B7E">
        <w:rPr>
          <w:rFonts w:eastAsia="Calibri"/>
          <w:sz w:val="28"/>
          <w:szCs w:val="28"/>
          <w:lang w:eastAsia="en-US"/>
        </w:rPr>
        <w:t xml:space="preserve">благодарность </w:t>
      </w:r>
      <w:r w:rsidR="00B7577A">
        <w:rPr>
          <w:rFonts w:eastAsia="Calibri"/>
          <w:sz w:val="28"/>
          <w:szCs w:val="28"/>
          <w:lang w:eastAsia="en-US"/>
        </w:rPr>
        <w:t xml:space="preserve">   </w:t>
      </w:r>
      <w:r w:rsidR="006F7DE1">
        <w:rPr>
          <w:rFonts w:eastAsia="Calibri"/>
          <w:sz w:val="28"/>
          <w:szCs w:val="28"/>
          <w:lang w:eastAsia="en-US"/>
        </w:rPr>
        <w:t>преподавателям</w:t>
      </w:r>
      <w:r w:rsidR="00B7577A">
        <w:rPr>
          <w:rFonts w:eastAsia="Calibri"/>
          <w:sz w:val="28"/>
          <w:szCs w:val="28"/>
          <w:lang w:eastAsia="en-US"/>
        </w:rPr>
        <w:t xml:space="preserve">   </w:t>
      </w:r>
      <w:r w:rsidR="00BC21AC" w:rsidRPr="00DC7118">
        <w:rPr>
          <w:rFonts w:eastAsia="Calibri"/>
          <w:sz w:val="28"/>
          <w:szCs w:val="28"/>
          <w:lang w:eastAsia="en-US"/>
        </w:rPr>
        <w:t xml:space="preserve"> </w:t>
      </w:r>
      <w:r w:rsidR="000E7C95">
        <w:rPr>
          <w:sz w:val="28"/>
          <w:szCs w:val="28"/>
        </w:rPr>
        <w:t xml:space="preserve">МБУ ДО «Детская школа искусств г. Саянска»: </w:t>
      </w:r>
      <w:proofErr w:type="spellStart"/>
      <w:r w:rsidR="000E7C95" w:rsidRPr="00E970AC">
        <w:rPr>
          <w:rFonts w:eastAsia="Calibri"/>
          <w:sz w:val="28"/>
          <w:szCs w:val="28"/>
          <w:lang w:eastAsia="en-US"/>
        </w:rPr>
        <w:t>Анчутин</w:t>
      </w:r>
      <w:r w:rsidR="000E7C95">
        <w:rPr>
          <w:rFonts w:eastAsia="Calibri"/>
          <w:sz w:val="28"/>
          <w:szCs w:val="28"/>
          <w:lang w:eastAsia="en-US"/>
        </w:rPr>
        <w:t>ой</w:t>
      </w:r>
      <w:proofErr w:type="spellEnd"/>
      <w:r w:rsidR="000E7C95" w:rsidRPr="00E970AC">
        <w:rPr>
          <w:rFonts w:eastAsia="Calibri"/>
          <w:sz w:val="28"/>
          <w:szCs w:val="28"/>
          <w:lang w:eastAsia="en-US"/>
        </w:rPr>
        <w:t xml:space="preserve"> Ольг</w:t>
      </w:r>
      <w:r w:rsidR="000E7C95">
        <w:rPr>
          <w:rFonts w:eastAsia="Calibri"/>
          <w:sz w:val="28"/>
          <w:szCs w:val="28"/>
          <w:lang w:eastAsia="en-US"/>
        </w:rPr>
        <w:t>е</w:t>
      </w:r>
      <w:r w:rsidR="000E7C95" w:rsidRPr="00E970AC">
        <w:rPr>
          <w:rFonts w:eastAsia="Calibri"/>
          <w:sz w:val="28"/>
          <w:szCs w:val="28"/>
          <w:lang w:eastAsia="en-US"/>
        </w:rPr>
        <w:t xml:space="preserve"> Алексеевн</w:t>
      </w:r>
      <w:r w:rsidR="000E7C95">
        <w:rPr>
          <w:rFonts w:eastAsia="Calibri"/>
          <w:sz w:val="28"/>
          <w:szCs w:val="28"/>
          <w:lang w:eastAsia="en-US"/>
        </w:rPr>
        <w:t>е,</w:t>
      </w:r>
      <w:r w:rsidR="000E7C95" w:rsidRPr="00E970A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E7C95">
        <w:rPr>
          <w:rFonts w:eastAsia="Calibri"/>
          <w:sz w:val="28"/>
          <w:szCs w:val="28"/>
          <w:lang w:eastAsia="en-US"/>
        </w:rPr>
        <w:t>Тубаловой</w:t>
      </w:r>
      <w:proofErr w:type="spellEnd"/>
      <w:r w:rsidR="000E7C95">
        <w:rPr>
          <w:rFonts w:eastAsia="Calibri"/>
          <w:sz w:val="28"/>
          <w:szCs w:val="28"/>
          <w:lang w:eastAsia="en-US"/>
        </w:rPr>
        <w:t xml:space="preserve"> Ксении Витальевне</w:t>
      </w:r>
      <w:r w:rsidR="00BC21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 участие в работе экспертной комиссии</w:t>
      </w:r>
      <w:r w:rsidR="00DA19BD">
        <w:rPr>
          <w:rFonts w:eastAsia="Calibri"/>
          <w:sz w:val="28"/>
          <w:szCs w:val="28"/>
          <w:lang w:eastAsia="en-US"/>
        </w:rPr>
        <w:t>.</w:t>
      </w:r>
    </w:p>
    <w:p w14:paraId="59221FB8" w14:textId="77777777" w:rsidR="00E970AC" w:rsidRPr="001F0117" w:rsidRDefault="00E970AC" w:rsidP="00E970AC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у МУ ДО ДДТ «Созвездие» </w:t>
      </w:r>
      <w:r w:rsidR="00DF3E73">
        <w:rPr>
          <w:rFonts w:eastAsia="Calibri"/>
          <w:sz w:val="28"/>
          <w:szCs w:val="28"/>
          <w:lang w:eastAsia="en-US"/>
        </w:rPr>
        <w:t>А</w:t>
      </w:r>
      <w:r w:rsidR="00DE3798">
        <w:rPr>
          <w:rFonts w:eastAsia="Calibri"/>
          <w:sz w:val="28"/>
          <w:szCs w:val="28"/>
          <w:lang w:eastAsia="en-US"/>
        </w:rPr>
        <w:t>.С. Черепковой</w:t>
      </w:r>
      <w:r>
        <w:rPr>
          <w:rFonts w:eastAsia="Calibri"/>
          <w:sz w:val="28"/>
          <w:szCs w:val="28"/>
          <w:lang w:eastAsia="en-US"/>
        </w:rPr>
        <w:t xml:space="preserve"> отметить работу сотрудников, обеспечивших организацию и проведение Конкурса на базе учреждения.</w:t>
      </w:r>
    </w:p>
    <w:p w14:paraId="487FC7BE" w14:textId="77777777" w:rsidR="0023732E" w:rsidRDefault="0023732E" w:rsidP="00D21D2F">
      <w:pPr>
        <w:jc w:val="both"/>
        <w:rPr>
          <w:sz w:val="28"/>
          <w:szCs w:val="28"/>
        </w:rPr>
      </w:pPr>
    </w:p>
    <w:p w14:paraId="691EA940" w14:textId="77777777" w:rsidR="00D21D2F" w:rsidRDefault="00D21D2F" w:rsidP="00D21D2F">
      <w:pPr>
        <w:jc w:val="both"/>
        <w:rPr>
          <w:sz w:val="28"/>
          <w:szCs w:val="28"/>
        </w:rPr>
      </w:pPr>
    </w:p>
    <w:p w14:paraId="584FE54C" w14:textId="77777777" w:rsidR="002B2FF5" w:rsidRDefault="00DE3798" w:rsidP="006F7DE1">
      <w:pPr>
        <w:rPr>
          <w:sz w:val="28"/>
        </w:rPr>
      </w:pPr>
      <w:r>
        <w:rPr>
          <w:sz w:val="28"/>
        </w:rPr>
        <w:t>Н</w:t>
      </w:r>
      <w:r w:rsidR="008B0CA7">
        <w:rPr>
          <w:sz w:val="28"/>
        </w:rPr>
        <w:t>ачальник</w:t>
      </w:r>
    </w:p>
    <w:p w14:paraId="0C1C87C7" w14:textId="77777777" w:rsidR="00032B81" w:rsidRDefault="009402C9" w:rsidP="006F7DE1">
      <w:pPr>
        <w:rPr>
          <w:sz w:val="28"/>
        </w:rPr>
        <w:sectPr w:rsidR="00032B81" w:rsidSect="00A01A7F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</w:rPr>
        <w:t>Управления образования</w:t>
      </w:r>
      <w:r w:rsidR="003241BD">
        <w:rPr>
          <w:sz w:val="28"/>
        </w:rPr>
        <w:t xml:space="preserve">         </w:t>
      </w:r>
      <w:r w:rsidR="00B9317C">
        <w:rPr>
          <w:sz w:val="28"/>
        </w:rPr>
        <w:t xml:space="preserve">                  </w:t>
      </w:r>
      <w:r w:rsidR="00C375CE">
        <w:rPr>
          <w:sz w:val="28"/>
        </w:rPr>
        <w:tab/>
      </w:r>
      <w:r w:rsidR="00C375CE">
        <w:rPr>
          <w:sz w:val="28"/>
        </w:rPr>
        <w:tab/>
        <w:t xml:space="preserve">    </w:t>
      </w:r>
      <w:r w:rsidR="002B2FF5">
        <w:rPr>
          <w:sz w:val="28"/>
        </w:rPr>
        <w:tab/>
      </w:r>
      <w:r w:rsidR="002B2FF5">
        <w:rPr>
          <w:sz w:val="28"/>
        </w:rPr>
        <w:tab/>
        <w:t xml:space="preserve">  </w:t>
      </w:r>
      <w:r w:rsidR="00DE3798">
        <w:rPr>
          <w:sz w:val="28"/>
        </w:rPr>
        <w:t>И.А. Кузюкова</w:t>
      </w:r>
    </w:p>
    <w:p w14:paraId="3D9197BD" w14:textId="77777777" w:rsidR="006860EF" w:rsidRDefault="006860EF" w:rsidP="00A3360D"/>
    <w:p w14:paraId="1576FB37" w14:textId="77777777" w:rsidR="00E75894" w:rsidRDefault="00E75894" w:rsidP="00E75894">
      <w:pPr>
        <w:jc w:val="right"/>
      </w:pPr>
      <w:r>
        <w:t>Приложение 1</w:t>
      </w:r>
    </w:p>
    <w:p w14:paraId="10902062" w14:textId="7A3D847D" w:rsidR="00E75894" w:rsidRDefault="00E75894" w:rsidP="00E75894">
      <w:pPr>
        <w:jc w:val="right"/>
      </w:pPr>
      <w:r>
        <w:t xml:space="preserve">К распоряжению </w:t>
      </w:r>
      <w:r w:rsidRPr="00FD5488">
        <w:t>от 2</w:t>
      </w:r>
      <w:r w:rsidR="0059038F" w:rsidRPr="00FD5488">
        <w:t>0</w:t>
      </w:r>
      <w:r w:rsidRPr="00FD5488">
        <w:t>.04.202</w:t>
      </w:r>
      <w:r w:rsidR="0059038F" w:rsidRPr="00FD5488">
        <w:t>6</w:t>
      </w:r>
      <w:r w:rsidRPr="00FD5488">
        <w:t xml:space="preserve"> №116-26-23</w:t>
      </w:r>
      <w:r w:rsidR="00FD5488" w:rsidRPr="00FD5488">
        <w:t>5</w:t>
      </w:r>
    </w:p>
    <w:p w14:paraId="04371A4F" w14:textId="77777777" w:rsidR="0059038F" w:rsidRDefault="0059038F" w:rsidP="0059038F">
      <w:pPr>
        <w:jc w:val="center"/>
      </w:pPr>
    </w:p>
    <w:p w14:paraId="50F8FFD9" w14:textId="77777777" w:rsidR="0059038F" w:rsidRDefault="0059038F" w:rsidP="0059038F">
      <w:pPr>
        <w:jc w:val="center"/>
      </w:pPr>
    </w:p>
    <w:p w14:paraId="7B7BF5AE" w14:textId="77777777" w:rsidR="00A3360D" w:rsidRDefault="0059038F" w:rsidP="0059038F">
      <w:pPr>
        <w:jc w:val="center"/>
      </w:pPr>
      <w:r w:rsidRPr="00032B81">
        <w:t>Протокол результатов оценки работ</w:t>
      </w:r>
      <w:r>
        <w:t xml:space="preserve"> </w:t>
      </w:r>
      <w:r w:rsidRPr="00032B81">
        <w:t>участников открытой муниципальной выставки-конкурса</w:t>
      </w:r>
      <w:r>
        <w:t xml:space="preserve"> </w:t>
      </w:r>
      <w:r w:rsidRPr="00032B81">
        <w:t>декоративно-прикладного творчества</w:t>
      </w:r>
      <w:r>
        <w:t xml:space="preserve"> </w:t>
      </w:r>
      <w:r w:rsidRPr="00032B81">
        <w:t>«ПОДСНЕЖНИК – 202</w:t>
      </w:r>
      <w:r>
        <w:t>6</w:t>
      </w:r>
      <w:r w:rsidRPr="00032B81">
        <w:t>»</w:t>
      </w:r>
    </w:p>
    <w:p w14:paraId="5D8D09D9" w14:textId="77777777" w:rsidR="00A3360D" w:rsidRDefault="00A3360D" w:rsidP="00DE3798">
      <w:pPr>
        <w:jc w:val="right"/>
      </w:pPr>
    </w:p>
    <w:p w14:paraId="06BFAA91" w14:textId="77777777" w:rsidR="00A3360D" w:rsidRDefault="00A3360D" w:rsidP="00DE3798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2062"/>
        <w:gridCol w:w="1638"/>
        <w:gridCol w:w="1579"/>
        <w:gridCol w:w="1758"/>
        <w:gridCol w:w="1506"/>
        <w:gridCol w:w="1624"/>
        <w:gridCol w:w="1693"/>
        <w:gridCol w:w="1853"/>
        <w:gridCol w:w="1026"/>
      </w:tblGrid>
      <w:tr w:rsidR="00A3360D" w:rsidRPr="00A3360D" w14:paraId="711D17CA" w14:textId="77777777" w:rsidTr="007151A6">
        <w:trPr>
          <w:trHeight w:val="155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4343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№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18DD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Полное название учреждения, населенный пункт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A09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 xml:space="preserve">Полное название коллектива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9F13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Фамилия имя участник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4EE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Возрастная категор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CEB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Название работы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01B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Номинация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AF47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ФИО (полностью) руководителя коллектива, должность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17A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Контактный телефон, эл. почта руководителя коллекти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1C5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Место</w:t>
            </w:r>
          </w:p>
        </w:tc>
      </w:tr>
      <w:tr w:rsidR="00A3360D" w:rsidRPr="00A3360D" w14:paraId="66426541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691D4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525CA" w14:textId="77777777" w:rsidR="00A3360D" w:rsidRPr="00A3360D" w:rsidRDefault="00A3360D" w:rsidP="00A3360D">
            <w:r w:rsidRPr="00A3360D">
              <w:t>МБУ ДО «Зиминский дом детского творчества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7A3ED" w14:textId="77777777" w:rsidR="00A3360D" w:rsidRPr="00A3360D" w:rsidRDefault="00A3360D" w:rsidP="00A3360D">
            <w:r w:rsidRPr="00A3360D">
              <w:t>объединение "Текстильная кукл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8AA5E" w14:textId="77777777" w:rsidR="00A3360D" w:rsidRPr="00A3360D" w:rsidRDefault="00A3360D" w:rsidP="00A3360D">
            <w:r w:rsidRPr="00A3360D">
              <w:t>Коноваленко Софь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CA7F2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3D9EA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BA82C" w14:textId="77777777" w:rsidR="00A3360D" w:rsidRPr="00A3360D" w:rsidRDefault="00A3360D" w:rsidP="00A3360D">
            <w:r w:rsidRPr="00A3360D">
              <w:t>Дракош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F625F" w14:textId="77777777" w:rsidR="00A3360D" w:rsidRPr="00A3360D" w:rsidRDefault="00A3360D" w:rsidP="00A3360D">
            <w:r w:rsidRPr="00A3360D">
              <w:t>Свистунова Татья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DADCD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82C4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2ED422A4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35677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8E3A0" w14:textId="77777777" w:rsidR="00A3360D" w:rsidRPr="00A3360D" w:rsidRDefault="00A3360D" w:rsidP="00A3360D">
            <w:r w:rsidRPr="00A3360D">
              <w:t>МБУ ДО «Зиминский дом детского творчества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16D82" w14:textId="77777777" w:rsidR="00A3360D" w:rsidRPr="00A3360D" w:rsidRDefault="00A3360D" w:rsidP="00A3360D">
            <w:r w:rsidRPr="00A3360D">
              <w:t>объединение "Текстильная кукл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2DBC9" w14:textId="77777777" w:rsidR="00A3360D" w:rsidRPr="00A3360D" w:rsidRDefault="00A3360D" w:rsidP="00A3360D">
            <w:r w:rsidRPr="00A3360D">
              <w:t>Михайлова Диа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67367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617E7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1FB876" w14:textId="77777777" w:rsidR="00A3360D" w:rsidRPr="00A3360D" w:rsidRDefault="00A3360D" w:rsidP="00A3360D">
            <w:r w:rsidRPr="00A3360D">
              <w:t>Кукла барын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43B8B" w14:textId="77777777" w:rsidR="00A3360D" w:rsidRPr="00A3360D" w:rsidRDefault="00A3360D" w:rsidP="00A3360D">
            <w:r w:rsidRPr="00A3360D">
              <w:t>Свистунова Татья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79D1191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F237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133F44AC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1AE52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930DE" w14:textId="77777777" w:rsidR="00A3360D" w:rsidRPr="00A3360D" w:rsidRDefault="00A3360D" w:rsidP="00A3360D">
            <w:r w:rsidRPr="00A3360D">
              <w:t>МБУ ДО «Зиминский дом детского творчества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48D83" w14:textId="77777777" w:rsidR="00A3360D" w:rsidRPr="00A3360D" w:rsidRDefault="00A3360D" w:rsidP="00A3360D">
            <w:r w:rsidRPr="00A3360D">
              <w:t>объединение "Текстильная кукл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5C4C3" w14:textId="77777777" w:rsidR="00A3360D" w:rsidRPr="00A3360D" w:rsidRDefault="00A3360D" w:rsidP="00A3360D">
            <w:r w:rsidRPr="00A3360D">
              <w:t>Сайкина Я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A5570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9C9967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5FDF4" w14:textId="77777777" w:rsidR="00A3360D" w:rsidRPr="00A3360D" w:rsidRDefault="00A3360D" w:rsidP="00A3360D">
            <w:r w:rsidRPr="00A3360D">
              <w:t>Вол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DC44F3" w14:textId="77777777" w:rsidR="00A3360D" w:rsidRPr="00A3360D" w:rsidRDefault="00A3360D" w:rsidP="00A3360D">
            <w:r w:rsidRPr="00A3360D">
              <w:t>Свистунова Татья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4DC071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A8AA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23FACF6E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A35D3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FDA76" w14:textId="77777777" w:rsidR="00A3360D" w:rsidRPr="00A3360D" w:rsidRDefault="00A3360D" w:rsidP="00A3360D">
            <w:r w:rsidRPr="00A3360D">
              <w:t>МБУ ДО «Зиминский дом детского творчества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CAF9D" w14:textId="77777777" w:rsidR="00A3360D" w:rsidRPr="00A3360D" w:rsidRDefault="00A3360D" w:rsidP="00A3360D">
            <w:r w:rsidRPr="00A3360D">
              <w:t>объединение "Текстильная кукл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4A1692" w14:textId="77777777" w:rsidR="00A3360D" w:rsidRPr="00A3360D" w:rsidRDefault="00A3360D" w:rsidP="00A3360D">
            <w:proofErr w:type="spellStart"/>
            <w:r w:rsidRPr="00A3360D">
              <w:t>Мошенец</w:t>
            </w:r>
            <w:proofErr w:type="spellEnd"/>
            <w:r w:rsidRPr="00A3360D">
              <w:t xml:space="preserve"> Виктор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508E52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0AADE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57EF05" w14:textId="77777777" w:rsidR="00A3360D" w:rsidRPr="00A3360D" w:rsidRDefault="00A3360D" w:rsidP="00A3360D">
            <w:r w:rsidRPr="00A3360D">
              <w:t>"На полянк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99412" w14:textId="77777777" w:rsidR="00A3360D" w:rsidRPr="00A3360D" w:rsidRDefault="00A3360D" w:rsidP="00A3360D">
            <w:r w:rsidRPr="00A3360D">
              <w:t>Свистунова Татья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63236C1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5725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01849AE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47025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F3CB2" w14:textId="77777777" w:rsidR="00A3360D" w:rsidRPr="00A3360D" w:rsidRDefault="00A3360D" w:rsidP="00A3360D">
            <w:r w:rsidRPr="00A3360D">
              <w:t>МБУ ДО «Зиминский дом детского творчества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838CD" w14:textId="77777777" w:rsidR="00A3360D" w:rsidRPr="00A3360D" w:rsidRDefault="00A3360D" w:rsidP="00A3360D">
            <w:r w:rsidRPr="00A3360D">
              <w:t>объединение "Текстильная кукл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B7FCE6" w14:textId="77777777" w:rsidR="00A3360D" w:rsidRPr="00A3360D" w:rsidRDefault="00A3360D" w:rsidP="00A3360D">
            <w:proofErr w:type="spellStart"/>
            <w:r w:rsidRPr="00A3360D">
              <w:t>Уских</w:t>
            </w:r>
            <w:proofErr w:type="spellEnd"/>
            <w:r w:rsidRPr="00A3360D">
              <w:t xml:space="preserve"> Кристи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DB0AA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1F2A93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B10173" w14:textId="77777777" w:rsidR="00A3360D" w:rsidRPr="00A3360D" w:rsidRDefault="00A3360D" w:rsidP="00A3360D">
            <w:r w:rsidRPr="00A3360D">
              <w:t>Перчаточная игрушка "Пёс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916D86" w14:textId="77777777" w:rsidR="00A3360D" w:rsidRPr="00A3360D" w:rsidRDefault="00A3360D" w:rsidP="00A3360D">
            <w:r w:rsidRPr="00A3360D">
              <w:t>Свистунова Татья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52371DE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105D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2712FE8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73E99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953A3" w14:textId="77777777" w:rsidR="00A3360D" w:rsidRPr="00A3360D" w:rsidRDefault="00A3360D" w:rsidP="00A3360D">
            <w:r w:rsidRPr="00A3360D">
              <w:t xml:space="preserve">МБУ ДО «Зиминский дом </w:t>
            </w:r>
            <w:r w:rsidRPr="00A3360D">
              <w:lastRenderedPageBreak/>
              <w:t>детского творчества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A9AA3" w14:textId="77777777" w:rsidR="00A3360D" w:rsidRPr="00A3360D" w:rsidRDefault="00A3360D" w:rsidP="00A3360D">
            <w:r w:rsidRPr="00A3360D">
              <w:lastRenderedPageBreak/>
              <w:t>объединение "Текстильная кукл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CB33F6" w14:textId="77777777" w:rsidR="00A3360D" w:rsidRPr="00A3360D" w:rsidRDefault="00A3360D" w:rsidP="00A3360D">
            <w:r w:rsidRPr="00A3360D">
              <w:t>Зайцева Дари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5288D" w14:textId="77777777" w:rsidR="00A3360D" w:rsidRPr="00A3360D" w:rsidRDefault="00A3360D" w:rsidP="00A3360D">
            <w:r w:rsidRPr="00A3360D">
              <w:t xml:space="preserve">младшая возрастная </w:t>
            </w:r>
            <w:r w:rsidRPr="00A3360D">
              <w:lastRenderedPageBreak/>
              <w:t>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18E4D" w14:textId="77777777" w:rsidR="00A3360D" w:rsidRPr="00A3360D" w:rsidRDefault="00A3360D" w:rsidP="00A3360D">
            <w:r w:rsidRPr="00A3360D">
              <w:lastRenderedPageBreak/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CFB16" w14:textId="77777777" w:rsidR="00A3360D" w:rsidRPr="00A3360D" w:rsidRDefault="00A3360D" w:rsidP="00A3360D">
            <w:r w:rsidRPr="00A3360D">
              <w:t>пёс Снежо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95008" w14:textId="77777777" w:rsidR="00A3360D" w:rsidRPr="00A3360D" w:rsidRDefault="00A3360D" w:rsidP="00A3360D">
            <w:r w:rsidRPr="00A3360D">
              <w:t xml:space="preserve">Свистунова Татьяна </w:t>
            </w:r>
            <w:r w:rsidRPr="00A3360D">
              <w:lastRenderedPageBreak/>
              <w:t>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AC04955" w14:textId="77777777" w:rsidR="00A3360D" w:rsidRPr="00A3360D" w:rsidRDefault="00A3360D" w:rsidP="00A3360D">
            <w:r w:rsidRPr="00A3360D">
              <w:lastRenderedPageBreak/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F042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64543B4F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B3FC3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9D098" w14:textId="77777777" w:rsidR="00A3360D" w:rsidRPr="00A3360D" w:rsidRDefault="00A3360D" w:rsidP="00A3360D">
            <w:r w:rsidRPr="00A3360D">
              <w:t>МБУ ДО «Зиминский дом детского творчества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1405E7" w14:textId="77777777" w:rsidR="00A3360D" w:rsidRPr="00A3360D" w:rsidRDefault="00A3360D" w:rsidP="00A3360D">
            <w:r w:rsidRPr="00A3360D">
              <w:t>объединение " Текстильная кукл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3289D" w14:textId="77777777" w:rsidR="00A3360D" w:rsidRPr="00A3360D" w:rsidRDefault="00A3360D" w:rsidP="00A3360D">
            <w:r w:rsidRPr="00A3360D">
              <w:t>Иванова Валер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9E3A1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E741A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8D067" w14:textId="77777777" w:rsidR="00A3360D" w:rsidRPr="00A3360D" w:rsidRDefault="00A3360D" w:rsidP="00A3360D">
            <w:r w:rsidRPr="00A3360D">
              <w:t>Крутой заяц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FD9C8" w14:textId="77777777" w:rsidR="00A3360D" w:rsidRPr="00A3360D" w:rsidRDefault="00A3360D" w:rsidP="00A3360D">
            <w:r w:rsidRPr="00A3360D">
              <w:t>Свистунова Татья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9C2A9BE" w14:textId="77777777" w:rsidR="00A3360D" w:rsidRPr="00A3360D" w:rsidRDefault="00A3360D" w:rsidP="00A3360D">
            <w:r w:rsidRPr="00A3360D">
              <w:t xml:space="preserve">педагог </w:t>
            </w:r>
            <w:proofErr w:type="spellStart"/>
            <w:r w:rsidRPr="00A3360D">
              <w:t>допольнительного</w:t>
            </w:r>
            <w:proofErr w:type="spellEnd"/>
            <w:r w:rsidRPr="00A3360D">
              <w:t xml:space="preserve">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C0EE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1B383B90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41F2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C6374" w14:textId="77777777" w:rsidR="00A3360D" w:rsidRPr="00A3360D" w:rsidRDefault="00A3360D" w:rsidP="00A3360D">
            <w:r w:rsidRPr="00A3360D">
              <w:t>МБУ ДО «Зиминский дом детского творчества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020C5" w14:textId="77777777" w:rsidR="00A3360D" w:rsidRPr="00A3360D" w:rsidRDefault="00A3360D" w:rsidP="00A3360D">
            <w:r w:rsidRPr="00A3360D">
              <w:t>Волшебные ни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61848" w14:textId="77777777" w:rsidR="00A3360D" w:rsidRPr="00A3360D" w:rsidRDefault="00A3360D" w:rsidP="00A3360D">
            <w:proofErr w:type="spellStart"/>
            <w:r w:rsidRPr="00A3360D">
              <w:t>Беркетов</w:t>
            </w:r>
            <w:proofErr w:type="spellEnd"/>
            <w:r w:rsidRPr="00A3360D">
              <w:t xml:space="preserve"> Даниил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E5F98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6111B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5AE5D7" w14:textId="77777777" w:rsidR="00A3360D" w:rsidRPr="00A3360D" w:rsidRDefault="00A3360D" w:rsidP="00A3360D">
            <w:r w:rsidRPr="00A3360D">
              <w:t xml:space="preserve">Медвежонок с медом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304950" w14:textId="77777777" w:rsidR="00A3360D" w:rsidRPr="00A3360D" w:rsidRDefault="00A3360D" w:rsidP="00A3360D">
            <w:proofErr w:type="spellStart"/>
            <w:r w:rsidRPr="00A3360D">
              <w:t>Свидинская</w:t>
            </w:r>
            <w:proofErr w:type="spellEnd"/>
            <w:r w:rsidRPr="00A3360D">
              <w:t xml:space="preserve"> Анастасия Леонидо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796498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EF98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29118464" w14:textId="77777777" w:rsidTr="007151A6">
        <w:trPr>
          <w:trHeight w:val="279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D6A2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A3E997" w14:textId="77777777" w:rsidR="00A3360D" w:rsidRPr="00A3360D" w:rsidRDefault="00A3360D" w:rsidP="00A3360D">
            <w:r w:rsidRPr="00A3360D">
              <w:t>МДОУ "Центр развития ребёнка - детский сад № 36 "Улыбка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453B32" w14:textId="77777777" w:rsidR="00A3360D" w:rsidRPr="00A3360D" w:rsidRDefault="00A3360D" w:rsidP="00A3360D">
            <w:r w:rsidRPr="00A3360D">
              <w:t>группа № 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FCB207" w14:textId="77777777" w:rsidR="00A3360D" w:rsidRPr="00A3360D" w:rsidRDefault="00A3360D" w:rsidP="00A3360D">
            <w:r w:rsidRPr="00A3360D">
              <w:t>Ипатьева Мела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46673E" w14:textId="77777777" w:rsidR="00A3360D" w:rsidRPr="00A3360D" w:rsidRDefault="00A3360D" w:rsidP="00A3360D">
            <w:r w:rsidRPr="00A3360D">
              <w:t>дошкольники 5-7 лет (учреждения дополнительного образования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3B847" w14:textId="77777777" w:rsidR="00A3360D" w:rsidRPr="00A3360D" w:rsidRDefault="00A3360D" w:rsidP="00A3360D">
            <w:r w:rsidRPr="00A3360D">
              <w:t>Бумажное творче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12DEB" w14:textId="77777777" w:rsidR="00A3360D" w:rsidRPr="00A3360D" w:rsidRDefault="00A3360D" w:rsidP="00A3360D">
            <w:r w:rsidRPr="00A3360D">
              <w:t>"Подснежник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B7E12" w14:textId="77777777" w:rsidR="00A3360D" w:rsidRPr="00A3360D" w:rsidRDefault="00A3360D" w:rsidP="00A3360D">
            <w:r w:rsidRPr="00A3360D">
              <w:t>Журавлёва Светла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DA02905" w14:textId="77777777" w:rsidR="00A3360D" w:rsidRPr="00A3360D" w:rsidRDefault="00A3360D" w:rsidP="00A3360D">
            <w:r w:rsidRPr="00A3360D">
              <w:t>Воспита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6C4C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5DC09A5E" w14:textId="77777777" w:rsidTr="007151A6">
        <w:trPr>
          <w:trHeight w:val="279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0AF92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1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C3334" w14:textId="77777777" w:rsidR="00A3360D" w:rsidRPr="00A3360D" w:rsidRDefault="00A3360D" w:rsidP="00A3360D">
            <w:r w:rsidRPr="00A3360D">
              <w:t>МДОУ "Центр развития ребёнка - детский сад № 36 "Улыбка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53074" w14:textId="77777777" w:rsidR="00A3360D" w:rsidRPr="00A3360D" w:rsidRDefault="00A3360D" w:rsidP="00A3360D">
            <w:r w:rsidRPr="00A3360D">
              <w:t>группа № 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08E76" w14:textId="77777777" w:rsidR="00A3360D" w:rsidRPr="00A3360D" w:rsidRDefault="00A3360D" w:rsidP="00A3360D">
            <w:r w:rsidRPr="00A3360D">
              <w:t>Панкина Ес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600CF" w14:textId="77777777" w:rsidR="00A3360D" w:rsidRPr="00A3360D" w:rsidRDefault="00A3360D" w:rsidP="00A3360D">
            <w:r w:rsidRPr="00A3360D">
              <w:t>дошкольники 5-7 лет (учреждения дополнительного образования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C9EB07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A3F9E" w14:textId="77777777" w:rsidR="00A3360D" w:rsidRPr="00A3360D" w:rsidRDefault="00A3360D" w:rsidP="00A3360D">
            <w:r w:rsidRPr="00A3360D">
              <w:t>"Весенние цве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773C3C" w14:textId="77777777" w:rsidR="00A3360D" w:rsidRPr="00A3360D" w:rsidRDefault="00A3360D" w:rsidP="00A3360D">
            <w:proofErr w:type="spellStart"/>
            <w:r w:rsidRPr="00A3360D">
              <w:t>Пишко</w:t>
            </w:r>
            <w:proofErr w:type="spellEnd"/>
            <w:r w:rsidRPr="00A3360D">
              <w:t xml:space="preserve"> Евгения Павл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84E873C" w14:textId="77777777" w:rsidR="00A3360D" w:rsidRPr="00A3360D" w:rsidRDefault="00A3360D" w:rsidP="00A3360D">
            <w:r w:rsidRPr="00A3360D">
              <w:t>Воспита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06E6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5ECD1F2B" w14:textId="77777777" w:rsidTr="007151A6">
        <w:trPr>
          <w:trHeight w:val="279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E8E2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11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68ECB0" w14:textId="77777777" w:rsidR="00A3360D" w:rsidRPr="00A3360D" w:rsidRDefault="00A3360D" w:rsidP="00A3360D">
            <w:r w:rsidRPr="00A3360D">
              <w:t>МДОУ "Центр развития ребёнка - детский сад № 36 "Улыбка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CD375" w14:textId="77777777" w:rsidR="00A3360D" w:rsidRPr="00A3360D" w:rsidRDefault="00A3360D" w:rsidP="00A3360D">
            <w:r w:rsidRPr="00A3360D">
              <w:t>группа № 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592033" w14:textId="77777777" w:rsidR="00A3360D" w:rsidRPr="00A3360D" w:rsidRDefault="00A3360D" w:rsidP="00A3360D">
            <w:proofErr w:type="spellStart"/>
            <w:r w:rsidRPr="00A3360D">
              <w:t>Пилеин</w:t>
            </w:r>
            <w:proofErr w:type="spellEnd"/>
            <w:r w:rsidRPr="00A3360D">
              <w:t xml:space="preserve"> Кирилл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4FF33" w14:textId="77777777" w:rsidR="00A3360D" w:rsidRPr="00A3360D" w:rsidRDefault="00A3360D" w:rsidP="00A3360D">
            <w:r w:rsidRPr="00A3360D">
              <w:t>дошкольники 5-7 лет (учреждения дополнительного образования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2F039F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AAB829" w14:textId="77777777" w:rsidR="00A3360D" w:rsidRPr="00A3360D" w:rsidRDefault="00A3360D" w:rsidP="00A3360D">
            <w:r w:rsidRPr="00A3360D">
              <w:t>"Весеннее пробуждение. Ёжик в подснежниках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67EF15" w14:textId="77777777" w:rsidR="00A3360D" w:rsidRPr="00A3360D" w:rsidRDefault="00A3360D" w:rsidP="00A3360D">
            <w:proofErr w:type="spellStart"/>
            <w:r w:rsidRPr="00A3360D">
              <w:t>Пилеина</w:t>
            </w:r>
            <w:proofErr w:type="spellEnd"/>
            <w:r w:rsidRPr="00A3360D">
              <w:t xml:space="preserve"> Любовь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4BF1F0" w14:textId="77777777" w:rsidR="00A3360D" w:rsidRPr="00A3360D" w:rsidRDefault="00A3360D" w:rsidP="00A3360D">
            <w:r w:rsidRPr="00A3360D">
              <w:t>Воспита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60F3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2F33A854" w14:textId="77777777" w:rsidTr="007151A6">
        <w:trPr>
          <w:trHeight w:val="155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1AD1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AC1A5" w14:textId="77777777" w:rsidR="00A3360D" w:rsidRPr="00A3360D" w:rsidRDefault="00A3360D" w:rsidP="00A3360D">
            <w:r w:rsidRPr="00A3360D">
              <w:t xml:space="preserve">МДОУ №19 "Росинка" 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3B2E1" w14:textId="77777777" w:rsidR="00A3360D" w:rsidRPr="00A3360D" w:rsidRDefault="00A3360D" w:rsidP="00A3360D">
            <w:r w:rsidRPr="00A3360D">
              <w:t>старшая группа №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236B5" w14:textId="77777777" w:rsidR="00A3360D" w:rsidRPr="00A3360D" w:rsidRDefault="00A3360D" w:rsidP="00A3360D">
            <w:proofErr w:type="spellStart"/>
            <w:r w:rsidRPr="00A3360D">
              <w:t>Колотырина</w:t>
            </w:r>
            <w:proofErr w:type="spellEnd"/>
            <w:r w:rsidRPr="00A3360D">
              <w:t xml:space="preserve"> Варва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1996D8" w14:textId="77777777" w:rsidR="00A3360D" w:rsidRPr="00A3360D" w:rsidRDefault="00A3360D" w:rsidP="00A3360D">
            <w:r w:rsidRPr="00A3360D">
              <w:t>дошкольники 5-7 лет (учреждения дополнительного образования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CB530" w14:textId="77777777" w:rsidR="00A3360D" w:rsidRPr="00A3360D" w:rsidRDefault="00A3360D" w:rsidP="00A3360D">
            <w:r w:rsidRPr="00A3360D">
              <w:t>Изделия из бросов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7FA84F" w14:textId="77777777" w:rsidR="00A3360D" w:rsidRPr="00A3360D" w:rsidRDefault="00A3360D" w:rsidP="00A3360D">
            <w:r w:rsidRPr="00A3360D">
              <w:t>Мой подснежни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8CF8A" w14:textId="77777777" w:rsidR="00A3360D" w:rsidRPr="00A3360D" w:rsidRDefault="00A3360D" w:rsidP="00A3360D">
            <w:r w:rsidRPr="00A3360D">
              <w:t>Логунова Анна Сергеевна, Коробейникова Еле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3EED040" w14:textId="77777777" w:rsidR="00A3360D" w:rsidRPr="00A3360D" w:rsidRDefault="00A3360D" w:rsidP="00A3360D">
            <w:r w:rsidRPr="00A3360D">
              <w:t>воспита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0F67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6F047D97" w14:textId="77777777" w:rsidTr="007151A6">
        <w:trPr>
          <w:trHeight w:val="155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D640C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840FC7" w14:textId="77777777" w:rsidR="00A3360D" w:rsidRPr="00A3360D" w:rsidRDefault="00A3360D" w:rsidP="00A3360D">
            <w:r w:rsidRPr="00A3360D">
              <w:t xml:space="preserve">МДОУ №19 "Росинка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5E2308" w14:textId="77777777" w:rsidR="00A3360D" w:rsidRPr="00A3360D" w:rsidRDefault="00A3360D" w:rsidP="00A3360D">
            <w:r w:rsidRPr="00A3360D">
              <w:t>старшая группа №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72A64C" w14:textId="77777777" w:rsidR="00A3360D" w:rsidRPr="00A3360D" w:rsidRDefault="00A3360D" w:rsidP="00A3360D">
            <w:proofErr w:type="spellStart"/>
            <w:r w:rsidRPr="00A3360D">
              <w:t>Деренч</w:t>
            </w:r>
            <w:proofErr w:type="spellEnd"/>
            <w:r w:rsidRPr="00A3360D">
              <w:t xml:space="preserve"> Валер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629AE2" w14:textId="77777777" w:rsidR="00A3360D" w:rsidRPr="00A3360D" w:rsidRDefault="00A3360D" w:rsidP="00A3360D">
            <w:r w:rsidRPr="00A3360D">
              <w:t>дошкольники 5-7 лет (учреждения дополнительного образования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CC8CF" w14:textId="77777777" w:rsidR="00A3360D" w:rsidRPr="00A3360D" w:rsidRDefault="00A3360D" w:rsidP="00A3360D">
            <w:r w:rsidRPr="00A3360D">
              <w:t>Изделия из бросов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09F03" w14:textId="77777777" w:rsidR="00A3360D" w:rsidRPr="00A3360D" w:rsidRDefault="00A3360D" w:rsidP="00A3360D">
            <w:r w:rsidRPr="00A3360D">
              <w:t>Весенние цве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B132EB" w14:textId="77777777" w:rsidR="00A3360D" w:rsidRPr="00A3360D" w:rsidRDefault="00A3360D" w:rsidP="00A3360D">
            <w:r w:rsidRPr="00A3360D">
              <w:t xml:space="preserve">Константинова Елена Викторовна, </w:t>
            </w:r>
            <w:proofErr w:type="spellStart"/>
            <w:r w:rsidRPr="00A3360D">
              <w:t>Заверкина</w:t>
            </w:r>
            <w:proofErr w:type="spellEnd"/>
            <w:r w:rsidRPr="00A3360D">
              <w:t xml:space="preserve"> Мария Валер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FB52E4" w14:textId="77777777" w:rsidR="00A3360D" w:rsidRPr="00A3360D" w:rsidRDefault="00A3360D" w:rsidP="00A3360D">
            <w:r w:rsidRPr="00A3360D">
              <w:t>воспита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AF7F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5BE553EE" w14:textId="77777777" w:rsidTr="007151A6">
        <w:trPr>
          <w:trHeight w:val="155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2FD9F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1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888A9" w14:textId="77777777" w:rsidR="00A3360D" w:rsidRPr="00A3360D" w:rsidRDefault="00A3360D" w:rsidP="00A3360D">
            <w:r w:rsidRPr="00A3360D">
              <w:t xml:space="preserve">МДОУ №19 "Росинка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FBBAD" w14:textId="77777777" w:rsidR="00A3360D" w:rsidRPr="00A3360D" w:rsidRDefault="00A3360D" w:rsidP="007151A6">
            <w:r w:rsidRPr="00A3360D">
              <w:t>МДОУ №19 "Росинк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F8E21" w14:textId="77777777" w:rsidR="00A3360D" w:rsidRPr="00A3360D" w:rsidRDefault="00A3360D" w:rsidP="00A3360D">
            <w:proofErr w:type="spellStart"/>
            <w:r w:rsidRPr="00A3360D">
              <w:t>Придиус</w:t>
            </w:r>
            <w:proofErr w:type="spellEnd"/>
            <w:r w:rsidRPr="00A3360D">
              <w:t xml:space="preserve"> Ле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C36E4" w14:textId="77777777" w:rsidR="00A3360D" w:rsidRPr="00A3360D" w:rsidRDefault="00A3360D" w:rsidP="00A3360D">
            <w:r w:rsidRPr="00A3360D">
              <w:t>дошкольники 5-7 лет (учреждения дополнительного образования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22BDCA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D7F3FB" w14:textId="77777777" w:rsidR="00A3360D" w:rsidRPr="00A3360D" w:rsidRDefault="00A3360D" w:rsidP="00A3360D">
            <w:r w:rsidRPr="00A3360D">
              <w:t>"Первый букет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7B8ED" w14:textId="77777777" w:rsidR="00A3360D" w:rsidRPr="00A3360D" w:rsidRDefault="00A3360D" w:rsidP="00A3360D">
            <w:r w:rsidRPr="00A3360D">
              <w:t xml:space="preserve">Константинова Елена Викторовна, </w:t>
            </w:r>
            <w:proofErr w:type="spellStart"/>
            <w:r w:rsidRPr="00A3360D">
              <w:t>Заверкина</w:t>
            </w:r>
            <w:proofErr w:type="spellEnd"/>
            <w:r w:rsidRPr="00A3360D">
              <w:t xml:space="preserve"> Мария </w:t>
            </w:r>
            <w:proofErr w:type="spellStart"/>
            <w:r w:rsidRPr="00A3360D">
              <w:t>Валерьена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A3E46A6" w14:textId="77777777" w:rsidR="00A3360D" w:rsidRPr="00A3360D" w:rsidRDefault="00A3360D" w:rsidP="00A3360D">
            <w:r w:rsidRPr="00A3360D">
              <w:t>воспита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0D05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67ADC7F3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1A682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D82ED" w14:textId="77777777" w:rsidR="00A3360D" w:rsidRPr="00A3360D" w:rsidRDefault="00A3360D" w:rsidP="00A3360D">
            <w:r w:rsidRPr="00A3360D">
              <w:t xml:space="preserve">МОУ ""Гимназия </w:t>
            </w:r>
            <w:proofErr w:type="spellStart"/>
            <w:r w:rsidRPr="00A3360D">
              <w:t>им.В.А.Надькин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46C55" w14:textId="77777777" w:rsidR="00A3360D" w:rsidRPr="00A3360D" w:rsidRDefault="00A3360D" w:rsidP="00A3360D">
            <w:r w:rsidRPr="00A3360D">
              <w:t xml:space="preserve">1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CAF21" w14:textId="77777777" w:rsidR="00A3360D" w:rsidRPr="00A3360D" w:rsidRDefault="00A3360D" w:rsidP="00A3360D">
            <w:r w:rsidRPr="00A3360D">
              <w:t>Девяткин Егор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74BF2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097447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EC140" w14:textId="77777777" w:rsidR="00A3360D" w:rsidRPr="00A3360D" w:rsidRDefault="00A3360D" w:rsidP="00A3360D">
            <w:r w:rsidRPr="00A3360D">
              <w:t xml:space="preserve">Первые подснежники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089F06" w14:textId="77777777" w:rsidR="00A3360D" w:rsidRPr="00A3360D" w:rsidRDefault="00A3360D" w:rsidP="00A3360D">
            <w:r w:rsidRPr="00A3360D">
              <w:t xml:space="preserve">Ковалева Ирина Александро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DC97CCC" w14:textId="77777777" w:rsidR="00A3360D" w:rsidRPr="00A3360D" w:rsidRDefault="00A3360D" w:rsidP="00A3360D">
            <w:r w:rsidRPr="00A3360D">
              <w:t xml:space="preserve">учитель начальных классов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9338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6ACE6318" w14:textId="77777777" w:rsidTr="007151A6">
        <w:trPr>
          <w:trHeight w:val="1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C91B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CFDF0A" w14:textId="77777777" w:rsidR="00A3360D" w:rsidRPr="00A3360D" w:rsidRDefault="00A3360D" w:rsidP="00A3360D">
            <w:r w:rsidRPr="00A3360D">
              <w:t xml:space="preserve">МОУ ""Гимназия </w:t>
            </w:r>
            <w:proofErr w:type="spellStart"/>
            <w:r w:rsidRPr="00A3360D">
              <w:t>им.В.А.Надькин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AC8B9A" w14:textId="77777777" w:rsidR="00A3360D" w:rsidRPr="00A3360D" w:rsidRDefault="00A3360D" w:rsidP="00A3360D">
            <w:r w:rsidRPr="00A3360D">
              <w:t xml:space="preserve">1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746E48" w14:textId="77777777" w:rsidR="00A3360D" w:rsidRPr="00A3360D" w:rsidRDefault="00A3360D" w:rsidP="00A3360D">
            <w:r w:rsidRPr="00A3360D">
              <w:t>Борисова Ве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7AA1B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5A181" w14:textId="77777777" w:rsidR="00A3360D" w:rsidRPr="00A3360D" w:rsidRDefault="00A3360D" w:rsidP="00A3360D">
            <w:r w:rsidRPr="00A3360D">
              <w:t>Бумажное творче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1A795" w14:textId="77777777" w:rsidR="00A3360D" w:rsidRPr="00A3360D" w:rsidRDefault="00A3360D" w:rsidP="00A3360D">
            <w:r w:rsidRPr="00A3360D">
              <w:t xml:space="preserve">Весенняя нежность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6D12C" w14:textId="77777777" w:rsidR="00A3360D" w:rsidRPr="00A3360D" w:rsidRDefault="00A3360D" w:rsidP="00A3360D">
            <w:r w:rsidRPr="00A3360D">
              <w:t xml:space="preserve">Ковалева Ирина Александро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9A38137" w14:textId="77777777" w:rsidR="00A3360D" w:rsidRPr="00A3360D" w:rsidRDefault="00A3360D" w:rsidP="00A3360D">
            <w:r w:rsidRPr="00A3360D">
              <w:t xml:space="preserve">учитель начальных классов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FB1C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361DC43A" w14:textId="77777777" w:rsidTr="007151A6">
        <w:trPr>
          <w:trHeight w:val="1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C8EB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C248C" w14:textId="77777777" w:rsidR="00A3360D" w:rsidRPr="00A3360D" w:rsidRDefault="00A3360D" w:rsidP="00A3360D">
            <w:r w:rsidRPr="00A3360D">
              <w:t xml:space="preserve">МОУ ""Гимназия </w:t>
            </w:r>
            <w:proofErr w:type="spellStart"/>
            <w:r w:rsidRPr="00A3360D">
              <w:t>им.В.А.Надькин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30ACB" w14:textId="77777777" w:rsidR="00A3360D" w:rsidRPr="00A3360D" w:rsidRDefault="00A3360D" w:rsidP="00A3360D">
            <w:r w:rsidRPr="00A3360D">
              <w:t xml:space="preserve">1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1D201" w14:textId="77777777" w:rsidR="00A3360D" w:rsidRPr="00A3360D" w:rsidRDefault="00A3360D" w:rsidP="00A3360D">
            <w:r w:rsidRPr="00A3360D">
              <w:t xml:space="preserve">Семёнова Алёна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F25C68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CFFF22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BB735" w14:textId="77777777" w:rsidR="00A3360D" w:rsidRPr="00A3360D" w:rsidRDefault="00A3360D" w:rsidP="00A3360D">
            <w:r w:rsidRPr="00A3360D">
              <w:t xml:space="preserve">Первый подснежник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04FC3" w14:textId="77777777" w:rsidR="00A3360D" w:rsidRPr="00A3360D" w:rsidRDefault="00A3360D" w:rsidP="00A3360D">
            <w:r w:rsidRPr="00A3360D">
              <w:t xml:space="preserve">Ковалева Ирина Александро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70A7B6" w14:textId="77777777" w:rsidR="00A3360D" w:rsidRPr="00A3360D" w:rsidRDefault="00A3360D" w:rsidP="00A3360D">
            <w:r w:rsidRPr="00A3360D">
              <w:t xml:space="preserve">учитель начальных классов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A99D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00E72FC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B6E5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E3027" w14:textId="77777777" w:rsidR="00A3360D" w:rsidRPr="00A3360D" w:rsidRDefault="00A3360D" w:rsidP="00A3360D">
            <w:r w:rsidRPr="00A3360D">
              <w:t xml:space="preserve">МОУ ""Гимназия </w:t>
            </w:r>
            <w:proofErr w:type="spellStart"/>
            <w:r w:rsidRPr="00A3360D">
              <w:t>им.В.А.Надькин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A3483" w14:textId="77777777" w:rsidR="00A3360D" w:rsidRPr="00A3360D" w:rsidRDefault="00A3360D" w:rsidP="00A3360D">
            <w:r w:rsidRPr="00A3360D">
              <w:t>1 а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6D7874" w14:textId="77777777" w:rsidR="00A3360D" w:rsidRPr="00A3360D" w:rsidRDefault="00A3360D" w:rsidP="00A3360D">
            <w:r w:rsidRPr="00A3360D">
              <w:t>Прохоров Артём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B2E582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BB797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F165D" w14:textId="77777777" w:rsidR="00A3360D" w:rsidRPr="00A3360D" w:rsidRDefault="00A3360D" w:rsidP="00A3360D">
            <w:r w:rsidRPr="00A3360D">
              <w:t>Первые цве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9C6F3" w14:textId="77777777" w:rsidR="00A3360D" w:rsidRPr="00A3360D" w:rsidRDefault="00A3360D" w:rsidP="00A3360D">
            <w:r w:rsidRPr="00A3360D">
              <w:t>Петрова Ольга Вячеслав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28237F7" w14:textId="77777777" w:rsidR="00A3360D" w:rsidRPr="00A3360D" w:rsidRDefault="00A3360D" w:rsidP="00A3360D">
            <w:r w:rsidRPr="00A3360D">
              <w:t>Классный руководи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B08E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61CAE8C1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096E5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9B279" w14:textId="77777777" w:rsidR="00A3360D" w:rsidRPr="00A3360D" w:rsidRDefault="00A3360D" w:rsidP="00A3360D">
            <w:r w:rsidRPr="00A3360D">
              <w:t xml:space="preserve">МОУ ""Гимназия </w:t>
            </w:r>
            <w:proofErr w:type="spellStart"/>
            <w:r w:rsidRPr="00A3360D">
              <w:t>им.В.А.Надькин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50A4BF" w14:textId="77777777" w:rsidR="00A3360D" w:rsidRPr="00A3360D" w:rsidRDefault="00A3360D" w:rsidP="00A3360D">
            <w:r w:rsidRPr="00A3360D">
              <w:t>2 А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D1697" w14:textId="77777777" w:rsidR="00A3360D" w:rsidRPr="00A3360D" w:rsidRDefault="00A3360D" w:rsidP="00A3360D">
            <w:r w:rsidRPr="00A3360D">
              <w:t>Усик Поли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88B93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F75BE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4F714" w14:textId="77777777" w:rsidR="00A3360D" w:rsidRPr="00A3360D" w:rsidRDefault="00A3360D" w:rsidP="00A3360D">
            <w:r w:rsidRPr="00A3360D">
              <w:t xml:space="preserve">Подснежник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D79A41" w14:textId="77777777" w:rsidR="00A3360D" w:rsidRPr="00A3360D" w:rsidRDefault="00A3360D" w:rsidP="00A3360D">
            <w:r w:rsidRPr="00A3360D">
              <w:t>Иванова Надежда Пет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4556E0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B01C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346C663F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0120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F5454" w14:textId="77777777" w:rsidR="00A3360D" w:rsidRPr="00A3360D" w:rsidRDefault="00A3360D" w:rsidP="00A3360D">
            <w:r w:rsidRPr="00A3360D">
              <w:t xml:space="preserve">МОУ ""Гимназия </w:t>
            </w:r>
            <w:proofErr w:type="spellStart"/>
            <w:r w:rsidRPr="00A3360D">
              <w:t>им.В.А.Надькин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E2FB8C" w14:textId="77777777" w:rsidR="00A3360D" w:rsidRPr="00A3360D" w:rsidRDefault="00A3360D" w:rsidP="00A3360D">
            <w:r w:rsidRPr="00A3360D">
              <w:t>6 В</w:t>
            </w:r>
            <w:r w:rsidR="007151A6">
              <w:t xml:space="preserve">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D90C51" w14:textId="77777777" w:rsidR="00A3360D" w:rsidRPr="00A3360D" w:rsidRDefault="00A3360D" w:rsidP="00A3360D">
            <w:r w:rsidRPr="00A3360D">
              <w:t>Прохоров Роман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BA4CD3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22CD7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F2D6B" w14:textId="77777777" w:rsidR="00A3360D" w:rsidRPr="00A3360D" w:rsidRDefault="00A3360D" w:rsidP="00A3360D">
            <w:r w:rsidRPr="00A3360D">
              <w:t>Жук и солнце. День чудесный!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E1845" w14:textId="77777777" w:rsidR="00A3360D" w:rsidRPr="00A3360D" w:rsidRDefault="00A3360D" w:rsidP="00A3360D">
            <w:proofErr w:type="spellStart"/>
            <w:r w:rsidRPr="00A3360D">
              <w:t>Новобрицкая</w:t>
            </w:r>
            <w:proofErr w:type="spellEnd"/>
            <w:r w:rsidRPr="00A3360D">
              <w:t xml:space="preserve"> Марина Никола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595E3F5" w14:textId="77777777" w:rsidR="00A3360D" w:rsidRPr="00A3360D" w:rsidRDefault="00A3360D" w:rsidP="00A3360D">
            <w:r w:rsidRPr="00A3360D">
              <w:t>Классный руководи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267E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5D6DA04A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5AC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545C1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1B3F6" w14:textId="77777777" w:rsidR="00A3360D" w:rsidRPr="00A3360D" w:rsidRDefault="00A3360D" w:rsidP="00A3360D">
            <w:r w:rsidRPr="00A3360D">
              <w:t>1 Б</w:t>
            </w:r>
            <w:r w:rsidR="007151A6">
              <w:t xml:space="preserve">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1BCB6" w14:textId="77777777" w:rsidR="00A3360D" w:rsidRPr="00A3360D" w:rsidRDefault="00A3360D" w:rsidP="00A3360D">
            <w:r w:rsidRPr="00A3360D">
              <w:t>Ларин Радомир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114B84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ABFAD" w14:textId="77777777" w:rsidR="00A3360D" w:rsidRPr="00A3360D" w:rsidRDefault="00A3360D" w:rsidP="00A3360D">
            <w:r w:rsidRPr="00A3360D">
              <w:t>Бумажное творче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81695" w14:textId="77777777" w:rsidR="00A3360D" w:rsidRPr="00A3360D" w:rsidRDefault="00A3360D" w:rsidP="00A3360D">
            <w:r w:rsidRPr="00A3360D">
              <w:t>Первый вестни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71796" w14:textId="77777777" w:rsidR="00A3360D" w:rsidRPr="00A3360D" w:rsidRDefault="00A3360D" w:rsidP="00A3360D">
            <w:r w:rsidRPr="00A3360D">
              <w:t xml:space="preserve">Потапова Юлия Альберто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010BDF2" w14:textId="77777777" w:rsidR="00A3360D" w:rsidRPr="00A3360D" w:rsidRDefault="00A3360D" w:rsidP="00A3360D">
            <w:r w:rsidRPr="00A3360D">
              <w:t xml:space="preserve">Классный руководитель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A856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5BB21A83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B27CD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2B30C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3BA975" w14:textId="77777777" w:rsidR="00A3360D" w:rsidRPr="00A3360D" w:rsidRDefault="00A3360D" w:rsidP="00A3360D">
            <w:r w:rsidRPr="00A3360D">
              <w:t xml:space="preserve">3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095A9" w14:textId="77777777" w:rsidR="00A3360D" w:rsidRPr="00A3360D" w:rsidRDefault="00A3360D" w:rsidP="00A3360D">
            <w:r w:rsidRPr="00A3360D">
              <w:t xml:space="preserve">Тирских Виктория Алексеевна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DA8262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C8CB89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509C1" w14:textId="77777777" w:rsidR="00A3360D" w:rsidRPr="00A3360D" w:rsidRDefault="00A3360D" w:rsidP="00A3360D">
            <w:r w:rsidRPr="00A3360D">
              <w:t xml:space="preserve">Чудесная Поляна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C419CB" w14:textId="77777777" w:rsidR="00A3360D" w:rsidRPr="00A3360D" w:rsidRDefault="00A3360D" w:rsidP="00A3360D">
            <w:r w:rsidRPr="00A3360D">
              <w:t>Чемезова Оксана Васи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B1E2AB5" w14:textId="77777777" w:rsidR="00A3360D" w:rsidRPr="00A3360D" w:rsidRDefault="00A3360D" w:rsidP="00A3360D">
            <w:r w:rsidRPr="00A3360D">
              <w:t>Педагог-психолог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30CE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53C6258D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FFEF6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5085F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EF8A9" w14:textId="77777777" w:rsidR="00A3360D" w:rsidRPr="00A3360D" w:rsidRDefault="00A3360D" w:rsidP="00A3360D">
            <w:r w:rsidRPr="00A3360D">
              <w:t xml:space="preserve">1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861E32" w14:textId="77777777" w:rsidR="00A3360D" w:rsidRPr="00A3360D" w:rsidRDefault="00A3360D" w:rsidP="00A3360D">
            <w:r w:rsidRPr="00A3360D">
              <w:t>Подкорытова Анна Александров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143D9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D4B3F4" w14:textId="77777777" w:rsidR="00A3360D" w:rsidRPr="00A3360D" w:rsidRDefault="00A3360D" w:rsidP="00A3360D">
            <w:r w:rsidRPr="00A3360D">
              <w:t>Бумажное творче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083C21" w14:textId="77777777" w:rsidR="00A3360D" w:rsidRPr="00A3360D" w:rsidRDefault="00A3360D" w:rsidP="00A3360D">
            <w:r w:rsidRPr="00A3360D">
              <w:t xml:space="preserve">Солнечная поляна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F7A971" w14:textId="77777777" w:rsidR="00A3360D" w:rsidRPr="00A3360D" w:rsidRDefault="00A3360D" w:rsidP="00A3360D">
            <w:r w:rsidRPr="00A3360D">
              <w:t xml:space="preserve">Дорошенко Юлия Альберто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2BFED7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26B7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50A3810D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B81C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2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F0DFB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5829BB" w14:textId="77777777" w:rsidR="00A3360D" w:rsidRPr="00A3360D" w:rsidRDefault="00A3360D" w:rsidP="00A3360D">
            <w:r w:rsidRPr="00A3360D">
              <w:t xml:space="preserve">4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45B2B8" w14:textId="77777777" w:rsidR="00A3360D" w:rsidRPr="00A3360D" w:rsidRDefault="00A3360D" w:rsidP="00A3360D">
            <w:r w:rsidRPr="00A3360D">
              <w:t xml:space="preserve">Халитов Антон Юрьевич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5F0C6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28AB0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F429B" w14:textId="77777777" w:rsidR="00A3360D" w:rsidRPr="00A3360D" w:rsidRDefault="00A3360D" w:rsidP="00A3360D">
            <w:r w:rsidRPr="00A3360D">
              <w:t xml:space="preserve">Прекрасные подснежники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CADE6A" w14:textId="77777777" w:rsidR="00A3360D" w:rsidRPr="00A3360D" w:rsidRDefault="00A3360D" w:rsidP="00A3360D">
            <w:r w:rsidRPr="00A3360D">
              <w:t xml:space="preserve">Филипенко Алена Юрье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0C38BDB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3A6F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1557E94B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AA99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2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7CAFB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2FEF0" w14:textId="77777777" w:rsidR="00A3360D" w:rsidRPr="00A3360D" w:rsidRDefault="00A3360D" w:rsidP="00A3360D">
            <w:r w:rsidRPr="00A3360D">
              <w:t xml:space="preserve">2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B0B6B" w14:textId="77777777" w:rsidR="00A3360D" w:rsidRPr="00A3360D" w:rsidRDefault="00A3360D" w:rsidP="00A3360D">
            <w:r w:rsidRPr="00A3360D">
              <w:t xml:space="preserve">Луканина Маргарита Олеговна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1AD42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0AF52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29775" w14:textId="77777777" w:rsidR="00A3360D" w:rsidRPr="00A3360D" w:rsidRDefault="00A3360D" w:rsidP="00A3360D">
            <w:r w:rsidRPr="00A3360D">
              <w:t xml:space="preserve">Подснежники в корзине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F945F5" w14:textId="77777777" w:rsidR="00A3360D" w:rsidRPr="00A3360D" w:rsidRDefault="00A3360D" w:rsidP="00A3360D">
            <w:r w:rsidRPr="00A3360D">
              <w:t xml:space="preserve">Лебедева Юлия Анатолье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FDBBEC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0035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4D92D4BF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D9545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46CA9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934CA" w14:textId="77777777" w:rsidR="00A3360D" w:rsidRPr="00A3360D" w:rsidRDefault="00A3360D" w:rsidP="00A3360D">
            <w:r w:rsidRPr="00A3360D">
              <w:t xml:space="preserve">2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EACEFF" w14:textId="77777777" w:rsidR="00A3360D" w:rsidRPr="00A3360D" w:rsidRDefault="00A3360D" w:rsidP="00A3360D">
            <w:r w:rsidRPr="00A3360D">
              <w:t xml:space="preserve">Томилов Степан Игоревич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13F906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51818" w14:textId="77777777" w:rsidR="00A3360D" w:rsidRPr="00A3360D" w:rsidRDefault="00A3360D" w:rsidP="00A3360D">
            <w:r w:rsidRPr="00A3360D">
              <w:t>Изделия из бросов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A4468" w14:textId="77777777" w:rsidR="00A3360D" w:rsidRPr="00A3360D" w:rsidRDefault="00A3360D" w:rsidP="00A3360D">
            <w:r w:rsidRPr="00A3360D">
              <w:t xml:space="preserve">Подснежник в вазе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DF3501" w14:textId="77777777" w:rsidR="00A3360D" w:rsidRPr="00A3360D" w:rsidRDefault="00A3360D" w:rsidP="00A3360D">
            <w:r w:rsidRPr="00A3360D">
              <w:t>Лебедева Юлия Анато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0013E6E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DE59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7C5C82AE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88A1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2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D75580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F7D69B" w14:textId="77777777" w:rsidR="00A3360D" w:rsidRPr="00A3360D" w:rsidRDefault="00A3360D" w:rsidP="00A3360D">
            <w:r w:rsidRPr="00A3360D">
              <w:t xml:space="preserve">2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0E09D" w14:textId="77777777" w:rsidR="00A3360D" w:rsidRPr="00A3360D" w:rsidRDefault="00A3360D" w:rsidP="00A3360D">
            <w:proofErr w:type="spellStart"/>
            <w:r w:rsidRPr="00A3360D">
              <w:t>Осис</w:t>
            </w:r>
            <w:proofErr w:type="spellEnd"/>
            <w:r w:rsidRPr="00A3360D">
              <w:t xml:space="preserve"> Елизавета Андреев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59484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F6F9C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97D7B" w14:textId="77777777" w:rsidR="00A3360D" w:rsidRPr="00A3360D" w:rsidRDefault="00A3360D" w:rsidP="00A3360D">
            <w:r w:rsidRPr="00A3360D">
              <w:t xml:space="preserve">Подснежники на снегу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7F87F1" w14:textId="77777777" w:rsidR="00A3360D" w:rsidRPr="00A3360D" w:rsidRDefault="00A3360D" w:rsidP="00A3360D">
            <w:r w:rsidRPr="00A3360D">
              <w:t>Лебедева Юлия Анато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58EDB21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4BC4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74E038A8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E3D4F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2A8FC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29A89C" w14:textId="77777777" w:rsidR="00A3360D" w:rsidRPr="00A3360D" w:rsidRDefault="00A3360D" w:rsidP="00A3360D">
            <w:r w:rsidRPr="00A3360D">
              <w:t xml:space="preserve">2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63314" w14:textId="77777777" w:rsidR="00A3360D" w:rsidRPr="00A3360D" w:rsidRDefault="00A3360D" w:rsidP="00A3360D">
            <w:proofErr w:type="spellStart"/>
            <w:r w:rsidRPr="00A3360D">
              <w:t>Хлопкова</w:t>
            </w:r>
            <w:proofErr w:type="spellEnd"/>
            <w:r w:rsidRPr="00A3360D">
              <w:t xml:space="preserve"> Полина Александров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247E6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9D4740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35678" w14:textId="77777777" w:rsidR="00A3360D" w:rsidRPr="00A3360D" w:rsidRDefault="00A3360D" w:rsidP="00A3360D">
            <w:r w:rsidRPr="00A3360D">
              <w:t xml:space="preserve">Подснежники в вазе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8E281" w14:textId="77777777" w:rsidR="00A3360D" w:rsidRPr="00A3360D" w:rsidRDefault="00A3360D" w:rsidP="00A3360D">
            <w:r w:rsidRPr="00A3360D">
              <w:t>Лебедева Юлия Анато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4764F73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BE6E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097611A9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A75CC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2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5FB30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721F61" w14:textId="77777777" w:rsidR="00A3360D" w:rsidRPr="00A3360D" w:rsidRDefault="00A3360D" w:rsidP="00A3360D">
            <w:r w:rsidRPr="00A3360D">
              <w:t xml:space="preserve">2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A95E5" w14:textId="77777777" w:rsidR="00A3360D" w:rsidRPr="00A3360D" w:rsidRDefault="00A3360D" w:rsidP="00A3360D">
            <w:proofErr w:type="spellStart"/>
            <w:r w:rsidRPr="00A3360D">
              <w:t>Манух</w:t>
            </w:r>
            <w:proofErr w:type="spellEnd"/>
            <w:r w:rsidRPr="00A3360D">
              <w:t xml:space="preserve"> Александр Сергеевич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C53AE0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05E31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A6E32" w14:textId="77777777" w:rsidR="00A3360D" w:rsidRPr="00A3360D" w:rsidRDefault="00A3360D" w:rsidP="00A3360D">
            <w:r w:rsidRPr="00A3360D">
              <w:t xml:space="preserve">Подснежники на снегу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23952" w14:textId="77777777" w:rsidR="00A3360D" w:rsidRPr="00A3360D" w:rsidRDefault="00A3360D" w:rsidP="00A3360D">
            <w:r w:rsidRPr="00A3360D">
              <w:t xml:space="preserve">Лебедева Юлия Анатолье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01DF1BC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5ED7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43B18470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0410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2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BF4F4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911C3F" w14:textId="77777777" w:rsidR="00A3360D" w:rsidRPr="00A3360D" w:rsidRDefault="00A3360D" w:rsidP="00A3360D">
            <w:r w:rsidRPr="00A3360D">
              <w:t xml:space="preserve">2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5869D" w14:textId="77777777" w:rsidR="00A3360D" w:rsidRPr="00A3360D" w:rsidRDefault="00A3360D" w:rsidP="00A3360D">
            <w:r w:rsidRPr="00A3360D">
              <w:t>Каурова Милана Дмитриев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39F3D4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4BC7BB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A4838" w14:textId="77777777" w:rsidR="00A3360D" w:rsidRPr="00A3360D" w:rsidRDefault="00A3360D" w:rsidP="00A3360D">
            <w:r w:rsidRPr="00A3360D">
              <w:t>Букет подснежник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F16CC6" w14:textId="77777777" w:rsidR="00A3360D" w:rsidRPr="00A3360D" w:rsidRDefault="00A3360D" w:rsidP="00A3360D">
            <w:r w:rsidRPr="00A3360D">
              <w:t>Лебедева Юлия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E6DF5D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E129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17593D62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28C6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2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17C2D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590A2" w14:textId="77777777" w:rsidR="00A3360D" w:rsidRPr="00A3360D" w:rsidRDefault="00A3360D" w:rsidP="00A3360D">
            <w:r w:rsidRPr="00A3360D">
              <w:t>2 б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CA58DD" w14:textId="77777777" w:rsidR="00A3360D" w:rsidRPr="00A3360D" w:rsidRDefault="00A3360D" w:rsidP="00A3360D">
            <w:r w:rsidRPr="00A3360D">
              <w:t>Литвинцев Кирилл Евгеньевич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FF11A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12B9E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31694" w14:textId="77777777" w:rsidR="00A3360D" w:rsidRPr="00A3360D" w:rsidRDefault="00A3360D" w:rsidP="00A3360D">
            <w:r w:rsidRPr="00A3360D">
              <w:t xml:space="preserve">Подснежники в вазе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5FEDC" w14:textId="77777777" w:rsidR="00A3360D" w:rsidRPr="00A3360D" w:rsidRDefault="00A3360D" w:rsidP="00A3360D">
            <w:r w:rsidRPr="00A3360D">
              <w:t xml:space="preserve">Лебедева Юлия Анатолье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DCF289F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286A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071FC87E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48808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2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373EC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2F67B" w14:textId="77777777" w:rsidR="00A3360D" w:rsidRPr="00A3360D" w:rsidRDefault="00A3360D" w:rsidP="00A3360D">
            <w:r w:rsidRPr="00A3360D">
              <w:t>1а</w:t>
            </w:r>
            <w:r w:rsidR="007151A6">
              <w:t xml:space="preserve">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6AD0B" w14:textId="77777777" w:rsidR="00A3360D" w:rsidRPr="00A3360D" w:rsidRDefault="00A3360D" w:rsidP="00A3360D">
            <w:r w:rsidRPr="00A3360D">
              <w:t>Павловский Савел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9491A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63693" w14:textId="77777777" w:rsidR="00A3360D" w:rsidRPr="00A3360D" w:rsidRDefault="00A3360D" w:rsidP="00A3360D">
            <w:r w:rsidRPr="00A3360D">
              <w:t>Изделия из бросов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286DDB" w14:textId="77777777" w:rsidR="00A3360D" w:rsidRPr="00A3360D" w:rsidRDefault="00A3360D" w:rsidP="00A3360D">
            <w:r w:rsidRPr="00A3360D">
              <w:t>Подснежник на снег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B5D34" w14:textId="77777777" w:rsidR="00A3360D" w:rsidRPr="00A3360D" w:rsidRDefault="00A3360D" w:rsidP="00A3360D">
            <w:r w:rsidRPr="00A3360D">
              <w:t>Павловская Елена Серг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2034413" w14:textId="77777777" w:rsidR="00A3360D" w:rsidRPr="00A3360D" w:rsidRDefault="00A3360D" w:rsidP="00A3360D">
            <w:r w:rsidRPr="00A3360D">
              <w:t>Воспита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3883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6D99AB96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B4783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2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36034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1E8F25" w14:textId="77777777" w:rsidR="00A3360D" w:rsidRPr="00A3360D" w:rsidRDefault="00A3360D" w:rsidP="00A3360D">
            <w:r w:rsidRPr="00A3360D">
              <w:t xml:space="preserve">2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659C7" w14:textId="77777777" w:rsidR="00A3360D" w:rsidRPr="00A3360D" w:rsidRDefault="00A3360D" w:rsidP="00A3360D">
            <w:r w:rsidRPr="00A3360D">
              <w:t xml:space="preserve">Попова Елизавета Александровна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8F113E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54B5E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938CD" w14:textId="77777777" w:rsidR="00A3360D" w:rsidRPr="00A3360D" w:rsidRDefault="00A3360D" w:rsidP="00A3360D">
            <w:r w:rsidRPr="00A3360D">
              <w:t xml:space="preserve">Букет в вазе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500A5" w14:textId="77777777" w:rsidR="00A3360D" w:rsidRPr="00A3360D" w:rsidRDefault="00A3360D" w:rsidP="00A3360D">
            <w:r w:rsidRPr="00A3360D">
              <w:t xml:space="preserve">Лебедева Юлия Анатолье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766A32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D91A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4933730C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87DF9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58343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E977F6" w14:textId="77777777" w:rsidR="00A3360D" w:rsidRPr="00A3360D" w:rsidRDefault="00A3360D" w:rsidP="00A3360D">
            <w:r w:rsidRPr="00A3360D">
              <w:t xml:space="preserve">2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BCAF1" w14:textId="77777777" w:rsidR="00A3360D" w:rsidRPr="00A3360D" w:rsidRDefault="00A3360D" w:rsidP="00A3360D">
            <w:proofErr w:type="spellStart"/>
            <w:r w:rsidRPr="00A3360D">
              <w:t>Пунинская</w:t>
            </w:r>
            <w:proofErr w:type="spellEnd"/>
            <w:r w:rsidRPr="00A3360D">
              <w:t xml:space="preserve"> Милена Руслановна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570B1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111AC7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D3464" w14:textId="77777777" w:rsidR="00A3360D" w:rsidRPr="00A3360D" w:rsidRDefault="00A3360D" w:rsidP="00A3360D">
            <w:r w:rsidRPr="00A3360D">
              <w:t xml:space="preserve">Весенний подснежник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F899D" w14:textId="77777777" w:rsidR="00A3360D" w:rsidRPr="00A3360D" w:rsidRDefault="00A3360D" w:rsidP="00A3360D">
            <w:r w:rsidRPr="00A3360D">
              <w:t>Лебедева Юлия Анато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41F2919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6E7D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55815A46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171B1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3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38770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6FC25C" w14:textId="77777777" w:rsidR="00A3360D" w:rsidRPr="00A3360D" w:rsidRDefault="00A3360D" w:rsidP="00A3360D">
            <w:r w:rsidRPr="00A3360D">
              <w:t xml:space="preserve">2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001C3" w14:textId="77777777" w:rsidR="00A3360D" w:rsidRPr="00A3360D" w:rsidRDefault="00A3360D" w:rsidP="00A3360D">
            <w:r w:rsidRPr="00A3360D">
              <w:t>Тинин Кирилл Филиппович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0747A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12F9B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5C2B7E" w14:textId="77777777" w:rsidR="00A3360D" w:rsidRPr="00A3360D" w:rsidRDefault="00A3360D" w:rsidP="00A3360D">
            <w:r w:rsidRPr="00A3360D">
              <w:t xml:space="preserve">Подснежники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FD66F9" w14:textId="77777777" w:rsidR="00A3360D" w:rsidRPr="00A3360D" w:rsidRDefault="00A3360D" w:rsidP="00A3360D">
            <w:r w:rsidRPr="00A3360D">
              <w:t>Лебедева Юлия Анато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464555E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DB1A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74F3A908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1037F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3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017B3" w14:textId="77777777" w:rsidR="00A3360D" w:rsidRPr="00A3360D" w:rsidRDefault="00A3360D" w:rsidP="00A3360D">
            <w:r w:rsidRPr="00A3360D">
              <w:t xml:space="preserve">МОУ "СОШ №4 </w:t>
            </w:r>
            <w:proofErr w:type="spellStart"/>
            <w:r w:rsidRPr="00A3360D">
              <w:t>им.Д.М.Перова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B9EB79" w14:textId="77777777" w:rsidR="00A3360D" w:rsidRPr="00A3360D" w:rsidRDefault="00A3360D" w:rsidP="00A3360D">
            <w:r w:rsidRPr="00A3360D">
              <w:t xml:space="preserve">2 б класс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8B3255" w14:textId="77777777" w:rsidR="00A3360D" w:rsidRPr="00A3360D" w:rsidRDefault="00A3360D" w:rsidP="00A3360D">
            <w:r w:rsidRPr="00A3360D">
              <w:t xml:space="preserve">Ахатова </w:t>
            </w:r>
            <w:proofErr w:type="spellStart"/>
            <w:r w:rsidRPr="00A3360D">
              <w:t>Махваш</w:t>
            </w:r>
            <w:proofErr w:type="spellEnd"/>
            <w:r w:rsidRPr="00A3360D">
              <w:t xml:space="preserve"> </w:t>
            </w:r>
            <w:proofErr w:type="spellStart"/>
            <w:r w:rsidRPr="00A3360D">
              <w:t>Фирдасовна</w:t>
            </w:r>
            <w:proofErr w:type="spellEnd"/>
            <w:r w:rsidRPr="00A3360D">
              <w:t xml:space="preserve">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16DB9D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F41616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0342B" w14:textId="77777777" w:rsidR="00A3360D" w:rsidRPr="00A3360D" w:rsidRDefault="00A3360D" w:rsidP="00A3360D">
            <w:r w:rsidRPr="00A3360D">
              <w:t xml:space="preserve">Лесные подснежники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DE17DC" w14:textId="77777777" w:rsidR="00A3360D" w:rsidRPr="00A3360D" w:rsidRDefault="00A3360D" w:rsidP="00A3360D">
            <w:r w:rsidRPr="00A3360D">
              <w:t>Лебедева Юлия Анато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1461C46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A2F6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1FBD5BCC" w14:textId="77777777" w:rsidTr="007151A6">
        <w:trPr>
          <w:trHeight w:val="155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886CD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3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4839B8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B1A1E" w14:textId="77777777" w:rsidR="00A3360D" w:rsidRPr="00A3360D" w:rsidRDefault="00A3360D" w:rsidP="007151A6">
            <w:r w:rsidRPr="00A3360D">
              <w:t>4</w:t>
            </w:r>
            <w:r w:rsidR="007151A6">
              <w:t xml:space="preserve"> </w:t>
            </w:r>
            <w:r w:rsidRPr="00A3360D">
              <w:t>"А"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85B550" w14:textId="77777777" w:rsidR="00A3360D" w:rsidRPr="00A3360D" w:rsidRDefault="00A3360D" w:rsidP="00A3360D">
            <w:r w:rsidRPr="00A3360D">
              <w:t>Никитина Анастас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896B52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E6F78B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B33F4C" w14:textId="77777777" w:rsidR="00A3360D" w:rsidRPr="00A3360D" w:rsidRDefault="00A3360D" w:rsidP="00A3360D">
            <w:r w:rsidRPr="00A3360D">
              <w:t>"Светлый праздник Пасх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04278" w14:textId="77777777" w:rsidR="00A3360D" w:rsidRPr="00A3360D" w:rsidRDefault="00A3360D" w:rsidP="00A3360D">
            <w:r w:rsidRPr="00A3360D">
              <w:t>Севостьянова Татья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52B2CF" w14:textId="77777777" w:rsidR="00A3360D" w:rsidRPr="00A3360D" w:rsidRDefault="00A3360D" w:rsidP="00A3360D">
            <w:r w:rsidRPr="00A3360D">
              <w:t>Классный руководитель, 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9866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3368E4AD" w14:textId="77777777" w:rsidTr="007151A6">
        <w:trPr>
          <w:trHeight w:val="155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7535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3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3F25E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5AC82" w14:textId="77777777" w:rsidR="00A3360D" w:rsidRPr="00A3360D" w:rsidRDefault="00A3360D" w:rsidP="00A3360D">
            <w:r w:rsidRPr="00A3360D">
              <w:t>4 А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7BF16" w14:textId="77777777" w:rsidR="00A3360D" w:rsidRPr="00A3360D" w:rsidRDefault="00A3360D" w:rsidP="00A3360D">
            <w:proofErr w:type="spellStart"/>
            <w:r w:rsidRPr="00A3360D">
              <w:t>Тугбаева</w:t>
            </w:r>
            <w:proofErr w:type="spellEnd"/>
            <w:r w:rsidRPr="00A3360D">
              <w:t xml:space="preserve"> Мирослава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DA80E4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F72C3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3264B4" w14:textId="77777777" w:rsidR="00A3360D" w:rsidRPr="00A3360D" w:rsidRDefault="00A3360D" w:rsidP="00A3360D">
            <w:r w:rsidRPr="00A3360D">
              <w:t xml:space="preserve">Пасхальное утро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4E1A45" w14:textId="77777777" w:rsidR="00A3360D" w:rsidRPr="00A3360D" w:rsidRDefault="00A3360D" w:rsidP="00A3360D">
            <w:r w:rsidRPr="00A3360D">
              <w:t xml:space="preserve">Севостьянова Татьяна Александро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528A7A" w14:textId="77777777" w:rsidR="00A3360D" w:rsidRPr="00A3360D" w:rsidRDefault="00A3360D" w:rsidP="00A3360D">
            <w:r w:rsidRPr="00A3360D">
              <w:t xml:space="preserve">Учитель начальных классов, классный руководитель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5A1C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1A6CC18A" w14:textId="77777777" w:rsidTr="007151A6">
        <w:trPr>
          <w:trHeight w:val="155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9881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3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743AF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C5C2E" w14:textId="77777777" w:rsidR="00A3360D" w:rsidRPr="00A3360D" w:rsidRDefault="00A3360D" w:rsidP="00A3360D">
            <w:r w:rsidRPr="00A3360D">
              <w:t>1 Б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90EC1" w14:textId="77777777" w:rsidR="00A3360D" w:rsidRPr="00A3360D" w:rsidRDefault="00A3360D" w:rsidP="00A3360D">
            <w:proofErr w:type="spellStart"/>
            <w:r w:rsidRPr="00A3360D">
              <w:t>Тугбаев</w:t>
            </w:r>
            <w:proofErr w:type="spellEnd"/>
            <w:r w:rsidRPr="00A3360D">
              <w:t xml:space="preserve"> Ярослав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7C4E0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38A788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7FE44D" w14:textId="77777777" w:rsidR="00A3360D" w:rsidRPr="00A3360D" w:rsidRDefault="00A3360D" w:rsidP="00A3360D">
            <w:r w:rsidRPr="00A3360D">
              <w:t>Пасхальное утр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613EC" w14:textId="77777777" w:rsidR="00A3360D" w:rsidRPr="00A3360D" w:rsidRDefault="00A3360D" w:rsidP="00A3360D">
            <w:r w:rsidRPr="00A3360D">
              <w:t xml:space="preserve">Масловская Лариса Василье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17162F" w14:textId="77777777" w:rsidR="00A3360D" w:rsidRPr="00A3360D" w:rsidRDefault="00A3360D" w:rsidP="00A3360D">
            <w:r w:rsidRPr="00A3360D">
              <w:t xml:space="preserve">Учитель начальных классов, классный руководитель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CD8E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32D3C1A6" w14:textId="77777777" w:rsidTr="007151A6">
        <w:trPr>
          <w:trHeight w:val="1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995D6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3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61040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A5B77" w14:textId="77777777" w:rsidR="00A3360D" w:rsidRPr="00A3360D" w:rsidRDefault="00A3360D" w:rsidP="00A3360D">
            <w:r w:rsidRPr="00A3360D">
              <w:t>9 "Г"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83B395" w14:textId="77777777" w:rsidR="00A3360D" w:rsidRPr="00A3360D" w:rsidRDefault="00A3360D" w:rsidP="00A3360D">
            <w:r w:rsidRPr="00A3360D">
              <w:t>Никитин Михаил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8D1C51" w14:textId="77777777" w:rsidR="00A3360D" w:rsidRPr="00A3360D" w:rsidRDefault="00A3360D" w:rsidP="00A3360D">
            <w:r w:rsidRPr="00A3360D">
              <w:t>старшая возрастная группа 9-11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42A50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582591" w14:textId="77777777" w:rsidR="00A3360D" w:rsidRPr="00A3360D" w:rsidRDefault="00A3360D" w:rsidP="00A3360D">
            <w:r w:rsidRPr="00A3360D">
              <w:t>"Букет для мам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A5F1BD" w14:textId="77777777" w:rsidR="00A3360D" w:rsidRPr="00A3360D" w:rsidRDefault="00A3360D" w:rsidP="00A3360D">
            <w:r w:rsidRPr="00A3360D">
              <w:t>Борисенко Наталья Викто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378CC4" w14:textId="77777777" w:rsidR="00A3360D" w:rsidRPr="00A3360D" w:rsidRDefault="00A3360D" w:rsidP="00A3360D">
            <w:r w:rsidRPr="00A3360D">
              <w:t>Классный руководитель, учитель информатики "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2260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2EA7A6AB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8D20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3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5F00E8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B2A95C" w14:textId="77777777" w:rsidR="00A3360D" w:rsidRPr="00A3360D" w:rsidRDefault="00A3360D" w:rsidP="00A3360D">
            <w:r w:rsidRPr="00A3360D">
              <w:t>4 Г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814FF" w14:textId="77777777" w:rsidR="00A3360D" w:rsidRPr="00A3360D" w:rsidRDefault="00A3360D" w:rsidP="00A3360D">
            <w:r w:rsidRPr="00A3360D">
              <w:t>Привалова Ари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A6E07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BD1E5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FFFF60" w14:textId="77777777" w:rsidR="00A3360D" w:rsidRPr="00A3360D" w:rsidRDefault="00A3360D" w:rsidP="00A3360D">
            <w:r w:rsidRPr="00A3360D">
              <w:t>Букет весн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F50720" w14:textId="77777777" w:rsidR="00A3360D" w:rsidRPr="00A3360D" w:rsidRDefault="00A3360D" w:rsidP="00A3360D">
            <w:r w:rsidRPr="00A3360D">
              <w:t>Яшкина Ирина Серг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B1F3D33" w14:textId="77777777" w:rsidR="00A3360D" w:rsidRPr="00A3360D" w:rsidRDefault="00A3360D" w:rsidP="00A3360D">
            <w:r w:rsidRPr="00A3360D">
              <w:t>Учитель начальных классо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BC0FE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3E7B36AB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1B227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3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C7FAC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8ACCEA" w14:textId="77777777" w:rsidR="00A3360D" w:rsidRPr="00A3360D" w:rsidRDefault="00A3360D" w:rsidP="00A3360D">
            <w:r w:rsidRPr="00A3360D">
              <w:t>6в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40859" w14:textId="77777777" w:rsidR="00A3360D" w:rsidRPr="00A3360D" w:rsidRDefault="00A3360D" w:rsidP="00A3360D">
            <w:r w:rsidRPr="00A3360D">
              <w:t xml:space="preserve">Крист </w:t>
            </w:r>
            <w:proofErr w:type="spellStart"/>
            <w:r w:rsidRPr="00A3360D">
              <w:t>михаил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101EC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36811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CC29E5" w14:textId="77777777" w:rsidR="00A3360D" w:rsidRPr="00A3360D" w:rsidRDefault="00A3360D" w:rsidP="00A3360D">
            <w:r w:rsidRPr="00A3360D">
              <w:t>Дерево меч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70083D" w14:textId="77777777" w:rsidR="00A3360D" w:rsidRPr="00A3360D" w:rsidRDefault="00A3360D" w:rsidP="00A3360D">
            <w:r w:rsidRPr="00A3360D">
              <w:t>Седунов Андрей Владимир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F8E208" w14:textId="77777777" w:rsidR="00A3360D" w:rsidRPr="00A3360D" w:rsidRDefault="00A3360D" w:rsidP="00A3360D">
            <w:r w:rsidRPr="00A3360D">
              <w:t>учитель труд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0687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7A5024A6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D1ED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3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57E23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8508F6" w14:textId="77777777" w:rsidR="00A3360D" w:rsidRPr="00A3360D" w:rsidRDefault="00A3360D" w:rsidP="00A3360D">
            <w:r w:rsidRPr="00A3360D">
              <w:t>6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B5B621" w14:textId="77777777" w:rsidR="00A3360D" w:rsidRPr="00A3360D" w:rsidRDefault="00A3360D" w:rsidP="00A3360D">
            <w:r w:rsidRPr="00A3360D">
              <w:t>Копылов Даниэль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191E6C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120FA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AE785" w14:textId="77777777" w:rsidR="00A3360D" w:rsidRPr="00A3360D" w:rsidRDefault="00A3360D" w:rsidP="00A3360D">
            <w:r w:rsidRPr="00A3360D">
              <w:t>Весна пришл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A0A4D8" w14:textId="77777777" w:rsidR="00A3360D" w:rsidRPr="00A3360D" w:rsidRDefault="00A3360D" w:rsidP="00A3360D">
            <w:r w:rsidRPr="00A3360D">
              <w:t>Седунов Андрей Владимир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E0CFE8" w14:textId="77777777" w:rsidR="00A3360D" w:rsidRPr="00A3360D" w:rsidRDefault="00A3360D" w:rsidP="00A3360D">
            <w:r w:rsidRPr="00A3360D">
              <w:t>учитель труд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BE2B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670BEDC9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AFAE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4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745E8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1A9B9" w14:textId="77777777" w:rsidR="00A3360D" w:rsidRPr="00A3360D" w:rsidRDefault="00A3360D" w:rsidP="00A3360D">
            <w:r w:rsidRPr="00A3360D">
              <w:t>МОУ СОШ №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9133F" w14:textId="77777777" w:rsidR="00A3360D" w:rsidRPr="00A3360D" w:rsidRDefault="00A3360D" w:rsidP="00A3360D">
            <w:r w:rsidRPr="00A3360D">
              <w:t>Петракова Миле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4273D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21059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3A0138" w14:textId="77777777" w:rsidR="00A3360D" w:rsidRPr="00A3360D" w:rsidRDefault="00A3360D" w:rsidP="00A3360D">
            <w:r w:rsidRPr="00A3360D">
              <w:t>Лесной страж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DA7D9" w14:textId="77777777" w:rsidR="00A3360D" w:rsidRPr="00A3360D" w:rsidRDefault="00A3360D" w:rsidP="00A3360D">
            <w:r w:rsidRPr="00A3360D">
              <w:t>Седунов Андрей Владимир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2CF5E4" w14:textId="77777777" w:rsidR="00A3360D" w:rsidRPr="00A3360D" w:rsidRDefault="00A3360D" w:rsidP="00A3360D">
            <w:r w:rsidRPr="00A3360D">
              <w:t>учитель труд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FF4C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7BD8A771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E166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4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F4EB4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9B39F0" w14:textId="77777777" w:rsidR="00A3360D" w:rsidRPr="00A3360D" w:rsidRDefault="00A3360D" w:rsidP="00A3360D">
            <w:r w:rsidRPr="00A3360D">
              <w:t>6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A9144" w14:textId="77777777" w:rsidR="00A3360D" w:rsidRPr="00A3360D" w:rsidRDefault="00A3360D" w:rsidP="00A3360D">
            <w:r w:rsidRPr="00A3360D">
              <w:t>Глушков Артем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73B8D2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85FEF8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935027" w14:textId="77777777" w:rsidR="00A3360D" w:rsidRPr="00A3360D" w:rsidRDefault="00A3360D" w:rsidP="00A3360D">
            <w:r w:rsidRPr="00A3360D">
              <w:t>Волшебное пер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6BCC4" w14:textId="77777777" w:rsidR="00A3360D" w:rsidRPr="00A3360D" w:rsidRDefault="00A3360D" w:rsidP="00A3360D">
            <w:r w:rsidRPr="00A3360D">
              <w:t>Седунов Андрей Владимир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1346174" w14:textId="77777777" w:rsidR="00A3360D" w:rsidRPr="00A3360D" w:rsidRDefault="00A3360D" w:rsidP="00A3360D">
            <w:r w:rsidRPr="00A3360D">
              <w:t>учитель труд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661A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3EC29495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C9C8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4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CBD7B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DEF80" w14:textId="77777777" w:rsidR="00A3360D" w:rsidRPr="00A3360D" w:rsidRDefault="00A3360D" w:rsidP="00A3360D">
            <w:r w:rsidRPr="00A3360D">
              <w:t>6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9D6D7" w14:textId="77777777" w:rsidR="00A3360D" w:rsidRPr="00A3360D" w:rsidRDefault="00A3360D" w:rsidP="00A3360D">
            <w:r w:rsidRPr="00A3360D">
              <w:t>Павлов Егор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3F209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692DE4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126FF2" w14:textId="77777777" w:rsidR="00A3360D" w:rsidRPr="00A3360D" w:rsidRDefault="00A3360D" w:rsidP="00A3360D">
            <w:r w:rsidRPr="00A3360D">
              <w:t>Сказочный ле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D9B50" w14:textId="77777777" w:rsidR="00A3360D" w:rsidRPr="00A3360D" w:rsidRDefault="00A3360D" w:rsidP="00A3360D">
            <w:r w:rsidRPr="00A3360D">
              <w:t>Седунов Андрей Владимир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1C2467" w14:textId="77777777" w:rsidR="00A3360D" w:rsidRPr="00A3360D" w:rsidRDefault="00A3360D" w:rsidP="00A3360D">
            <w:r w:rsidRPr="00A3360D">
              <w:t>учитель труд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632D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7133AE65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AECCC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4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B31B1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DE1623" w14:textId="77777777" w:rsidR="00A3360D" w:rsidRPr="00A3360D" w:rsidRDefault="00A3360D" w:rsidP="00A3360D">
            <w:r w:rsidRPr="00A3360D">
              <w:t>5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41775" w14:textId="77777777" w:rsidR="00A3360D" w:rsidRPr="00A3360D" w:rsidRDefault="00A3360D" w:rsidP="00A3360D">
            <w:proofErr w:type="spellStart"/>
            <w:r w:rsidRPr="00A3360D">
              <w:t>Толстик</w:t>
            </w:r>
            <w:proofErr w:type="spellEnd"/>
            <w:r w:rsidRPr="00A3360D">
              <w:t xml:space="preserve"> Даниил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495B5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F00F0F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E6CAA" w14:textId="77777777" w:rsidR="00A3360D" w:rsidRPr="00A3360D" w:rsidRDefault="00A3360D" w:rsidP="00A3360D">
            <w:r w:rsidRPr="00A3360D">
              <w:t>Подводный ми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BBB22" w14:textId="77777777" w:rsidR="00A3360D" w:rsidRPr="00A3360D" w:rsidRDefault="00A3360D" w:rsidP="00A3360D">
            <w:r w:rsidRPr="00A3360D">
              <w:t>Седунов Андрей Владимир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9E6C71D" w14:textId="77777777" w:rsidR="00A3360D" w:rsidRPr="00A3360D" w:rsidRDefault="00A3360D" w:rsidP="00A3360D">
            <w:r w:rsidRPr="00A3360D">
              <w:t>учитель труд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937C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2F2D665B" w14:textId="77777777" w:rsidTr="007151A6">
        <w:trPr>
          <w:trHeight w:val="1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65B4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4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916CC" w14:textId="77777777" w:rsidR="00A3360D" w:rsidRPr="00A3360D" w:rsidRDefault="00A3360D" w:rsidP="00A3360D">
            <w:r w:rsidRPr="00A3360D">
              <w:t xml:space="preserve">МОУ "СОШ №5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4C860C" w14:textId="77777777" w:rsidR="00A3360D" w:rsidRPr="00A3360D" w:rsidRDefault="00A3360D" w:rsidP="00A3360D">
            <w:r w:rsidRPr="00A3360D">
              <w:t>Арт- студия "Мастерская фантазий", 5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F509B" w14:textId="77777777" w:rsidR="00A3360D" w:rsidRPr="00A3360D" w:rsidRDefault="00A3360D" w:rsidP="00A3360D">
            <w:r w:rsidRPr="00A3360D">
              <w:t>Есин Тимофе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40068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10752A" w14:textId="77777777" w:rsidR="00A3360D" w:rsidRPr="00A3360D" w:rsidRDefault="00A3360D" w:rsidP="00A3360D">
            <w:r w:rsidRPr="00A3360D">
              <w:t>Изделия из бросов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BAEDD" w14:textId="77777777" w:rsidR="00A3360D" w:rsidRPr="00A3360D" w:rsidRDefault="00A3360D" w:rsidP="00A3360D">
            <w:r w:rsidRPr="00A3360D">
              <w:t>"</w:t>
            </w:r>
            <w:proofErr w:type="spellStart"/>
            <w:r w:rsidRPr="00A3360D">
              <w:t>Нерпенок</w:t>
            </w:r>
            <w:proofErr w:type="spellEnd"/>
            <w:r w:rsidRPr="00A3360D"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02FA0" w14:textId="77777777" w:rsidR="00A3360D" w:rsidRPr="00A3360D" w:rsidRDefault="00A3360D" w:rsidP="00A3360D">
            <w:r w:rsidRPr="00A3360D">
              <w:t>Афанасьева Светлана Никола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BCFD0B5" w14:textId="77777777" w:rsidR="00A3360D" w:rsidRPr="00A3360D" w:rsidRDefault="00A3360D" w:rsidP="00A3360D">
            <w:r w:rsidRPr="00A3360D">
              <w:t>Педагог дополнительного оборуд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A9D1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6088A7E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C8A12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4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9CCA7" w14:textId="77777777" w:rsidR="00A3360D" w:rsidRPr="00A3360D" w:rsidRDefault="00A3360D" w:rsidP="00A3360D">
            <w:r w:rsidRPr="00A3360D">
              <w:t xml:space="preserve">МОУ "СОШ №6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FCDCBE" w14:textId="77777777" w:rsidR="00A3360D" w:rsidRPr="00A3360D" w:rsidRDefault="00A3360D" w:rsidP="00A3360D">
            <w:r w:rsidRPr="00A3360D">
              <w:t>"Мастерская "Работа с соломкой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D0FBC" w14:textId="77777777" w:rsidR="00A3360D" w:rsidRPr="00A3360D" w:rsidRDefault="00A3360D" w:rsidP="00A3360D">
            <w:r w:rsidRPr="00A3360D">
              <w:t>Хохлова Реги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41674F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4E42B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20E61" w14:textId="77777777" w:rsidR="00A3360D" w:rsidRPr="00A3360D" w:rsidRDefault="00A3360D" w:rsidP="00A3360D">
            <w:r w:rsidRPr="00A3360D">
              <w:t>Весна пришл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E6107" w14:textId="77777777" w:rsidR="00A3360D" w:rsidRPr="00A3360D" w:rsidRDefault="00A3360D" w:rsidP="00A3360D">
            <w:proofErr w:type="spellStart"/>
            <w:r w:rsidRPr="00A3360D">
              <w:t>Небогатина</w:t>
            </w:r>
            <w:proofErr w:type="spellEnd"/>
            <w:r w:rsidRPr="00A3360D">
              <w:t xml:space="preserve"> Татьяна Ив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DD0F73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9AAD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7B89E220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E2693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4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AD78D" w14:textId="77777777" w:rsidR="00A3360D" w:rsidRPr="00A3360D" w:rsidRDefault="00A3360D" w:rsidP="00A3360D">
            <w:r w:rsidRPr="00A3360D">
              <w:t xml:space="preserve">МОУ "СОШ №6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C29B2" w14:textId="77777777" w:rsidR="00A3360D" w:rsidRPr="00A3360D" w:rsidRDefault="00A3360D" w:rsidP="00A3360D">
            <w:r w:rsidRPr="00A3360D">
              <w:t>"Мастерская "Работа с соломкой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8539B" w14:textId="77777777" w:rsidR="00A3360D" w:rsidRPr="00A3360D" w:rsidRDefault="00A3360D" w:rsidP="00A3360D">
            <w:r w:rsidRPr="00A3360D">
              <w:t>Иванова Таис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FC0ECA" w14:textId="77777777" w:rsidR="00A3360D" w:rsidRPr="00A3360D" w:rsidRDefault="00A3360D" w:rsidP="00A3360D">
            <w:r w:rsidRPr="00A3360D">
              <w:t>старшая возрастная группа 9-11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D03F0A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F2C96" w14:textId="77777777" w:rsidR="00A3360D" w:rsidRPr="00A3360D" w:rsidRDefault="00A3360D" w:rsidP="00A3360D">
            <w:r w:rsidRPr="00A3360D">
              <w:t>Птичьи бесе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2E5B0B" w14:textId="77777777" w:rsidR="00A3360D" w:rsidRPr="00A3360D" w:rsidRDefault="00A3360D" w:rsidP="00A3360D">
            <w:proofErr w:type="spellStart"/>
            <w:r w:rsidRPr="00A3360D">
              <w:t>Небогатина</w:t>
            </w:r>
            <w:proofErr w:type="spellEnd"/>
            <w:r w:rsidRPr="00A3360D">
              <w:t xml:space="preserve"> Татьяна Ив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67AC0F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870D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675F1418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4CEBF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4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C6F97" w14:textId="77777777" w:rsidR="00A3360D" w:rsidRPr="00A3360D" w:rsidRDefault="00A3360D" w:rsidP="00A3360D">
            <w:r w:rsidRPr="00A3360D">
              <w:t xml:space="preserve">МОУ "СОШ №6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01FDF3" w14:textId="77777777" w:rsidR="00A3360D" w:rsidRPr="00A3360D" w:rsidRDefault="00A3360D" w:rsidP="00A3360D">
            <w:r w:rsidRPr="00A3360D">
              <w:t>В мире творч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82420" w14:textId="77777777" w:rsidR="00A3360D" w:rsidRPr="00A3360D" w:rsidRDefault="00A3360D" w:rsidP="00A3360D">
            <w:r w:rsidRPr="00A3360D">
              <w:t>Гареева Мар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0EB917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F7C8D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9F4DC" w14:textId="77777777" w:rsidR="00A3360D" w:rsidRPr="00A3360D" w:rsidRDefault="00A3360D" w:rsidP="00A3360D">
            <w:r w:rsidRPr="00A3360D">
              <w:t>Кот Рыжи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341EA" w14:textId="77777777" w:rsidR="00A3360D" w:rsidRPr="00A3360D" w:rsidRDefault="00A3360D" w:rsidP="00A3360D">
            <w:r w:rsidRPr="00A3360D">
              <w:t>Писарева Елена Васи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346502" w14:textId="77777777" w:rsidR="00A3360D" w:rsidRPr="00A3360D" w:rsidRDefault="00A3360D" w:rsidP="00A3360D">
            <w:r w:rsidRPr="00A3360D">
              <w:t>Учитель труд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BDA4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071098DB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2BC8D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4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85347" w14:textId="77777777" w:rsidR="00A3360D" w:rsidRPr="00A3360D" w:rsidRDefault="00A3360D" w:rsidP="00A3360D">
            <w:r w:rsidRPr="00A3360D">
              <w:t xml:space="preserve">МОУ "СОШ №7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F8D68" w14:textId="77777777" w:rsidR="00A3360D" w:rsidRPr="00A3360D" w:rsidRDefault="00A3360D" w:rsidP="00A3360D">
            <w:r w:rsidRPr="00A3360D">
              <w:t>7 б</w:t>
            </w:r>
            <w:r w:rsidR="007151A6">
              <w:t xml:space="preserve">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60949E" w14:textId="77777777" w:rsidR="00A3360D" w:rsidRPr="00A3360D" w:rsidRDefault="00A3360D" w:rsidP="00A3360D">
            <w:r w:rsidRPr="00A3360D">
              <w:t xml:space="preserve"> Герасименко Савел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322FF8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6E3E9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21891" w14:textId="77777777" w:rsidR="00A3360D" w:rsidRPr="00A3360D" w:rsidRDefault="00A3360D" w:rsidP="00A3360D">
            <w:r w:rsidRPr="00A3360D">
              <w:t>Макет дачного дом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551FB" w14:textId="77777777" w:rsidR="00A3360D" w:rsidRPr="00A3360D" w:rsidRDefault="00A3360D" w:rsidP="00A3360D">
            <w:r w:rsidRPr="00A3360D">
              <w:t>Пушкарёв Алексей Константин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F170C2F" w14:textId="77777777" w:rsidR="00A3360D" w:rsidRPr="00A3360D" w:rsidRDefault="00A3360D" w:rsidP="00A3360D">
            <w:r w:rsidRPr="00A3360D">
              <w:t xml:space="preserve">учитель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469C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0E1ED7E8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4B64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4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21F94" w14:textId="77777777" w:rsidR="00A3360D" w:rsidRPr="00A3360D" w:rsidRDefault="00A3360D" w:rsidP="00A3360D">
            <w:r w:rsidRPr="00A3360D">
              <w:t xml:space="preserve">МОУ "СОШ №7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263C8" w14:textId="77777777" w:rsidR="00A3360D" w:rsidRPr="00A3360D" w:rsidRDefault="00A3360D" w:rsidP="00A3360D">
            <w:r w:rsidRPr="00A3360D">
              <w:t>7 а</w:t>
            </w:r>
            <w:r w:rsidR="007151A6">
              <w:t xml:space="preserve">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AC29A" w14:textId="77777777" w:rsidR="00A3360D" w:rsidRPr="00A3360D" w:rsidRDefault="00A3360D" w:rsidP="00A3360D">
            <w:r w:rsidRPr="00A3360D">
              <w:t>Ярыгин Никола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186AB5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276A6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E906E" w14:textId="77777777" w:rsidR="00A3360D" w:rsidRPr="00A3360D" w:rsidRDefault="00A3360D" w:rsidP="00A3360D">
            <w:r w:rsidRPr="00A3360D">
              <w:t>"Машин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78270" w14:textId="77777777" w:rsidR="00A3360D" w:rsidRPr="00A3360D" w:rsidRDefault="00A3360D" w:rsidP="00A3360D">
            <w:r w:rsidRPr="00A3360D">
              <w:t>Пушкарёв Алексей Константин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223B82F" w14:textId="77777777" w:rsidR="00A3360D" w:rsidRPr="00A3360D" w:rsidRDefault="00A3360D" w:rsidP="00A3360D">
            <w:r w:rsidRPr="00A3360D">
              <w:t xml:space="preserve">учитель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D771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28B05C5C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D8831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EA062" w14:textId="77777777" w:rsidR="00A3360D" w:rsidRPr="00A3360D" w:rsidRDefault="00A3360D" w:rsidP="00A3360D">
            <w:r w:rsidRPr="00A3360D">
              <w:t xml:space="preserve">МОУ "СОШ №7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BAE9D" w14:textId="77777777" w:rsidR="00A3360D" w:rsidRPr="00A3360D" w:rsidRDefault="00A3360D" w:rsidP="00A3360D">
            <w:r w:rsidRPr="00A3360D">
              <w:t>7 а</w:t>
            </w:r>
            <w:r w:rsidR="007151A6">
              <w:t xml:space="preserve">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67CCD" w14:textId="77777777" w:rsidR="00A3360D" w:rsidRPr="00A3360D" w:rsidRDefault="00A3360D" w:rsidP="00A3360D">
            <w:r w:rsidRPr="00A3360D">
              <w:t xml:space="preserve"> </w:t>
            </w:r>
            <w:proofErr w:type="spellStart"/>
            <w:r w:rsidRPr="00A3360D">
              <w:t>Чемизов</w:t>
            </w:r>
            <w:proofErr w:type="spellEnd"/>
            <w:r w:rsidRPr="00A3360D">
              <w:t xml:space="preserve"> Дмитр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5E8E0E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C70CC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0276A" w14:textId="77777777" w:rsidR="00A3360D" w:rsidRPr="00A3360D" w:rsidRDefault="00A3360D" w:rsidP="00A3360D">
            <w:r w:rsidRPr="00A3360D">
              <w:t>"Трактор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4D729" w14:textId="77777777" w:rsidR="00A3360D" w:rsidRPr="00A3360D" w:rsidRDefault="00A3360D" w:rsidP="00A3360D">
            <w:r w:rsidRPr="00A3360D">
              <w:t>Пушкарёв Алексей Константин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EF2EEF" w14:textId="77777777" w:rsidR="00A3360D" w:rsidRPr="00A3360D" w:rsidRDefault="00A3360D" w:rsidP="00A3360D">
            <w:r w:rsidRPr="00A3360D">
              <w:t>учи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8E85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2BBE1EE3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3F94F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5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014E8" w14:textId="77777777" w:rsidR="00A3360D" w:rsidRPr="00A3360D" w:rsidRDefault="00A3360D" w:rsidP="00A3360D">
            <w:r w:rsidRPr="00A3360D">
              <w:t xml:space="preserve">МОУ "СОШ №7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ECD85" w14:textId="77777777" w:rsidR="00A3360D" w:rsidRPr="00A3360D" w:rsidRDefault="00A3360D" w:rsidP="00A3360D">
            <w:r w:rsidRPr="00A3360D">
              <w:t>7 а</w:t>
            </w:r>
            <w:r w:rsidR="007151A6">
              <w:t xml:space="preserve">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F147F" w14:textId="77777777" w:rsidR="00A3360D" w:rsidRPr="00A3360D" w:rsidRDefault="00A3360D" w:rsidP="00A3360D">
            <w:r w:rsidRPr="00A3360D">
              <w:t>Ярыгин Серге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23A47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62B672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FE089C" w14:textId="77777777" w:rsidR="00A3360D" w:rsidRPr="00A3360D" w:rsidRDefault="00A3360D" w:rsidP="00A3360D">
            <w:r w:rsidRPr="00A3360D">
              <w:t>"Самолёт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D104E" w14:textId="77777777" w:rsidR="00A3360D" w:rsidRPr="00A3360D" w:rsidRDefault="00A3360D" w:rsidP="00A3360D">
            <w:r w:rsidRPr="00A3360D">
              <w:t>Пушкарёв Алексей Константин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874CB0" w14:textId="77777777" w:rsidR="00A3360D" w:rsidRPr="00A3360D" w:rsidRDefault="00A3360D" w:rsidP="00A3360D">
            <w:r w:rsidRPr="00A3360D">
              <w:t>учитель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D94C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2D4814C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3C1F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5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59A05" w14:textId="77777777" w:rsidR="00A3360D" w:rsidRPr="00A3360D" w:rsidRDefault="00A3360D" w:rsidP="00A3360D">
            <w:r w:rsidRPr="00A3360D">
              <w:t xml:space="preserve">МОУ "СОШ №7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927181" w14:textId="77777777" w:rsidR="00A3360D" w:rsidRPr="00A3360D" w:rsidRDefault="00A3360D" w:rsidP="00A3360D">
            <w:r w:rsidRPr="00A3360D">
              <w:t>7б</w:t>
            </w:r>
            <w:r w:rsidR="007151A6">
              <w:t xml:space="preserve"> клас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194AD6" w14:textId="77777777" w:rsidR="00A3360D" w:rsidRPr="00A3360D" w:rsidRDefault="00A3360D" w:rsidP="00A3360D">
            <w:proofErr w:type="spellStart"/>
            <w:r w:rsidRPr="00A3360D">
              <w:t>Вощевоз</w:t>
            </w:r>
            <w:proofErr w:type="spellEnd"/>
            <w:r w:rsidRPr="00A3360D">
              <w:t xml:space="preserve"> Вячесла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58E004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96BF0F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2C98D6" w14:textId="77777777" w:rsidR="00A3360D" w:rsidRPr="00A3360D" w:rsidRDefault="00A3360D" w:rsidP="00A3360D">
            <w:r w:rsidRPr="00A3360D">
              <w:t xml:space="preserve">Вертолёт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02348" w14:textId="77777777" w:rsidR="00A3360D" w:rsidRPr="00A3360D" w:rsidRDefault="00A3360D" w:rsidP="00A3360D">
            <w:r w:rsidRPr="00A3360D">
              <w:t>Пушкарев Алексей Константино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B865D51" w14:textId="77777777" w:rsidR="00A3360D" w:rsidRPr="00A3360D" w:rsidRDefault="00A3360D" w:rsidP="00A3360D">
            <w:r w:rsidRPr="00A3360D">
              <w:t>Учитель технологии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D64D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38887B5C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1D0BD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5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1B035" w14:textId="77777777" w:rsidR="00A3360D" w:rsidRPr="00A3360D" w:rsidRDefault="00A3360D" w:rsidP="00A3360D">
            <w:r w:rsidRPr="00A3360D">
              <w:t xml:space="preserve">МОУ "СОШ №8 </w:t>
            </w:r>
            <w:proofErr w:type="spellStart"/>
            <w:r w:rsidRPr="00A3360D">
              <w:t>им.О.В.Боровского</w:t>
            </w:r>
            <w:proofErr w:type="spellEnd"/>
            <w:r w:rsidRPr="00A3360D">
              <w:t xml:space="preserve">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91E161" w14:textId="77777777" w:rsidR="00A3360D" w:rsidRPr="00A3360D" w:rsidRDefault="00A3360D" w:rsidP="00A3360D">
            <w:r w:rsidRPr="00A3360D">
              <w:t>детское объединение "Умелые рук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803775" w14:textId="77777777" w:rsidR="00A3360D" w:rsidRPr="00A3360D" w:rsidRDefault="00A3360D" w:rsidP="00A3360D">
            <w:proofErr w:type="spellStart"/>
            <w:r w:rsidRPr="00A3360D">
              <w:t>Ботвинко</w:t>
            </w:r>
            <w:proofErr w:type="spellEnd"/>
            <w:r w:rsidRPr="00A3360D">
              <w:t xml:space="preserve"> Яросла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C48A9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C6E56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81A524" w14:textId="77777777" w:rsidR="00A3360D" w:rsidRPr="00A3360D" w:rsidRDefault="00A3360D" w:rsidP="00A3360D">
            <w:r w:rsidRPr="00A3360D">
              <w:t>Лети, мой самолёт!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9565B" w14:textId="77777777" w:rsidR="00A3360D" w:rsidRPr="00A3360D" w:rsidRDefault="00A3360D" w:rsidP="00A3360D">
            <w:r w:rsidRPr="00A3360D">
              <w:t>Антипин Михаил Анатольевич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662B9B2" w14:textId="77777777" w:rsidR="00A3360D" w:rsidRPr="00A3360D" w:rsidRDefault="00A3360D" w:rsidP="00A3360D">
            <w:r w:rsidRPr="00A3360D">
              <w:t>Учитель труд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DD4C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62A79804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14E96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CC59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55D6" w14:textId="77777777" w:rsidR="00A3360D" w:rsidRPr="00A3360D" w:rsidRDefault="00A3360D" w:rsidP="00A3360D">
            <w:r w:rsidRPr="00A3360D">
              <w:t>КМЖ "Вертикаль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D4F9" w14:textId="77777777" w:rsidR="00A3360D" w:rsidRPr="00A3360D" w:rsidRDefault="00A3360D" w:rsidP="00A3360D">
            <w:proofErr w:type="spellStart"/>
            <w:r w:rsidRPr="00A3360D">
              <w:t>Буленко</w:t>
            </w:r>
            <w:proofErr w:type="spellEnd"/>
            <w:r w:rsidRPr="00A3360D">
              <w:t xml:space="preserve"> Александ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3351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5829D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B938" w14:textId="77777777" w:rsidR="00A3360D" w:rsidRPr="00A3360D" w:rsidRDefault="00A3360D" w:rsidP="00A3360D">
            <w:r w:rsidRPr="00A3360D">
              <w:t>Подснежни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80AC" w14:textId="77777777" w:rsidR="00A3360D" w:rsidRPr="00A3360D" w:rsidRDefault="00A3360D" w:rsidP="00A3360D">
            <w:r w:rsidRPr="00A3360D">
              <w:t>Чаюк Снежана Владими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BB0C77" w14:textId="77777777" w:rsidR="00A3360D" w:rsidRPr="00A3360D" w:rsidRDefault="00A3360D" w:rsidP="00A3360D">
            <w:r w:rsidRPr="00A3360D">
              <w:t>Педагог-организатор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2419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475C3618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AF7D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5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26AE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93A3" w14:textId="77777777" w:rsidR="00A3360D" w:rsidRPr="00A3360D" w:rsidRDefault="00A3360D" w:rsidP="00A3360D">
            <w:r w:rsidRPr="00A3360D">
              <w:t>Изостудия «Радуг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B76C" w14:textId="77777777" w:rsidR="00A3360D" w:rsidRPr="00A3360D" w:rsidRDefault="00A3360D" w:rsidP="00A3360D">
            <w:r w:rsidRPr="00A3360D">
              <w:t>Скуратова Доминик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97097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4033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BB39" w14:textId="77777777" w:rsidR="00A3360D" w:rsidRPr="00A3360D" w:rsidRDefault="00A3360D" w:rsidP="00A3360D">
            <w:r w:rsidRPr="00A3360D">
              <w:t>«Нимфеи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3341" w14:textId="77777777" w:rsidR="00A3360D" w:rsidRPr="00A3360D" w:rsidRDefault="00A3360D" w:rsidP="00A3360D">
            <w:r w:rsidRPr="00A3360D">
              <w:t>Игнатьева Еле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20B44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3AEC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43C3E0C6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3FFB3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5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4CB8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0EC2" w14:textId="77777777" w:rsidR="00A3360D" w:rsidRPr="00A3360D" w:rsidRDefault="00A3360D" w:rsidP="00A3360D">
            <w:r w:rsidRPr="00A3360D">
              <w:t>Изостудия «Радуг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C8C6" w14:textId="77777777" w:rsidR="00A3360D" w:rsidRPr="00A3360D" w:rsidRDefault="00A3360D" w:rsidP="00A3360D">
            <w:r w:rsidRPr="00A3360D">
              <w:t>Лохова Виктор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126D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966F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0FC6" w14:textId="77777777" w:rsidR="00A3360D" w:rsidRPr="00A3360D" w:rsidRDefault="00A3360D" w:rsidP="00A3360D">
            <w:r w:rsidRPr="00A3360D">
              <w:t>«Лисёнок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2E930" w14:textId="77777777" w:rsidR="00A3360D" w:rsidRPr="00A3360D" w:rsidRDefault="00A3360D" w:rsidP="00A3360D">
            <w:r w:rsidRPr="00A3360D">
              <w:t>Игнатьева Еле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88A24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474B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468539B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2E9ED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5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1119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CA6B" w14:textId="77777777" w:rsidR="00A3360D" w:rsidRPr="00A3360D" w:rsidRDefault="00A3360D" w:rsidP="00A3360D">
            <w:r w:rsidRPr="00A3360D">
              <w:t>Изостудия «Радуг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38A5" w14:textId="77777777" w:rsidR="00A3360D" w:rsidRPr="00A3360D" w:rsidRDefault="00A3360D" w:rsidP="00A3360D">
            <w:proofErr w:type="spellStart"/>
            <w:r w:rsidRPr="00A3360D">
              <w:t>Мамараимова</w:t>
            </w:r>
            <w:proofErr w:type="spellEnd"/>
            <w:r w:rsidRPr="00A3360D">
              <w:t xml:space="preserve"> </w:t>
            </w:r>
            <w:proofErr w:type="spellStart"/>
            <w:r w:rsidRPr="00A3360D">
              <w:t>Робия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009D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4561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75283" w14:textId="77777777" w:rsidR="00A3360D" w:rsidRPr="00A3360D" w:rsidRDefault="00A3360D" w:rsidP="00A3360D">
            <w:r w:rsidRPr="00A3360D">
              <w:t>«Дикие и домашние. Лось. Лошадь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2EE1" w14:textId="77777777" w:rsidR="00A3360D" w:rsidRPr="00A3360D" w:rsidRDefault="00A3360D" w:rsidP="00A3360D">
            <w:r w:rsidRPr="00A3360D">
              <w:t>Игнатьева Еле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4258F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C526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6136BED9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40584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5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38E0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AB63" w14:textId="77777777" w:rsidR="00A3360D" w:rsidRPr="00A3360D" w:rsidRDefault="00A3360D" w:rsidP="00A3360D">
            <w:r w:rsidRPr="00A3360D">
              <w:t>Изостудия «Радуг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DD9B" w14:textId="77777777" w:rsidR="00A3360D" w:rsidRPr="00A3360D" w:rsidRDefault="00A3360D" w:rsidP="00A3360D">
            <w:r w:rsidRPr="00A3360D">
              <w:t>Иванова Александ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73D15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03D4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B481" w14:textId="77777777" w:rsidR="00A3360D" w:rsidRPr="00A3360D" w:rsidRDefault="00A3360D" w:rsidP="00A3360D">
            <w:r w:rsidRPr="00A3360D">
              <w:t>«Рыжий кот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A68F" w14:textId="77777777" w:rsidR="00A3360D" w:rsidRPr="00A3360D" w:rsidRDefault="00A3360D" w:rsidP="00A3360D">
            <w:r w:rsidRPr="00A3360D">
              <w:t>Игнатьева Еле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992CB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3D3A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1B760FC1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4707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5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37DA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84C2" w14:textId="77777777" w:rsidR="00A3360D" w:rsidRPr="00A3360D" w:rsidRDefault="00A3360D" w:rsidP="00A3360D">
            <w:r w:rsidRPr="00A3360D">
              <w:t>Изостудия «Радуг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C2CC" w14:textId="77777777" w:rsidR="00A3360D" w:rsidRPr="00A3360D" w:rsidRDefault="00A3360D" w:rsidP="00A3360D">
            <w:r w:rsidRPr="00A3360D">
              <w:t>Иванова Александ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FC80D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808C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2754B" w14:textId="77777777" w:rsidR="00A3360D" w:rsidRPr="00A3360D" w:rsidRDefault="00A3360D" w:rsidP="00A3360D">
            <w:r w:rsidRPr="00A3360D">
              <w:t>«Винни-пух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9097" w14:textId="77777777" w:rsidR="00A3360D" w:rsidRPr="00A3360D" w:rsidRDefault="00A3360D" w:rsidP="00A3360D">
            <w:r w:rsidRPr="00A3360D">
              <w:t>Игнатьева Еле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9E299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D715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34D4328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731C3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C6BB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B2F3" w14:textId="77777777" w:rsidR="00A3360D" w:rsidRPr="00A3360D" w:rsidRDefault="00A3360D" w:rsidP="00A3360D">
            <w:r w:rsidRPr="00A3360D">
              <w:t>Изостудия «Радуг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E4E7" w14:textId="77777777" w:rsidR="00A3360D" w:rsidRPr="00A3360D" w:rsidRDefault="00A3360D" w:rsidP="00A3360D">
            <w:r w:rsidRPr="00A3360D">
              <w:t>Халитова Ал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367B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C7E0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C940" w14:textId="77777777" w:rsidR="00A3360D" w:rsidRPr="00A3360D" w:rsidRDefault="00A3360D" w:rsidP="00A3360D">
            <w:r w:rsidRPr="00A3360D">
              <w:t>«Гуси –лебеди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A4CE0" w14:textId="77777777" w:rsidR="00A3360D" w:rsidRPr="00A3360D" w:rsidRDefault="00A3360D" w:rsidP="00A3360D">
            <w:r w:rsidRPr="00A3360D">
              <w:t>Игнатьева Еле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42928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C011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3D347A1E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34387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6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6DC1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6B8A" w14:textId="77777777" w:rsidR="00A3360D" w:rsidRPr="00A3360D" w:rsidRDefault="00A3360D" w:rsidP="00A3360D">
            <w:r w:rsidRPr="00A3360D">
              <w:t>Изостудия «Радуг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F7297" w14:textId="77777777" w:rsidR="00A3360D" w:rsidRPr="00A3360D" w:rsidRDefault="00A3360D" w:rsidP="00A3360D">
            <w:r w:rsidRPr="00A3360D">
              <w:t>Андриевская Виктор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BC16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586E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C55E4" w14:textId="77777777" w:rsidR="00A3360D" w:rsidRPr="00A3360D" w:rsidRDefault="00A3360D" w:rsidP="00A3360D">
            <w:r w:rsidRPr="00A3360D">
              <w:t>«Золотая рыбка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F541" w14:textId="77777777" w:rsidR="00A3360D" w:rsidRPr="00A3360D" w:rsidRDefault="00A3360D" w:rsidP="00A3360D">
            <w:r w:rsidRPr="00A3360D">
              <w:t>Игнатьева Еле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D887E4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2864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5FE1ABE8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D990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6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84DA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8612" w14:textId="77777777" w:rsidR="00A3360D" w:rsidRPr="00A3360D" w:rsidRDefault="00A3360D" w:rsidP="00A3360D">
            <w:r w:rsidRPr="00A3360D">
              <w:t>Изостудия «Радуг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24971" w14:textId="77777777" w:rsidR="00A3360D" w:rsidRPr="00A3360D" w:rsidRDefault="00A3360D" w:rsidP="00A3360D">
            <w:proofErr w:type="spellStart"/>
            <w:r w:rsidRPr="00A3360D">
              <w:t>Корзекова</w:t>
            </w:r>
            <w:proofErr w:type="spellEnd"/>
            <w:r w:rsidRPr="00A3360D">
              <w:t xml:space="preserve"> Екатери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32EA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6240F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2040" w14:textId="77777777" w:rsidR="00A3360D" w:rsidRPr="00A3360D" w:rsidRDefault="00A3360D" w:rsidP="00A3360D">
            <w:r w:rsidRPr="00A3360D">
              <w:t>«Колобок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1810" w14:textId="77777777" w:rsidR="00A3360D" w:rsidRPr="00A3360D" w:rsidRDefault="00A3360D" w:rsidP="00A3360D">
            <w:r w:rsidRPr="00A3360D">
              <w:t>Игнатьева Еле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F3C500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6AC3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18B6EEC5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CC0DD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6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FD979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69BC0" w14:textId="77777777" w:rsidR="00A3360D" w:rsidRPr="00A3360D" w:rsidRDefault="00A3360D" w:rsidP="00A3360D">
            <w:r w:rsidRPr="00A3360D">
              <w:t>Изостудия «Радуг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1CF57" w14:textId="77777777" w:rsidR="00A3360D" w:rsidRPr="00A3360D" w:rsidRDefault="00A3360D" w:rsidP="00A3360D">
            <w:r w:rsidRPr="00A3360D">
              <w:t>Леонтьева Таис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3E75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4E01B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617DD" w14:textId="77777777" w:rsidR="00A3360D" w:rsidRPr="00A3360D" w:rsidRDefault="00A3360D" w:rsidP="00A3360D">
            <w:r w:rsidRPr="00A3360D">
              <w:t>«Колобок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7200" w14:textId="77777777" w:rsidR="00A3360D" w:rsidRPr="00A3360D" w:rsidRDefault="00A3360D" w:rsidP="00A3360D">
            <w:r w:rsidRPr="00A3360D">
              <w:t>Игнатьева Еле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580F04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DBF4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5DDCD57F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2A7D9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6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E1715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6602" w14:textId="77777777" w:rsidR="00A3360D" w:rsidRPr="00A3360D" w:rsidRDefault="00A3360D" w:rsidP="00A3360D">
            <w:r w:rsidRPr="00A3360D">
              <w:t>Изостудия «Радуг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2B5A" w14:textId="77777777" w:rsidR="00A3360D" w:rsidRPr="00A3360D" w:rsidRDefault="00A3360D" w:rsidP="00A3360D">
            <w:proofErr w:type="spellStart"/>
            <w:r w:rsidRPr="00A3360D">
              <w:t>Михалёва</w:t>
            </w:r>
            <w:proofErr w:type="spellEnd"/>
            <w:r w:rsidRPr="00A3360D">
              <w:t xml:space="preserve"> Марья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E040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FF2C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01A4" w14:textId="77777777" w:rsidR="00A3360D" w:rsidRPr="00A3360D" w:rsidRDefault="00A3360D" w:rsidP="00A3360D">
            <w:r w:rsidRPr="00A3360D">
              <w:t>«У лукоморья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1D56E" w14:textId="77777777" w:rsidR="00A3360D" w:rsidRPr="00A3360D" w:rsidRDefault="00A3360D" w:rsidP="00A3360D">
            <w:r w:rsidRPr="00A3360D">
              <w:t>Игнатьева Елена Алексе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E5C988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47D0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5BAE867B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7484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6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D594F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8137A" w14:textId="77777777" w:rsidR="00A3360D" w:rsidRPr="00A3360D" w:rsidRDefault="00A3360D" w:rsidP="00A3360D">
            <w:r w:rsidRPr="00A3360D">
              <w:t>Чудеса бисероплет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FF8C0" w14:textId="77777777" w:rsidR="00A3360D" w:rsidRPr="00A3360D" w:rsidRDefault="00A3360D" w:rsidP="00A3360D">
            <w:proofErr w:type="spellStart"/>
            <w:r w:rsidRPr="00A3360D">
              <w:t>Ловкова</w:t>
            </w:r>
            <w:proofErr w:type="spellEnd"/>
            <w:r w:rsidRPr="00A3360D">
              <w:t xml:space="preserve"> Варва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46B7E3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96D02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A7D4FE" w14:textId="77777777" w:rsidR="00A3360D" w:rsidRPr="00A3360D" w:rsidRDefault="00A3360D" w:rsidP="00A3360D">
            <w:r w:rsidRPr="00A3360D">
              <w:t>Вдохновени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A30A5C" w14:textId="77777777" w:rsidR="00A3360D" w:rsidRPr="00A3360D" w:rsidRDefault="00A3360D" w:rsidP="00A3360D">
            <w:r w:rsidRPr="00A3360D">
              <w:t>Большакова Екатери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0D14F73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DB81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07677FDA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F36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6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AA89C8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4AAAD" w14:textId="77777777" w:rsidR="00A3360D" w:rsidRPr="00A3360D" w:rsidRDefault="00A3360D" w:rsidP="00A3360D">
            <w:r w:rsidRPr="00A3360D">
              <w:t>Чудеса бисероплет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C493B4" w14:textId="77777777" w:rsidR="00A3360D" w:rsidRPr="00A3360D" w:rsidRDefault="00A3360D" w:rsidP="00A3360D">
            <w:r w:rsidRPr="00A3360D">
              <w:t>Жукова Надежд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6326C0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D25CBB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C48A0" w14:textId="77777777" w:rsidR="00A3360D" w:rsidRPr="00A3360D" w:rsidRDefault="00A3360D" w:rsidP="00A3360D">
            <w:r w:rsidRPr="00A3360D">
              <w:t>Букет цвет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B0209" w14:textId="77777777" w:rsidR="00A3360D" w:rsidRPr="00A3360D" w:rsidRDefault="00A3360D" w:rsidP="00A3360D">
            <w:r w:rsidRPr="00A3360D">
              <w:t>Большакова Екатери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649D9EE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3DF3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4AF0DC14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0893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6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BDC818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B21FE0" w14:textId="77777777" w:rsidR="00A3360D" w:rsidRPr="00A3360D" w:rsidRDefault="00A3360D" w:rsidP="00A3360D">
            <w:r w:rsidRPr="00A3360D">
              <w:t>Чудеса бисероплет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DC870" w14:textId="77777777" w:rsidR="00A3360D" w:rsidRPr="00A3360D" w:rsidRDefault="00A3360D" w:rsidP="00A3360D">
            <w:proofErr w:type="spellStart"/>
            <w:r w:rsidRPr="00A3360D">
              <w:t>Циркунова</w:t>
            </w:r>
            <w:proofErr w:type="spellEnd"/>
            <w:r w:rsidRPr="00A3360D">
              <w:t xml:space="preserve"> Таис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7F5864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EB6CA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741A5" w14:textId="77777777" w:rsidR="00A3360D" w:rsidRPr="00A3360D" w:rsidRDefault="00A3360D" w:rsidP="00A3360D">
            <w:r w:rsidRPr="00A3360D">
              <w:t>Цветы к 8 мар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E1DC0" w14:textId="77777777" w:rsidR="00A3360D" w:rsidRPr="00A3360D" w:rsidRDefault="00A3360D" w:rsidP="00A3360D">
            <w:r w:rsidRPr="00A3360D">
              <w:t>Большакова Екатери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DD81B2D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71AE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18140F54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7CA21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6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205D1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5F4C0" w14:textId="77777777" w:rsidR="00A3360D" w:rsidRPr="00A3360D" w:rsidRDefault="00A3360D" w:rsidP="00A3360D">
            <w:r w:rsidRPr="00A3360D">
              <w:t xml:space="preserve">Чудеса бисероплет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B2AB6" w14:textId="77777777" w:rsidR="00A3360D" w:rsidRPr="00A3360D" w:rsidRDefault="00A3360D" w:rsidP="00A3360D">
            <w:r w:rsidRPr="00A3360D">
              <w:t>Синицина Ки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27476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DAC5BC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0823B" w14:textId="77777777" w:rsidR="00A3360D" w:rsidRPr="00A3360D" w:rsidRDefault="00A3360D" w:rsidP="00A3360D">
            <w:r w:rsidRPr="00A3360D">
              <w:t xml:space="preserve">Аквариум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0EF78" w14:textId="77777777" w:rsidR="00A3360D" w:rsidRPr="00A3360D" w:rsidRDefault="00A3360D" w:rsidP="00A3360D">
            <w:r w:rsidRPr="00A3360D">
              <w:t xml:space="preserve">Большакова Екатерина Александро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01FA6DD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1EB6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44BFF356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CB7E5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6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7B6BE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A55BD" w14:textId="77777777" w:rsidR="00A3360D" w:rsidRPr="00A3360D" w:rsidRDefault="00A3360D" w:rsidP="00A3360D">
            <w:r w:rsidRPr="00A3360D">
              <w:t>Веселое рукодел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F80EC6" w14:textId="77777777" w:rsidR="00A3360D" w:rsidRPr="00A3360D" w:rsidRDefault="00A3360D" w:rsidP="00A3360D">
            <w:r w:rsidRPr="00A3360D">
              <w:t>Черенкова Снежа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5B96F8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BAE85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2D2B3" w14:textId="77777777" w:rsidR="00A3360D" w:rsidRPr="00A3360D" w:rsidRDefault="00A3360D" w:rsidP="00A3360D">
            <w:r w:rsidRPr="00A3360D">
              <w:t>Сирен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F9E136" w14:textId="77777777" w:rsidR="00A3360D" w:rsidRPr="00A3360D" w:rsidRDefault="00A3360D" w:rsidP="00A3360D">
            <w:r w:rsidRPr="00A3360D">
              <w:t>Башарина Полина Яковл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41B9B2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BCC6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32951AF8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70A61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7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5E070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0012D" w14:textId="77777777" w:rsidR="00A3360D" w:rsidRPr="00A3360D" w:rsidRDefault="00A3360D" w:rsidP="00A3360D">
            <w:r w:rsidRPr="00A3360D">
              <w:t>Веселое  рукодел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A090C" w14:textId="77777777" w:rsidR="00A3360D" w:rsidRPr="00A3360D" w:rsidRDefault="00A3360D" w:rsidP="00A3360D">
            <w:r w:rsidRPr="00A3360D">
              <w:t>Страшно Кс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79C1D7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E1C96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B8B45" w14:textId="77777777" w:rsidR="00A3360D" w:rsidRPr="00A3360D" w:rsidRDefault="00A3360D" w:rsidP="00A3360D">
            <w:r w:rsidRPr="00A3360D">
              <w:t>Кал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CABBAB" w14:textId="77777777" w:rsidR="00A3360D" w:rsidRPr="00A3360D" w:rsidRDefault="00A3360D" w:rsidP="00A3360D">
            <w:r w:rsidRPr="00A3360D">
              <w:t>Башарина Полина Яковл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18E74A6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E2DD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3D4184A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8580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7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6371A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C8E27" w14:textId="77777777" w:rsidR="00A3360D" w:rsidRPr="00A3360D" w:rsidRDefault="00A3360D" w:rsidP="00A3360D">
            <w:r w:rsidRPr="00A3360D">
              <w:t xml:space="preserve">Веселое рукоделие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76405D" w14:textId="77777777" w:rsidR="00A3360D" w:rsidRPr="00A3360D" w:rsidRDefault="00A3360D" w:rsidP="00A3360D">
            <w:proofErr w:type="spellStart"/>
            <w:r w:rsidRPr="00A3360D">
              <w:t>Ильюшонок</w:t>
            </w:r>
            <w:proofErr w:type="spellEnd"/>
            <w:r w:rsidRPr="00A3360D">
              <w:t xml:space="preserve"> Варва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901396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C5F98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FC3F08" w14:textId="77777777" w:rsidR="00A3360D" w:rsidRPr="00A3360D" w:rsidRDefault="00A3360D" w:rsidP="00A3360D">
            <w:r w:rsidRPr="00A3360D">
              <w:t xml:space="preserve">Космос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0AF690" w14:textId="77777777" w:rsidR="00A3360D" w:rsidRPr="00A3360D" w:rsidRDefault="00A3360D" w:rsidP="00A3360D">
            <w:r w:rsidRPr="00A3360D">
              <w:t>Башарина Полина Яковл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A1D84A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70F7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0F2272B3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ADB1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7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44585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BC753" w14:textId="77777777" w:rsidR="00A3360D" w:rsidRPr="00A3360D" w:rsidRDefault="00A3360D" w:rsidP="00A3360D">
            <w:r w:rsidRPr="00A3360D">
              <w:t>Волшебная кисточ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A83FC" w14:textId="77777777" w:rsidR="00A3360D" w:rsidRPr="00A3360D" w:rsidRDefault="00A3360D" w:rsidP="00A3360D">
            <w:r w:rsidRPr="00A3360D">
              <w:t xml:space="preserve">Доценко Дарья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6234D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752920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77688" w14:textId="77777777" w:rsidR="00A3360D" w:rsidRPr="00A3360D" w:rsidRDefault="00A3360D" w:rsidP="00A3360D">
            <w:r w:rsidRPr="00A3360D">
              <w:t>Часы котики тик-та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4B2B4D" w14:textId="77777777" w:rsidR="00A3360D" w:rsidRPr="00A3360D" w:rsidRDefault="00A3360D" w:rsidP="00A3360D">
            <w:r w:rsidRPr="00A3360D">
              <w:t>Копыткова Альбина Степ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CC91865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91FC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59116B1C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7040F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7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394C8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F949F" w14:textId="77777777" w:rsidR="00A3360D" w:rsidRPr="00A3360D" w:rsidRDefault="00A3360D" w:rsidP="00A3360D">
            <w:r w:rsidRPr="00A3360D">
              <w:t>Волшебная кисточ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57B0A" w14:textId="77777777" w:rsidR="00A3360D" w:rsidRPr="00A3360D" w:rsidRDefault="00A3360D" w:rsidP="00A3360D">
            <w:r w:rsidRPr="00A3360D">
              <w:t>Матвеева Надежд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EE2252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78F03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63D27" w14:textId="77777777" w:rsidR="00A3360D" w:rsidRPr="00A3360D" w:rsidRDefault="00A3360D" w:rsidP="00A3360D">
            <w:r w:rsidRPr="00A3360D">
              <w:t>Море - пейзаж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0503EA" w14:textId="77777777" w:rsidR="00A3360D" w:rsidRPr="00A3360D" w:rsidRDefault="00A3360D" w:rsidP="00A3360D">
            <w:r w:rsidRPr="00A3360D">
              <w:t>Копыткова Альбина Степ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17426DC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B3B0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5C1B3D5E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FAE6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7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140859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90FA0E" w14:textId="77777777" w:rsidR="00A3360D" w:rsidRPr="00A3360D" w:rsidRDefault="00A3360D" w:rsidP="00A3360D">
            <w:r w:rsidRPr="00A3360D">
              <w:t>Волшебная кисточ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D595A6" w14:textId="77777777" w:rsidR="00A3360D" w:rsidRPr="00A3360D" w:rsidRDefault="00A3360D" w:rsidP="00A3360D">
            <w:r w:rsidRPr="00A3360D">
              <w:t>Матвеева Надежд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DABB60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5322F3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08C48" w14:textId="77777777" w:rsidR="00A3360D" w:rsidRPr="00A3360D" w:rsidRDefault="00A3360D" w:rsidP="00A3360D">
            <w:r w:rsidRPr="00A3360D">
              <w:t>Пейзаж - гор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29559" w14:textId="77777777" w:rsidR="00A3360D" w:rsidRPr="00A3360D" w:rsidRDefault="00A3360D" w:rsidP="00A3360D">
            <w:r w:rsidRPr="00A3360D">
              <w:t>Копыткова Альбина Степ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E86674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31EF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470FB0D3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E2B0D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7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963FE0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1D7062" w14:textId="77777777" w:rsidR="00A3360D" w:rsidRPr="00A3360D" w:rsidRDefault="00A3360D" w:rsidP="00A3360D">
            <w:r w:rsidRPr="00A3360D">
              <w:t>Волшебная кисточ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D2AAE" w14:textId="77777777" w:rsidR="00A3360D" w:rsidRPr="00A3360D" w:rsidRDefault="00A3360D" w:rsidP="00A3360D">
            <w:r w:rsidRPr="00A3360D">
              <w:t>Дятлова Софь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B2F33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E9724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98EADD" w14:textId="77777777" w:rsidR="00A3360D" w:rsidRPr="00A3360D" w:rsidRDefault="00A3360D" w:rsidP="00A3360D">
            <w:r w:rsidRPr="00A3360D">
              <w:t>Пейзаж - зака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76EF43" w14:textId="77777777" w:rsidR="00A3360D" w:rsidRPr="00A3360D" w:rsidRDefault="00A3360D" w:rsidP="00A3360D">
            <w:r w:rsidRPr="00A3360D">
              <w:t>Копыткова Альбина Степ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6C5A20D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95DB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347BEA91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6652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7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051F32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A9EFA" w14:textId="77777777" w:rsidR="00A3360D" w:rsidRPr="00A3360D" w:rsidRDefault="00A3360D" w:rsidP="00A3360D">
            <w:r w:rsidRPr="00A3360D">
              <w:t>Волшебная кисточ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1A02E" w14:textId="77777777" w:rsidR="00A3360D" w:rsidRPr="00A3360D" w:rsidRDefault="00A3360D" w:rsidP="00A3360D">
            <w:r w:rsidRPr="00A3360D">
              <w:t>Мурашева Виктор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6AE9DE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AA55D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6D813" w14:textId="77777777" w:rsidR="00A3360D" w:rsidRPr="00A3360D" w:rsidRDefault="00A3360D" w:rsidP="00A3360D">
            <w:r w:rsidRPr="00A3360D">
              <w:t xml:space="preserve">Пейзаж Цветение магнолии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5C1682" w14:textId="77777777" w:rsidR="00A3360D" w:rsidRPr="00A3360D" w:rsidRDefault="00A3360D" w:rsidP="00A3360D">
            <w:r w:rsidRPr="00A3360D">
              <w:t>Копыткова Альбина Степ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2D86F9E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B393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79A0740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29731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7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CEF676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1E788" w14:textId="77777777" w:rsidR="00A3360D" w:rsidRPr="00A3360D" w:rsidRDefault="00A3360D" w:rsidP="00A3360D">
            <w:r w:rsidRPr="00A3360D">
              <w:t>Волшебная кисточ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C1E02" w14:textId="77777777" w:rsidR="00A3360D" w:rsidRPr="00A3360D" w:rsidRDefault="00A3360D" w:rsidP="00A3360D">
            <w:r w:rsidRPr="00A3360D">
              <w:t>Быковская Ев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7DEC9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A975E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DBC87" w14:textId="77777777" w:rsidR="00A3360D" w:rsidRPr="00A3360D" w:rsidRDefault="00A3360D" w:rsidP="00A3360D">
            <w:r w:rsidRPr="00A3360D">
              <w:t>Пейзаж - сакур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6568B" w14:textId="77777777" w:rsidR="00A3360D" w:rsidRPr="00A3360D" w:rsidRDefault="00A3360D" w:rsidP="00A3360D">
            <w:r w:rsidRPr="00A3360D">
              <w:t>Копыткова Альбина Степ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6B2E19E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6368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0A9A9F9D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3C70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7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B4CF6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43CA7" w14:textId="77777777" w:rsidR="00A3360D" w:rsidRPr="00A3360D" w:rsidRDefault="00A3360D" w:rsidP="00A3360D">
            <w:r w:rsidRPr="00A3360D">
              <w:t>Волшебная кисточ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47B0DB" w14:textId="77777777" w:rsidR="00A3360D" w:rsidRPr="00A3360D" w:rsidRDefault="00A3360D" w:rsidP="00A3360D">
            <w:proofErr w:type="spellStart"/>
            <w:r w:rsidRPr="00A3360D">
              <w:t>Ильюшонок</w:t>
            </w:r>
            <w:proofErr w:type="spellEnd"/>
            <w:r w:rsidRPr="00A3360D">
              <w:t xml:space="preserve"> Варва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88167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8F69B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C955E6" w14:textId="77777777" w:rsidR="00A3360D" w:rsidRPr="00A3360D" w:rsidRDefault="00A3360D" w:rsidP="00A3360D">
            <w:r w:rsidRPr="00A3360D">
              <w:t>Ко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F13E3B" w14:textId="77777777" w:rsidR="00A3360D" w:rsidRPr="00A3360D" w:rsidRDefault="00A3360D" w:rsidP="00A3360D">
            <w:r w:rsidRPr="00A3360D">
              <w:t>Копыткова Альбина Степ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ED49EF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09E6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11543DE6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A0274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7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D13B9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9A9C84" w14:textId="77777777" w:rsidR="00A3360D" w:rsidRPr="00A3360D" w:rsidRDefault="00A3360D" w:rsidP="00A3360D">
            <w:r w:rsidRPr="00A3360D">
              <w:t>Волшебная кисточ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73349E" w14:textId="77777777" w:rsidR="00A3360D" w:rsidRPr="00A3360D" w:rsidRDefault="00A3360D" w:rsidP="00A3360D">
            <w:proofErr w:type="spellStart"/>
            <w:r w:rsidRPr="00A3360D">
              <w:t>Шайкина</w:t>
            </w:r>
            <w:proofErr w:type="spellEnd"/>
            <w:r w:rsidRPr="00A3360D">
              <w:t xml:space="preserve"> Елизавет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B661DF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D584FF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C146F" w14:textId="77777777" w:rsidR="00A3360D" w:rsidRPr="00A3360D" w:rsidRDefault="00A3360D" w:rsidP="00A3360D">
            <w:r w:rsidRPr="00A3360D">
              <w:t>Рыб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8D272" w14:textId="77777777" w:rsidR="00A3360D" w:rsidRPr="00A3360D" w:rsidRDefault="00A3360D" w:rsidP="00A3360D">
            <w:r w:rsidRPr="00A3360D">
              <w:t>Копыткова Альбина Степ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6FE3D5F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5D2C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558A12DB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75D05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8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18790F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91208" w14:textId="77777777" w:rsidR="00A3360D" w:rsidRPr="00A3360D" w:rsidRDefault="00A3360D" w:rsidP="00A3360D">
            <w:r w:rsidRPr="00A3360D">
              <w:t>Волшебная кисточ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65B817" w14:textId="77777777" w:rsidR="00A3360D" w:rsidRPr="00A3360D" w:rsidRDefault="00A3360D" w:rsidP="00A3360D">
            <w:r w:rsidRPr="00A3360D">
              <w:t xml:space="preserve">Николаева Алиса, </w:t>
            </w:r>
            <w:proofErr w:type="spellStart"/>
            <w:r w:rsidRPr="00A3360D">
              <w:t>Рогашова</w:t>
            </w:r>
            <w:proofErr w:type="spellEnd"/>
            <w:r w:rsidRPr="00A3360D">
              <w:t xml:space="preserve"> Влад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41582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9FD2F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2CF8F" w14:textId="77777777" w:rsidR="00A3360D" w:rsidRPr="00A3360D" w:rsidRDefault="00A3360D" w:rsidP="00A3360D">
            <w:r w:rsidRPr="00A3360D">
              <w:t xml:space="preserve">композиция "Ночные </w:t>
            </w:r>
            <w:proofErr w:type="spellStart"/>
            <w:r w:rsidRPr="00A3360D">
              <w:t>совушки</w:t>
            </w:r>
            <w:proofErr w:type="spellEnd"/>
            <w:r w:rsidRPr="00A3360D"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198D6" w14:textId="77777777" w:rsidR="00A3360D" w:rsidRPr="00A3360D" w:rsidRDefault="00A3360D" w:rsidP="00A3360D">
            <w:r w:rsidRPr="00A3360D">
              <w:t>Копыткова Альбина Степа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B11533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F5A1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41BDB91F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22EA8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8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4A75E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58DCC" w14:textId="77777777" w:rsidR="00A3360D" w:rsidRPr="00A3360D" w:rsidRDefault="00A3360D" w:rsidP="00A3360D">
            <w:r w:rsidRPr="00A3360D">
              <w:t>Творческая мастерск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2DC459" w14:textId="77777777" w:rsidR="00A3360D" w:rsidRPr="00A3360D" w:rsidRDefault="00A3360D" w:rsidP="00A3360D">
            <w:r w:rsidRPr="00A3360D">
              <w:t>Галеева Кс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239C3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EC6DA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1F914F" w14:textId="77777777" w:rsidR="00A3360D" w:rsidRPr="00A3360D" w:rsidRDefault="00A3360D" w:rsidP="00A3360D">
            <w:r w:rsidRPr="00A3360D">
              <w:t>Первые вестники весн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63DB1" w14:textId="77777777" w:rsidR="00A3360D" w:rsidRPr="00A3360D" w:rsidRDefault="00A3360D" w:rsidP="00A3360D">
            <w:r w:rsidRPr="00A3360D">
              <w:t>Дудник Светлана Михайл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3499FC4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14B1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442EE964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3A68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8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C8D287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14914" w14:textId="77777777" w:rsidR="00A3360D" w:rsidRPr="00A3360D" w:rsidRDefault="00A3360D" w:rsidP="00A3360D">
            <w:r w:rsidRPr="00A3360D">
              <w:t>Творческая мастерск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D5B68" w14:textId="77777777" w:rsidR="00A3360D" w:rsidRPr="00A3360D" w:rsidRDefault="00A3360D" w:rsidP="00A3360D">
            <w:r w:rsidRPr="00A3360D">
              <w:t>Иванова Ариа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C88822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1B7B02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4AE2D4" w14:textId="77777777" w:rsidR="00A3360D" w:rsidRPr="00A3360D" w:rsidRDefault="00A3360D" w:rsidP="00A3360D">
            <w:r w:rsidRPr="00A3360D">
              <w:t>Симфония весн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ECB675" w14:textId="77777777" w:rsidR="00A3360D" w:rsidRPr="00A3360D" w:rsidRDefault="00A3360D" w:rsidP="00A3360D">
            <w:r w:rsidRPr="00A3360D">
              <w:t>Дудник Светлана Михайл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6207F5E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2352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5642066F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C6AAF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8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558EBF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200B1" w14:textId="77777777" w:rsidR="00A3360D" w:rsidRPr="00A3360D" w:rsidRDefault="00A3360D" w:rsidP="00A3360D">
            <w:r w:rsidRPr="00A3360D">
              <w:t>Творческая мастерск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F14ED4" w14:textId="77777777" w:rsidR="00A3360D" w:rsidRPr="00A3360D" w:rsidRDefault="00A3360D" w:rsidP="00A3360D">
            <w:r w:rsidRPr="00A3360D">
              <w:t>Абдулина Поли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A14A1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61078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D2BD56" w14:textId="77777777" w:rsidR="00A3360D" w:rsidRPr="00A3360D" w:rsidRDefault="00A3360D" w:rsidP="00A3360D">
            <w:r w:rsidRPr="00A3360D">
              <w:t>Букет для ма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65BE5" w14:textId="77777777" w:rsidR="00A3360D" w:rsidRPr="00A3360D" w:rsidRDefault="00A3360D" w:rsidP="00A3360D">
            <w:r w:rsidRPr="00A3360D">
              <w:t>Дудник Светлана Михайл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CF016E4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F33B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512CD06E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DAEA9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8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2572C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6FB4A" w14:textId="77777777" w:rsidR="00A3360D" w:rsidRPr="00A3360D" w:rsidRDefault="00A3360D" w:rsidP="00A3360D">
            <w:r w:rsidRPr="00A3360D">
              <w:t>Творческая мастерск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32A96" w14:textId="77777777" w:rsidR="00A3360D" w:rsidRPr="00A3360D" w:rsidRDefault="00A3360D" w:rsidP="00A3360D">
            <w:r w:rsidRPr="00A3360D">
              <w:t>Назарова Юл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59B21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AD0446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89CF9E" w14:textId="77777777" w:rsidR="00A3360D" w:rsidRPr="00A3360D" w:rsidRDefault="00A3360D" w:rsidP="00A3360D">
            <w:r w:rsidRPr="00A3360D">
              <w:t>Бабоч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EA03D" w14:textId="77777777" w:rsidR="00A3360D" w:rsidRPr="00A3360D" w:rsidRDefault="00A3360D" w:rsidP="00A3360D">
            <w:r w:rsidRPr="00A3360D">
              <w:t>Дудник Светлана Михайл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68614B5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47B5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53B0B572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4F875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8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FC7AF1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5529C" w14:textId="77777777" w:rsidR="00A3360D" w:rsidRPr="00A3360D" w:rsidRDefault="00A3360D" w:rsidP="00A3360D">
            <w:r w:rsidRPr="00A3360D">
              <w:t>Творческая мастерск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EE318" w14:textId="77777777" w:rsidR="00A3360D" w:rsidRPr="00A3360D" w:rsidRDefault="00A3360D" w:rsidP="00A3360D">
            <w:proofErr w:type="spellStart"/>
            <w:r w:rsidRPr="00A3360D">
              <w:t>Охремчук</w:t>
            </w:r>
            <w:proofErr w:type="spellEnd"/>
            <w:r w:rsidRPr="00A3360D">
              <w:t xml:space="preserve"> Алис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9AE0F1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4537F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F3EFB9" w14:textId="77777777" w:rsidR="00A3360D" w:rsidRPr="00A3360D" w:rsidRDefault="00A3360D" w:rsidP="00A3360D">
            <w:r w:rsidRPr="00A3360D">
              <w:t>Салфетки "Декупаж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407C14" w14:textId="77777777" w:rsidR="00A3360D" w:rsidRPr="00A3360D" w:rsidRDefault="00A3360D" w:rsidP="00A3360D">
            <w:r w:rsidRPr="00A3360D">
              <w:t>Дудник Светлана Михайл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E4C602" w14:textId="77777777" w:rsidR="00A3360D" w:rsidRPr="00A3360D" w:rsidRDefault="00A3360D" w:rsidP="00A3360D">
            <w:r w:rsidRPr="00A3360D">
              <w:t xml:space="preserve">Педагог дополнительного </w:t>
            </w:r>
            <w:proofErr w:type="spellStart"/>
            <w:r w:rsidRPr="00A3360D">
              <w:t>образоаания</w:t>
            </w:r>
            <w:proofErr w:type="spell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2427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78770486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DC8F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8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4149C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176CD5" w14:textId="77777777" w:rsidR="00A3360D" w:rsidRPr="00A3360D" w:rsidRDefault="00A3360D" w:rsidP="00A3360D">
            <w:r w:rsidRPr="00A3360D">
              <w:t>Творческая мастерск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B6D7C8" w14:textId="77777777" w:rsidR="00A3360D" w:rsidRPr="00A3360D" w:rsidRDefault="00A3360D" w:rsidP="00A3360D">
            <w:proofErr w:type="spellStart"/>
            <w:r w:rsidRPr="00A3360D">
              <w:t>Долгодворова</w:t>
            </w:r>
            <w:proofErr w:type="spellEnd"/>
            <w:r w:rsidRPr="00A3360D">
              <w:t xml:space="preserve"> </w:t>
            </w:r>
            <w:proofErr w:type="spellStart"/>
            <w:r w:rsidRPr="00A3360D">
              <w:t>Анстасия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0FA88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81C4F" w14:textId="77777777" w:rsidR="00A3360D" w:rsidRPr="00A3360D" w:rsidRDefault="00A3360D" w:rsidP="00A3360D">
            <w:r w:rsidRPr="00A3360D">
              <w:t>Изделия из бросов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2C190" w14:textId="77777777" w:rsidR="00A3360D" w:rsidRPr="00A3360D" w:rsidRDefault="00A3360D" w:rsidP="00A3360D">
            <w:r w:rsidRPr="00A3360D">
              <w:t>Комплект бижутерии "Мимоз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89A5D" w14:textId="77777777" w:rsidR="00A3360D" w:rsidRPr="00A3360D" w:rsidRDefault="00A3360D" w:rsidP="00A3360D">
            <w:r w:rsidRPr="00A3360D">
              <w:t>Дудник Светлана Михайл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D6AE97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914D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0215E2E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57973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8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0F27D" w14:textId="77777777" w:rsidR="00A3360D" w:rsidRPr="00A3360D" w:rsidRDefault="00A3360D" w:rsidP="00A3360D">
            <w:r w:rsidRPr="00A3360D">
              <w:t>МУ ДО "Дом детского творчества "Созвездие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A38AB6" w14:textId="77777777" w:rsidR="00A3360D" w:rsidRPr="00A3360D" w:rsidRDefault="00A3360D" w:rsidP="00A3360D">
            <w:r w:rsidRPr="00A3360D">
              <w:t>Творческая мастерск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D5824" w14:textId="77777777" w:rsidR="00A3360D" w:rsidRPr="00A3360D" w:rsidRDefault="00A3360D" w:rsidP="00A3360D">
            <w:r w:rsidRPr="00A3360D">
              <w:t>Евсеева Елизавет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AFF79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786BF" w14:textId="77777777" w:rsidR="00A3360D" w:rsidRPr="00A3360D" w:rsidRDefault="00A3360D" w:rsidP="00A3360D">
            <w:r w:rsidRPr="00A3360D">
              <w:t>Изделия из бросов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9134B" w14:textId="77777777" w:rsidR="00A3360D" w:rsidRPr="00A3360D" w:rsidRDefault="00A3360D" w:rsidP="00A3360D">
            <w:proofErr w:type="spellStart"/>
            <w:r w:rsidRPr="00A3360D">
              <w:t>Комлект</w:t>
            </w:r>
            <w:proofErr w:type="spellEnd"/>
            <w:r w:rsidRPr="00A3360D">
              <w:t xml:space="preserve"> бижутерии "Изумрудны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61025" w14:textId="77777777" w:rsidR="00A3360D" w:rsidRPr="00A3360D" w:rsidRDefault="00A3360D" w:rsidP="00A3360D">
            <w:r w:rsidRPr="00A3360D">
              <w:t>Дудник Светлана Михайл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76247F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F9CC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6F2585A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E5897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8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953D3" w14:textId="77777777" w:rsidR="00A3360D" w:rsidRPr="00A3360D" w:rsidRDefault="00A3360D" w:rsidP="00A3360D">
            <w:r w:rsidRPr="00A3360D">
              <w:t xml:space="preserve">МУ ДО "Дом детского творчества "Созвездие", </w:t>
            </w:r>
            <w:proofErr w:type="spellStart"/>
            <w:r w:rsidRPr="00A3360D">
              <w:t>г.Саян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61B4A0" w14:textId="77777777" w:rsidR="00A3360D" w:rsidRPr="00A3360D" w:rsidRDefault="00A3360D" w:rsidP="00A3360D">
            <w:r w:rsidRPr="00A3360D">
              <w:t>Рост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B11FA" w14:textId="77777777" w:rsidR="00A3360D" w:rsidRPr="00A3360D" w:rsidRDefault="00A3360D" w:rsidP="00A3360D">
            <w:r w:rsidRPr="00A3360D">
              <w:t>Свириденко Елизавет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D71F9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9A223E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0749F" w14:textId="77777777" w:rsidR="00A3360D" w:rsidRPr="00A3360D" w:rsidRDefault="00A3360D" w:rsidP="00A3360D">
            <w:r w:rsidRPr="00A3360D">
              <w:t>Подснежни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6D846" w14:textId="77777777" w:rsidR="00A3360D" w:rsidRPr="00A3360D" w:rsidRDefault="00A3360D" w:rsidP="00A3360D">
            <w:r w:rsidRPr="00A3360D">
              <w:t>Башарина Полина Яковл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A43A71B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A10F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6242CF80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54345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8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25B3F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36E08" w14:textId="77777777" w:rsidR="00A3360D" w:rsidRPr="00A3360D" w:rsidRDefault="00A3360D" w:rsidP="00A3360D">
            <w:r w:rsidRPr="00A3360D">
              <w:t xml:space="preserve">Креативное рукоделие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410333" w14:textId="77777777" w:rsidR="00A3360D" w:rsidRPr="00A3360D" w:rsidRDefault="00A3360D" w:rsidP="00A3360D">
            <w:r w:rsidRPr="00A3360D">
              <w:t>Козлова Александ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46A49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E332E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CE628B" w14:textId="77777777" w:rsidR="00A3360D" w:rsidRPr="00A3360D" w:rsidRDefault="00A3360D" w:rsidP="00A3360D">
            <w:r w:rsidRPr="00A3360D">
              <w:t>"Пироженка к чаю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A771D9" w14:textId="77777777" w:rsidR="00A3360D" w:rsidRPr="00A3360D" w:rsidRDefault="00A3360D" w:rsidP="00A3360D">
            <w:r w:rsidRPr="00A3360D">
              <w:t xml:space="preserve">Курган Олеся Анатолье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2C75557" w14:textId="77777777" w:rsidR="00A3360D" w:rsidRPr="00A3360D" w:rsidRDefault="00A3360D" w:rsidP="00A3360D">
            <w:r w:rsidRPr="00A3360D">
              <w:t xml:space="preserve">педагог дополнительного образования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DDB2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78B26E0E" w14:textId="77777777" w:rsidTr="007151A6">
        <w:trPr>
          <w:trHeight w:val="1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F5989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9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AB629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EB1120" w14:textId="77777777" w:rsidR="00A3360D" w:rsidRPr="00A3360D" w:rsidRDefault="00A3360D" w:rsidP="00A3360D">
            <w:r w:rsidRPr="00A3360D">
              <w:t>творческое объединение "Волшебная бусинк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FC9E05" w14:textId="77777777" w:rsidR="00A3360D" w:rsidRPr="00A3360D" w:rsidRDefault="00A3360D" w:rsidP="00A3360D">
            <w:r w:rsidRPr="00A3360D">
              <w:t>Паук Кс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6CB6F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71BD9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F418FD" w14:textId="77777777" w:rsidR="00A3360D" w:rsidRPr="00A3360D" w:rsidRDefault="00A3360D" w:rsidP="00A3360D">
            <w:r w:rsidRPr="00A3360D">
              <w:t>"Черёмушк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F94D9" w14:textId="77777777" w:rsidR="00A3360D" w:rsidRPr="00A3360D" w:rsidRDefault="00A3360D" w:rsidP="00A3360D">
            <w:r w:rsidRPr="00A3360D">
              <w:t>Атаманюк Татьяна Александ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6AE3B3F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C7BC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4E0B1E2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50B8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9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08A219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F6163" w14:textId="77777777" w:rsidR="00A3360D" w:rsidRPr="00A3360D" w:rsidRDefault="00A3360D" w:rsidP="00A3360D">
            <w:r w:rsidRPr="00A3360D">
              <w:t>"</w:t>
            </w:r>
            <w:proofErr w:type="spellStart"/>
            <w:r w:rsidRPr="00A3360D">
              <w:t>ИЗОстудия</w:t>
            </w:r>
            <w:proofErr w:type="spellEnd"/>
            <w:r w:rsidRPr="00A3360D">
              <w:t xml:space="preserve"> </w:t>
            </w:r>
            <w:proofErr w:type="spellStart"/>
            <w:r w:rsidRPr="00A3360D">
              <w:t>DaVinchi</w:t>
            </w:r>
            <w:proofErr w:type="spellEnd"/>
            <w:r w:rsidRPr="00A3360D"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7F7AB" w14:textId="77777777" w:rsidR="00A3360D" w:rsidRPr="00A3360D" w:rsidRDefault="00A3360D" w:rsidP="00A3360D">
            <w:r w:rsidRPr="00A3360D">
              <w:t>Красько Улья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539C2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F58AC3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93906" w14:textId="77777777" w:rsidR="00A3360D" w:rsidRPr="00A3360D" w:rsidRDefault="00A3360D" w:rsidP="00A3360D">
            <w:r w:rsidRPr="00A3360D">
              <w:t>"Крокусы-цветы весн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D8163" w14:textId="77777777" w:rsidR="00A3360D" w:rsidRPr="00A3360D" w:rsidRDefault="00A3360D" w:rsidP="00A3360D">
            <w:r w:rsidRPr="00A3360D">
              <w:t>Базитова Екатерина Юр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095D27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5EC2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31978F78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AABE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9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F2F612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6C91C" w14:textId="77777777" w:rsidR="00A3360D" w:rsidRPr="00A3360D" w:rsidRDefault="00A3360D" w:rsidP="00A3360D">
            <w:r w:rsidRPr="00A3360D">
              <w:t>творческое объединение «Обере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E1654" w14:textId="77777777" w:rsidR="00A3360D" w:rsidRPr="00A3360D" w:rsidRDefault="00A3360D" w:rsidP="00A3360D">
            <w:r w:rsidRPr="00A3360D">
              <w:t>Бубнова Марья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DB8894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37D8B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40701" w14:textId="77777777" w:rsidR="00A3360D" w:rsidRPr="00A3360D" w:rsidRDefault="00A3360D" w:rsidP="00A3360D">
            <w:r w:rsidRPr="00A3360D">
              <w:t>Конфетница из берес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4D6C1B" w14:textId="77777777" w:rsidR="00A3360D" w:rsidRPr="00A3360D" w:rsidRDefault="00A3360D" w:rsidP="00A3360D">
            <w:r w:rsidRPr="00A3360D">
              <w:t>Крюкова Людмила Владими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739313C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9415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6A7C8982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7BE05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9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18DFA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E0603A" w14:textId="77777777" w:rsidR="00A3360D" w:rsidRPr="00A3360D" w:rsidRDefault="00A3360D" w:rsidP="00A3360D">
            <w:r w:rsidRPr="00A3360D">
              <w:t>Студия рукоделия "Сударушк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D85196" w14:textId="77777777" w:rsidR="00A3360D" w:rsidRPr="00A3360D" w:rsidRDefault="00A3360D" w:rsidP="00A3360D">
            <w:proofErr w:type="spellStart"/>
            <w:r w:rsidRPr="00A3360D">
              <w:t>Имыхелова</w:t>
            </w:r>
            <w:proofErr w:type="spellEnd"/>
            <w:r w:rsidRPr="00A3360D">
              <w:t xml:space="preserve"> Елизавет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EAA07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8DB3C5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36759E" w14:textId="77777777" w:rsidR="00A3360D" w:rsidRPr="00A3360D" w:rsidRDefault="00A3360D" w:rsidP="00A3360D">
            <w:r w:rsidRPr="00A3360D">
              <w:t>"Символ год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4AFB34" w14:textId="77777777" w:rsidR="00A3360D" w:rsidRPr="00A3360D" w:rsidRDefault="00A3360D" w:rsidP="00A3360D">
            <w:proofErr w:type="spellStart"/>
            <w:r w:rsidRPr="00A3360D">
              <w:t>Кибисова</w:t>
            </w:r>
            <w:proofErr w:type="spellEnd"/>
            <w:r w:rsidRPr="00A3360D">
              <w:t xml:space="preserve"> Анастасия </w:t>
            </w:r>
            <w:proofErr w:type="spellStart"/>
            <w:r w:rsidRPr="00A3360D">
              <w:t>Камильевна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393B457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14CB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6A85E6B6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4314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9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D3E7C3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6ECB54" w14:textId="77777777" w:rsidR="00A3360D" w:rsidRPr="00A3360D" w:rsidRDefault="00A3360D" w:rsidP="00A3360D">
            <w:r w:rsidRPr="00A3360D">
              <w:t>Студия рукоделия "Сударушк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B24CA" w14:textId="77777777" w:rsidR="00A3360D" w:rsidRPr="00A3360D" w:rsidRDefault="00A3360D" w:rsidP="00A3360D">
            <w:proofErr w:type="spellStart"/>
            <w:r w:rsidRPr="00A3360D">
              <w:t>Родовикова</w:t>
            </w:r>
            <w:proofErr w:type="spellEnd"/>
            <w:r w:rsidRPr="00A3360D">
              <w:t xml:space="preserve"> Александр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F39F7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9F97BD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D13CA" w14:textId="77777777" w:rsidR="00A3360D" w:rsidRPr="00A3360D" w:rsidRDefault="00A3360D" w:rsidP="00A3360D">
            <w:r w:rsidRPr="00A3360D">
              <w:t>"Совушка-со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CF5F6" w14:textId="77777777" w:rsidR="00A3360D" w:rsidRPr="00A3360D" w:rsidRDefault="00A3360D" w:rsidP="00A3360D">
            <w:proofErr w:type="spellStart"/>
            <w:r w:rsidRPr="00A3360D">
              <w:t>Кибисова</w:t>
            </w:r>
            <w:proofErr w:type="spellEnd"/>
            <w:r w:rsidRPr="00A3360D">
              <w:t xml:space="preserve"> Анастасия </w:t>
            </w:r>
            <w:proofErr w:type="spellStart"/>
            <w:r w:rsidRPr="00A3360D">
              <w:t>Камильевна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B4C670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C25C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72566F6E" w14:textId="77777777" w:rsidTr="007151A6">
        <w:trPr>
          <w:trHeight w:val="1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C32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9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BDD15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D124C" w14:textId="77777777" w:rsidR="00A3360D" w:rsidRPr="00A3360D" w:rsidRDefault="00A3360D" w:rsidP="00A3360D">
            <w:r w:rsidRPr="00A3360D">
              <w:t>"</w:t>
            </w:r>
            <w:proofErr w:type="spellStart"/>
            <w:r w:rsidRPr="00A3360D">
              <w:t>ИЗОстудия</w:t>
            </w:r>
            <w:proofErr w:type="spellEnd"/>
            <w:r w:rsidRPr="00A3360D">
              <w:t xml:space="preserve"> </w:t>
            </w:r>
            <w:proofErr w:type="spellStart"/>
            <w:r w:rsidRPr="00A3360D">
              <w:t>DaVinchi</w:t>
            </w:r>
            <w:proofErr w:type="spellEnd"/>
            <w:r w:rsidRPr="00A3360D"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13B2C5" w14:textId="77777777" w:rsidR="00A3360D" w:rsidRPr="00A3360D" w:rsidRDefault="00A3360D" w:rsidP="00A3360D">
            <w:proofErr w:type="spellStart"/>
            <w:r w:rsidRPr="00A3360D">
              <w:t>Золотуева</w:t>
            </w:r>
            <w:proofErr w:type="spellEnd"/>
            <w:r w:rsidRPr="00A3360D">
              <w:t xml:space="preserve"> Евг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DFC24" w14:textId="77777777" w:rsidR="00A3360D" w:rsidRPr="00A3360D" w:rsidRDefault="00A3360D" w:rsidP="00A3360D">
            <w:r w:rsidRPr="00A3360D">
              <w:t>дошкольники 5-7 лет (учреждения дополнительного образования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7EE359" w14:textId="77777777" w:rsidR="00A3360D" w:rsidRPr="00A3360D" w:rsidRDefault="00A3360D" w:rsidP="00A3360D">
            <w:r w:rsidRPr="00A3360D">
              <w:t>Радуга цв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480F5" w14:textId="77777777" w:rsidR="00A3360D" w:rsidRPr="00A3360D" w:rsidRDefault="00A3360D" w:rsidP="00A3360D">
            <w:r w:rsidRPr="00A3360D">
              <w:t>Салфетка "Ромашк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4169E" w14:textId="77777777" w:rsidR="00A3360D" w:rsidRPr="00A3360D" w:rsidRDefault="00A3360D" w:rsidP="00A3360D">
            <w:r w:rsidRPr="00A3360D">
              <w:t>Базитова Екатерина Юр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54562E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180D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61F47E7D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BE73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9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804CC5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DF950" w14:textId="77777777" w:rsidR="00A3360D" w:rsidRPr="00A3360D" w:rsidRDefault="00A3360D" w:rsidP="00A3360D">
            <w:r w:rsidRPr="00A3360D">
              <w:t>"</w:t>
            </w:r>
            <w:proofErr w:type="spellStart"/>
            <w:r w:rsidRPr="00A3360D">
              <w:t>ИЗОстудия</w:t>
            </w:r>
            <w:proofErr w:type="spellEnd"/>
            <w:r w:rsidRPr="00A3360D">
              <w:t xml:space="preserve"> </w:t>
            </w:r>
            <w:proofErr w:type="spellStart"/>
            <w:r w:rsidRPr="00A3360D">
              <w:t>DaVinchi</w:t>
            </w:r>
            <w:proofErr w:type="spellEnd"/>
            <w:r w:rsidRPr="00A3360D"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21A13" w14:textId="77777777" w:rsidR="00A3360D" w:rsidRPr="00A3360D" w:rsidRDefault="00A3360D" w:rsidP="00A3360D">
            <w:proofErr w:type="spellStart"/>
            <w:r w:rsidRPr="00A3360D">
              <w:t>Жигман</w:t>
            </w:r>
            <w:proofErr w:type="spellEnd"/>
            <w:r w:rsidRPr="00A3360D">
              <w:t xml:space="preserve"> Артем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4F2498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3B9EF5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DD846" w14:textId="77777777" w:rsidR="00A3360D" w:rsidRPr="00A3360D" w:rsidRDefault="00A3360D" w:rsidP="00A3360D">
            <w:r w:rsidRPr="00A3360D">
              <w:t>"Со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6EC2E8" w14:textId="77777777" w:rsidR="00A3360D" w:rsidRPr="00A3360D" w:rsidRDefault="00A3360D" w:rsidP="00A3360D">
            <w:r w:rsidRPr="00A3360D">
              <w:t>Базитова Екатерина Юр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A381115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FB18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28781756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57924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9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56453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867C93" w14:textId="77777777" w:rsidR="00A3360D" w:rsidRPr="00A3360D" w:rsidRDefault="00A3360D" w:rsidP="00A3360D">
            <w:r w:rsidRPr="00A3360D">
              <w:t>"Твой стиль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5E4A0" w14:textId="77777777" w:rsidR="00A3360D" w:rsidRPr="00A3360D" w:rsidRDefault="00A3360D" w:rsidP="00A3360D">
            <w:r w:rsidRPr="00A3360D">
              <w:t>Плаксина Юл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0A411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30720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5467E" w14:textId="77777777" w:rsidR="00A3360D" w:rsidRPr="00A3360D" w:rsidRDefault="00A3360D" w:rsidP="00A3360D">
            <w:r w:rsidRPr="00A3360D">
              <w:t>Браслет "Весенняя полян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E30E2" w14:textId="77777777" w:rsidR="00A3360D" w:rsidRPr="00A3360D" w:rsidRDefault="00A3360D" w:rsidP="00A3360D">
            <w:r w:rsidRPr="00A3360D">
              <w:t>Волкова Инна Константи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26112A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418B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2D877DEA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40DA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9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D2147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62778F" w14:textId="77777777" w:rsidR="00A3360D" w:rsidRPr="00A3360D" w:rsidRDefault="00A3360D" w:rsidP="00A3360D">
            <w:r w:rsidRPr="00A3360D">
              <w:t>"Твой стиль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18FD4" w14:textId="77777777" w:rsidR="00A3360D" w:rsidRPr="00A3360D" w:rsidRDefault="00A3360D" w:rsidP="00A3360D">
            <w:r w:rsidRPr="00A3360D">
              <w:t>Кириченко Камилл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77A8D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55873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F1CE7" w14:textId="77777777" w:rsidR="00A3360D" w:rsidRPr="00A3360D" w:rsidRDefault="00A3360D" w:rsidP="00A3360D">
            <w:r w:rsidRPr="00A3360D">
              <w:t>Брошь "Подснежник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549DAF" w14:textId="77777777" w:rsidR="00A3360D" w:rsidRPr="00A3360D" w:rsidRDefault="00A3360D" w:rsidP="00A3360D">
            <w:r w:rsidRPr="00A3360D">
              <w:t>Волкова Инна Константин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32459F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D921" w14:textId="77777777" w:rsidR="00A3360D" w:rsidRPr="00A3360D" w:rsidRDefault="00A3360D" w:rsidP="00A3360D">
            <w:pPr>
              <w:jc w:val="center"/>
            </w:pPr>
            <w:r w:rsidRPr="00A3360D">
              <w:t>3</w:t>
            </w:r>
          </w:p>
        </w:tc>
      </w:tr>
      <w:tr w:rsidR="00A3360D" w:rsidRPr="00A3360D" w14:paraId="71ADDF83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632F4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9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0D9648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B0141" w14:textId="77777777" w:rsidR="00A3360D" w:rsidRPr="00A3360D" w:rsidRDefault="00A3360D" w:rsidP="00A3360D">
            <w:r w:rsidRPr="00A3360D">
              <w:t>"</w:t>
            </w:r>
            <w:proofErr w:type="spellStart"/>
            <w:r w:rsidRPr="00A3360D">
              <w:t>БиSерОК</w:t>
            </w:r>
            <w:proofErr w:type="spellEnd"/>
            <w:r w:rsidRPr="00A3360D"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7BDDD3" w14:textId="77777777" w:rsidR="00A3360D" w:rsidRPr="00A3360D" w:rsidRDefault="00A3360D" w:rsidP="00A3360D">
            <w:r w:rsidRPr="00A3360D">
              <w:t>Юлдашева Виктор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9BEDE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1C34F9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2904B5" w14:textId="77777777" w:rsidR="00A3360D" w:rsidRPr="00A3360D" w:rsidRDefault="00A3360D" w:rsidP="00A3360D">
            <w:r w:rsidRPr="00A3360D">
              <w:t>Ожерелье "Осень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65BD6" w14:textId="77777777" w:rsidR="00A3360D" w:rsidRPr="00A3360D" w:rsidRDefault="00A3360D" w:rsidP="00A3360D">
            <w:r w:rsidRPr="00A3360D">
              <w:t>Ткаченко Ирина Федо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51DF08A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C921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11140D4F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48D6A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91F9D8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2AA13E" w14:textId="77777777" w:rsidR="00A3360D" w:rsidRPr="00A3360D" w:rsidRDefault="00A3360D" w:rsidP="00A3360D">
            <w:r w:rsidRPr="00A3360D">
              <w:t>"</w:t>
            </w:r>
            <w:proofErr w:type="spellStart"/>
            <w:r w:rsidRPr="00A3360D">
              <w:t>БиSерОК</w:t>
            </w:r>
            <w:proofErr w:type="spellEnd"/>
            <w:r w:rsidRPr="00A3360D"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8B631" w14:textId="77777777" w:rsidR="00A3360D" w:rsidRPr="00A3360D" w:rsidRDefault="00A3360D" w:rsidP="00A3360D">
            <w:r w:rsidRPr="00A3360D">
              <w:t>Решетникова Ан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25A80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6E57F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F22DC" w14:textId="77777777" w:rsidR="00A3360D" w:rsidRPr="00A3360D" w:rsidRDefault="00A3360D" w:rsidP="00A3360D">
            <w:r w:rsidRPr="00A3360D">
              <w:t>Сумочка "Конфетк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93726" w14:textId="77777777" w:rsidR="00A3360D" w:rsidRPr="00A3360D" w:rsidRDefault="00A3360D" w:rsidP="00A3360D">
            <w:r w:rsidRPr="00A3360D">
              <w:t>Ткаченко Ирина Федо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61595DA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BF5C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4EAF0CA2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F3DD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4D035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425F8" w14:textId="77777777" w:rsidR="00A3360D" w:rsidRPr="00A3360D" w:rsidRDefault="00A3360D" w:rsidP="00A3360D">
            <w:r w:rsidRPr="00A3360D">
              <w:t>"</w:t>
            </w:r>
            <w:proofErr w:type="spellStart"/>
            <w:r w:rsidRPr="00A3360D">
              <w:t>БиSерОК</w:t>
            </w:r>
            <w:proofErr w:type="spellEnd"/>
            <w:r w:rsidRPr="00A3360D"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17516" w14:textId="77777777" w:rsidR="00A3360D" w:rsidRPr="00A3360D" w:rsidRDefault="00A3360D" w:rsidP="00A3360D">
            <w:proofErr w:type="spellStart"/>
            <w:r w:rsidRPr="00A3360D">
              <w:t>Запеко</w:t>
            </w:r>
            <w:proofErr w:type="spellEnd"/>
            <w:r w:rsidRPr="00A3360D">
              <w:t xml:space="preserve"> Ири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95941A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5F6B61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A76273" w14:textId="77777777" w:rsidR="00A3360D" w:rsidRPr="00A3360D" w:rsidRDefault="00A3360D" w:rsidP="00A3360D">
            <w:r w:rsidRPr="00A3360D">
              <w:t>Селянка "Нежность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789325" w14:textId="77777777" w:rsidR="00A3360D" w:rsidRPr="00A3360D" w:rsidRDefault="00A3360D" w:rsidP="00A3360D">
            <w:r w:rsidRPr="00A3360D">
              <w:t>Ткаченко Ирина Федо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FB1C337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E77B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17B852DF" w14:textId="77777777" w:rsidTr="007151A6">
        <w:trPr>
          <w:trHeight w:val="1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49079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741D4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553FB" w14:textId="77777777" w:rsidR="00A3360D" w:rsidRPr="00A3360D" w:rsidRDefault="00A3360D" w:rsidP="00A3360D">
            <w:r w:rsidRPr="00A3360D">
              <w:t>"От бусинки - к бусинк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3A8AA" w14:textId="77777777" w:rsidR="00A3360D" w:rsidRPr="00A3360D" w:rsidRDefault="00A3360D" w:rsidP="00A3360D">
            <w:proofErr w:type="spellStart"/>
            <w:r w:rsidRPr="00A3360D">
              <w:t>Щипцова</w:t>
            </w:r>
            <w:proofErr w:type="spellEnd"/>
            <w:r w:rsidRPr="00A3360D">
              <w:t xml:space="preserve"> Татья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A4B7D" w14:textId="77777777" w:rsidR="00A3360D" w:rsidRPr="00A3360D" w:rsidRDefault="00A3360D" w:rsidP="00A3360D">
            <w:r w:rsidRPr="00A3360D">
              <w:t>дошкольники 5-7 лет (учреждения дополнительного образования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ECA10" w14:textId="77777777" w:rsidR="00A3360D" w:rsidRPr="00A3360D" w:rsidRDefault="00A3360D" w:rsidP="00A3360D">
            <w:r w:rsidRPr="00A3360D">
              <w:t>Изделия из бросов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A7E82" w14:textId="77777777" w:rsidR="00A3360D" w:rsidRPr="00A3360D" w:rsidRDefault="00A3360D" w:rsidP="00A3360D">
            <w:r w:rsidRPr="00A3360D">
              <w:t>Матрешка Пин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9431FF" w14:textId="77777777" w:rsidR="00A3360D" w:rsidRPr="00A3360D" w:rsidRDefault="00A3360D" w:rsidP="00A3360D">
            <w:r w:rsidRPr="00A3360D">
              <w:t>Ткаченко Ирина Федо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4EC559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CCA2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2F13BF7C" w14:textId="77777777" w:rsidTr="007151A6">
        <w:trPr>
          <w:trHeight w:val="1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FFDB2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4507C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06F13" w14:textId="77777777" w:rsidR="00A3360D" w:rsidRPr="00A3360D" w:rsidRDefault="00A3360D" w:rsidP="00A3360D">
            <w:r w:rsidRPr="00A3360D">
              <w:t>"От бусинки - к бусинк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2176D" w14:textId="77777777" w:rsidR="00A3360D" w:rsidRPr="00A3360D" w:rsidRDefault="00A3360D" w:rsidP="00A3360D">
            <w:proofErr w:type="spellStart"/>
            <w:r w:rsidRPr="00A3360D">
              <w:t>Щипцова</w:t>
            </w:r>
            <w:proofErr w:type="spellEnd"/>
            <w:r w:rsidRPr="00A3360D">
              <w:t xml:space="preserve"> Татья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97D2E" w14:textId="77777777" w:rsidR="00A3360D" w:rsidRPr="00A3360D" w:rsidRDefault="00A3360D" w:rsidP="00A3360D">
            <w:r w:rsidRPr="00A3360D">
              <w:t>дошкольники 5-7 лет (учреждения дополнительного образования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13F341" w14:textId="77777777" w:rsidR="00A3360D" w:rsidRPr="00A3360D" w:rsidRDefault="00A3360D" w:rsidP="00A3360D">
            <w:r w:rsidRPr="00A3360D">
              <w:t>Бумажное творче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7B82B" w14:textId="77777777" w:rsidR="00A3360D" w:rsidRPr="00A3360D" w:rsidRDefault="00A3360D" w:rsidP="00A3360D">
            <w:r w:rsidRPr="00A3360D">
              <w:t>Магнит Матреш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0FBE7" w14:textId="77777777" w:rsidR="00A3360D" w:rsidRPr="00A3360D" w:rsidRDefault="00A3360D" w:rsidP="00A3360D">
            <w:r w:rsidRPr="00A3360D">
              <w:t>Ткаченко Ирина Федо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9C7BD3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1C41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6D69594C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5B1A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9DBAC0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12121F" w14:textId="77777777" w:rsidR="00A3360D" w:rsidRPr="00A3360D" w:rsidRDefault="00A3360D" w:rsidP="00A3360D">
            <w:r w:rsidRPr="00A3360D">
              <w:t>"</w:t>
            </w:r>
            <w:proofErr w:type="spellStart"/>
            <w:r w:rsidRPr="00A3360D">
              <w:t>БиSерОК</w:t>
            </w:r>
            <w:proofErr w:type="spellEnd"/>
            <w:r w:rsidRPr="00A3360D"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4DF5D8" w14:textId="77777777" w:rsidR="00A3360D" w:rsidRPr="00A3360D" w:rsidRDefault="00A3360D" w:rsidP="00A3360D">
            <w:proofErr w:type="spellStart"/>
            <w:r w:rsidRPr="00A3360D">
              <w:t>Астапович</w:t>
            </w:r>
            <w:proofErr w:type="spellEnd"/>
            <w:r w:rsidRPr="00A3360D">
              <w:t xml:space="preserve"> Олес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DD3D5B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79663" w14:textId="77777777" w:rsidR="00A3360D" w:rsidRPr="00A3360D" w:rsidRDefault="00A3360D" w:rsidP="00A3360D">
            <w:r w:rsidRPr="00A3360D">
              <w:t>Изделия из природн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13500" w14:textId="77777777" w:rsidR="00A3360D" w:rsidRPr="00A3360D" w:rsidRDefault="00A3360D" w:rsidP="00A3360D">
            <w:r w:rsidRPr="00A3360D">
              <w:t>Шкатулка "Осень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AFD18" w14:textId="77777777" w:rsidR="00A3360D" w:rsidRPr="00A3360D" w:rsidRDefault="00A3360D" w:rsidP="00A3360D">
            <w:r w:rsidRPr="00A3360D">
              <w:t>Ткаченко Ирина Федо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4C4F1F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2417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5B0E9623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3BBBB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5F058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219BD" w14:textId="77777777" w:rsidR="00A3360D" w:rsidRPr="00A3360D" w:rsidRDefault="00A3360D" w:rsidP="00A3360D">
            <w:r w:rsidRPr="00A3360D">
              <w:t>"</w:t>
            </w:r>
            <w:proofErr w:type="spellStart"/>
            <w:r w:rsidRPr="00A3360D">
              <w:t>БиSерОК</w:t>
            </w:r>
            <w:proofErr w:type="spellEnd"/>
            <w:r w:rsidRPr="00A3360D"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2433A" w14:textId="77777777" w:rsidR="00A3360D" w:rsidRPr="00A3360D" w:rsidRDefault="00A3360D" w:rsidP="00A3360D">
            <w:proofErr w:type="spellStart"/>
            <w:r w:rsidRPr="00A3360D">
              <w:t>Астапович</w:t>
            </w:r>
            <w:proofErr w:type="spellEnd"/>
            <w:r w:rsidRPr="00A3360D">
              <w:t xml:space="preserve"> Олес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9BA33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8FDDD" w14:textId="77777777" w:rsidR="00A3360D" w:rsidRPr="00A3360D" w:rsidRDefault="00A3360D" w:rsidP="00A3360D">
            <w:r w:rsidRPr="00A3360D">
              <w:t>Живая бусин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0FB7C4" w14:textId="77777777" w:rsidR="00A3360D" w:rsidRPr="00A3360D" w:rsidRDefault="00A3360D" w:rsidP="00A3360D">
            <w:r w:rsidRPr="00A3360D">
              <w:t>Гайтан "Роз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09A1B0" w14:textId="77777777" w:rsidR="00A3360D" w:rsidRPr="00A3360D" w:rsidRDefault="00A3360D" w:rsidP="00A3360D">
            <w:r w:rsidRPr="00A3360D">
              <w:t>Ткаченко Ирина Федоро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8C9B5A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B14D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7F8FCCD2" w14:textId="77777777" w:rsidTr="007151A6">
        <w:trPr>
          <w:trHeight w:val="1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29B46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lastRenderedPageBreak/>
              <w:t>10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2BAF1C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9A779" w14:textId="77777777" w:rsidR="00A3360D" w:rsidRPr="00A3360D" w:rsidRDefault="00A3360D" w:rsidP="00A3360D">
            <w:r w:rsidRPr="00A3360D">
              <w:t>"Творческая мастерская дизайна игрушк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CAD926" w14:textId="77777777" w:rsidR="00A3360D" w:rsidRPr="00A3360D" w:rsidRDefault="00A3360D" w:rsidP="00A3360D">
            <w:r w:rsidRPr="00A3360D">
              <w:t xml:space="preserve"> Шипицыны Елизавета и Серге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95AF3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2F570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2ECFBD" w14:textId="77777777" w:rsidR="00A3360D" w:rsidRPr="00A3360D" w:rsidRDefault="00A3360D" w:rsidP="00A3360D">
            <w:r w:rsidRPr="00A3360D">
              <w:t xml:space="preserve"> "Первые цветы. Магнол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4377C" w14:textId="77777777" w:rsidR="00A3360D" w:rsidRPr="00A3360D" w:rsidRDefault="00A3360D" w:rsidP="00A3360D">
            <w:proofErr w:type="spellStart"/>
            <w:r w:rsidRPr="00A3360D">
              <w:t>Маталыга</w:t>
            </w:r>
            <w:proofErr w:type="spellEnd"/>
            <w:r w:rsidRPr="00A3360D">
              <w:t xml:space="preserve"> Татьяна </w:t>
            </w:r>
            <w:proofErr w:type="spellStart"/>
            <w:r w:rsidRPr="00A3360D">
              <w:t>Анатьльевна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31883C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26C3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40E907ED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18727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0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9ACE8B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F26923" w14:textId="77777777" w:rsidR="00A3360D" w:rsidRPr="00A3360D" w:rsidRDefault="00A3360D" w:rsidP="00A3360D">
            <w:r w:rsidRPr="00A3360D">
              <w:t>Творческая мастерская дизайна игруш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B837DB" w14:textId="77777777" w:rsidR="00A3360D" w:rsidRPr="00A3360D" w:rsidRDefault="00A3360D" w:rsidP="00A3360D">
            <w:r w:rsidRPr="00A3360D">
              <w:t>Копылова Ари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3CC17" w14:textId="77777777" w:rsidR="00A3360D" w:rsidRPr="00A3360D" w:rsidRDefault="00A3360D" w:rsidP="00A3360D">
            <w:r w:rsidRPr="00A3360D">
              <w:t>младшая возрастная группа 1-4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F947D4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54FB5" w14:textId="77777777" w:rsidR="00A3360D" w:rsidRPr="00A3360D" w:rsidRDefault="00A3360D" w:rsidP="00A3360D">
            <w:r w:rsidRPr="00A3360D">
              <w:t>Жирафа Маша и её гардероб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F955D" w14:textId="77777777" w:rsidR="00A3360D" w:rsidRPr="00A3360D" w:rsidRDefault="00A3360D" w:rsidP="00A3360D">
            <w:proofErr w:type="spellStart"/>
            <w:r w:rsidRPr="00A3360D">
              <w:t>Маталыга</w:t>
            </w:r>
            <w:proofErr w:type="spellEnd"/>
            <w:r w:rsidRPr="00A3360D">
              <w:t xml:space="preserve"> Татьяна Анато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FE1FCFB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1994" w14:textId="77777777" w:rsidR="00A3360D" w:rsidRPr="00A3360D" w:rsidRDefault="00A3360D" w:rsidP="00A3360D">
            <w:pPr>
              <w:jc w:val="center"/>
            </w:pPr>
            <w:r w:rsidRPr="00A3360D">
              <w:t>2</w:t>
            </w:r>
          </w:p>
        </w:tc>
      </w:tr>
      <w:tr w:rsidR="00A3360D" w:rsidRPr="00A3360D" w14:paraId="76095776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1DBAD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0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547C0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E6AAB" w14:textId="77777777" w:rsidR="00A3360D" w:rsidRPr="00A3360D" w:rsidRDefault="00A3360D" w:rsidP="00A3360D">
            <w:r w:rsidRPr="00A3360D">
              <w:t>Узорное ручное ткаче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ED466" w14:textId="77777777" w:rsidR="00A3360D" w:rsidRPr="00A3360D" w:rsidRDefault="00A3360D" w:rsidP="00A3360D">
            <w:r w:rsidRPr="00A3360D">
              <w:t>Шипицына Елизавет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472253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FCAFC2" w14:textId="77777777" w:rsidR="00A3360D" w:rsidRPr="00A3360D" w:rsidRDefault="00A3360D" w:rsidP="00A3360D">
            <w:r w:rsidRPr="00A3360D">
              <w:t>Чудо – ни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F64A4" w14:textId="77777777" w:rsidR="00A3360D" w:rsidRPr="00A3360D" w:rsidRDefault="00A3360D" w:rsidP="00A3360D">
            <w:r w:rsidRPr="00A3360D">
              <w:t>пояс "Весенний руч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4C624" w14:textId="77777777" w:rsidR="00A3360D" w:rsidRPr="00A3360D" w:rsidRDefault="00A3360D" w:rsidP="00A3360D">
            <w:proofErr w:type="spellStart"/>
            <w:r w:rsidRPr="00A3360D">
              <w:t>Маталыга</w:t>
            </w:r>
            <w:proofErr w:type="spellEnd"/>
            <w:r w:rsidRPr="00A3360D">
              <w:t xml:space="preserve"> Татьяна Анато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6620F65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77FF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29DAEF8C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D444C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E21051" w14:textId="77777777" w:rsidR="00A3360D" w:rsidRPr="00A3360D" w:rsidRDefault="00A3360D" w:rsidP="00A3360D">
            <w:r w:rsidRPr="00A3360D">
              <w:t xml:space="preserve">МУ ДО «Дом детского творчества- Город мастеров» </w:t>
            </w:r>
            <w:proofErr w:type="spellStart"/>
            <w:r w:rsidRPr="00A3360D">
              <w:t>р.п</w:t>
            </w:r>
            <w:proofErr w:type="spellEnd"/>
            <w:r w:rsidRPr="00A3360D">
              <w:t>. Куйту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8E52A" w14:textId="77777777" w:rsidR="00A3360D" w:rsidRPr="00A3360D" w:rsidRDefault="00A3360D" w:rsidP="00A3360D">
            <w:r w:rsidRPr="00A3360D">
              <w:t>Творческая мастерская дизайна  игруш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C7245" w14:textId="77777777" w:rsidR="00A3360D" w:rsidRPr="00A3360D" w:rsidRDefault="00A3360D" w:rsidP="00A3360D">
            <w:r w:rsidRPr="00A3360D">
              <w:t>Гурьянова Людмил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D89E22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72265" w14:textId="77777777" w:rsidR="00A3360D" w:rsidRPr="00A3360D" w:rsidRDefault="00A3360D" w:rsidP="00A3360D">
            <w:r w:rsidRPr="00A3360D">
              <w:t>Аллея подснежник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F3E54" w14:textId="77777777" w:rsidR="00A3360D" w:rsidRPr="00A3360D" w:rsidRDefault="00A3360D" w:rsidP="00A3360D">
            <w:proofErr w:type="spellStart"/>
            <w:r w:rsidRPr="00A3360D">
              <w:t>Первоцветики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76FADA" w14:textId="77777777" w:rsidR="00A3360D" w:rsidRPr="00A3360D" w:rsidRDefault="00A3360D" w:rsidP="00A3360D">
            <w:proofErr w:type="spellStart"/>
            <w:r w:rsidRPr="00A3360D">
              <w:t>Маталыга</w:t>
            </w:r>
            <w:proofErr w:type="spellEnd"/>
            <w:r w:rsidRPr="00A3360D">
              <w:t xml:space="preserve"> Татьяна Анатольев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824AF8" w14:textId="77777777" w:rsidR="00A3360D" w:rsidRPr="00A3360D" w:rsidRDefault="00A3360D" w:rsidP="00A3360D">
            <w:r w:rsidRPr="00A3360D">
              <w:t>педагог дополнительного образования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FAC3" w14:textId="77777777" w:rsidR="00A3360D" w:rsidRPr="00A3360D" w:rsidRDefault="00A3360D" w:rsidP="00A3360D">
            <w:pPr>
              <w:jc w:val="center"/>
            </w:pPr>
            <w:r w:rsidRPr="00A3360D">
              <w:t xml:space="preserve">участник </w:t>
            </w:r>
          </w:p>
        </w:tc>
      </w:tr>
      <w:tr w:rsidR="00A3360D" w:rsidRPr="00A3360D" w14:paraId="1888E83E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48621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A89A3" w14:textId="77777777" w:rsidR="00A3360D" w:rsidRPr="00A3360D" w:rsidRDefault="00A3360D" w:rsidP="00A3360D">
            <w:r w:rsidRPr="00A3360D">
              <w:t xml:space="preserve">ОГБУСО «Саянский центр социальной реабилитации «Забота»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F1067" w14:textId="77777777" w:rsidR="00A3360D" w:rsidRPr="00A3360D" w:rsidRDefault="00A3360D" w:rsidP="00A3360D">
            <w:r w:rsidRPr="00A3360D">
              <w:t xml:space="preserve">Отделение реабилитаци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E4FF41" w14:textId="77777777" w:rsidR="00A3360D" w:rsidRPr="00A3360D" w:rsidRDefault="00A3360D" w:rsidP="00A3360D">
            <w:r w:rsidRPr="00A3360D">
              <w:t xml:space="preserve">Смородина Виктория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15785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793A2" w14:textId="77777777" w:rsidR="00A3360D" w:rsidRPr="00A3360D" w:rsidRDefault="00A3360D" w:rsidP="00A3360D">
            <w:r w:rsidRPr="00A3360D">
              <w:t>Изделия из бросов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793AF" w14:textId="77777777" w:rsidR="00A3360D" w:rsidRPr="00A3360D" w:rsidRDefault="00A3360D" w:rsidP="00A3360D">
            <w:r w:rsidRPr="00A3360D">
              <w:t>«Красоты Байкала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C94E48" w14:textId="77777777" w:rsidR="00A3360D" w:rsidRPr="00A3360D" w:rsidRDefault="00A3360D" w:rsidP="00A3360D">
            <w:r w:rsidRPr="00A3360D">
              <w:t xml:space="preserve">Мащенко Елизавета Сергее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5CCF25A" w14:textId="77777777" w:rsidR="00A3360D" w:rsidRPr="00A3360D" w:rsidRDefault="00A3360D" w:rsidP="00A3360D">
            <w:r w:rsidRPr="00A3360D">
              <w:t xml:space="preserve">Воспитатель -социальный педагог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4A80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  <w:tr w:rsidR="00A3360D" w:rsidRPr="00A3360D" w14:paraId="1BB84A57" w14:textId="77777777" w:rsidTr="007151A6">
        <w:trPr>
          <w:trHeight w:val="9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260E6" w14:textId="77777777" w:rsidR="00A3360D" w:rsidRPr="00A3360D" w:rsidRDefault="00A3360D" w:rsidP="00A3360D">
            <w:pPr>
              <w:jc w:val="center"/>
              <w:rPr>
                <w:color w:val="000000"/>
              </w:rPr>
            </w:pPr>
            <w:r w:rsidRPr="00A3360D">
              <w:rPr>
                <w:color w:val="000000"/>
              </w:rPr>
              <w:t>1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8C313F" w14:textId="77777777" w:rsidR="00A3360D" w:rsidRPr="00A3360D" w:rsidRDefault="00A3360D" w:rsidP="00A3360D">
            <w:r w:rsidRPr="00A3360D">
              <w:t xml:space="preserve">ОГБУСО «Саянский центр социальной реабилитации «Забота»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A01A0" w14:textId="77777777" w:rsidR="00A3360D" w:rsidRPr="00A3360D" w:rsidRDefault="00A3360D" w:rsidP="00A3360D">
            <w:r w:rsidRPr="00A3360D">
              <w:t xml:space="preserve">Отделение реабилитаци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D1265" w14:textId="77777777" w:rsidR="00A3360D" w:rsidRPr="00A3360D" w:rsidRDefault="00A3360D" w:rsidP="00A3360D">
            <w:r w:rsidRPr="00A3360D">
              <w:t xml:space="preserve">Калашников Захар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277A2C" w14:textId="77777777" w:rsidR="00A3360D" w:rsidRPr="00A3360D" w:rsidRDefault="00A3360D" w:rsidP="00A3360D">
            <w:r w:rsidRPr="00A3360D">
              <w:t>средняя возрастная группа 5-8 клас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6966A" w14:textId="77777777" w:rsidR="00A3360D" w:rsidRPr="00A3360D" w:rsidRDefault="00A3360D" w:rsidP="00A3360D">
            <w:r w:rsidRPr="00A3360D">
              <w:t>Изделия из бросового материал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4555B3" w14:textId="77777777" w:rsidR="00A3360D" w:rsidRPr="00A3360D" w:rsidRDefault="00A3360D" w:rsidP="00A3360D">
            <w:r w:rsidRPr="00A3360D">
              <w:t xml:space="preserve">Серебряное копытце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56ACD" w14:textId="77777777" w:rsidR="00A3360D" w:rsidRPr="00A3360D" w:rsidRDefault="00A3360D" w:rsidP="00A3360D">
            <w:r w:rsidRPr="00A3360D">
              <w:t xml:space="preserve">Мащенко Елизавета Сергеев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0F0BD9" w14:textId="77777777" w:rsidR="00A3360D" w:rsidRPr="00A3360D" w:rsidRDefault="00A3360D" w:rsidP="00A3360D">
            <w:r w:rsidRPr="00A3360D">
              <w:t xml:space="preserve">Воспитатель , социальный педагог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5859" w14:textId="77777777" w:rsidR="00A3360D" w:rsidRPr="00A3360D" w:rsidRDefault="00A3360D" w:rsidP="00A3360D">
            <w:pPr>
              <w:jc w:val="center"/>
            </w:pPr>
            <w:r w:rsidRPr="00A3360D">
              <w:t>1</w:t>
            </w:r>
          </w:p>
        </w:tc>
      </w:tr>
    </w:tbl>
    <w:p w14:paraId="0808B6C3" w14:textId="77777777" w:rsidR="00A3360D" w:rsidRDefault="00A3360D" w:rsidP="00A3360D"/>
    <w:sectPr w:rsidR="00A3360D" w:rsidSect="00A01A7F">
      <w:pgSz w:w="16838" w:h="11906" w:orient="landscape"/>
      <w:pgMar w:top="709" w:right="113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990F" w14:textId="77777777" w:rsidR="00DD3F2B" w:rsidRDefault="00DD3F2B" w:rsidP="009D744E">
      <w:r>
        <w:separator/>
      </w:r>
    </w:p>
  </w:endnote>
  <w:endnote w:type="continuationSeparator" w:id="0">
    <w:p w14:paraId="21BF23EB" w14:textId="77777777" w:rsidR="00DD3F2B" w:rsidRDefault="00DD3F2B" w:rsidP="009D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FB71" w14:textId="77777777" w:rsidR="00DD3F2B" w:rsidRDefault="00DD3F2B" w:rsidP="009D744E">
      <w:r>
        <w:separator/>
      </w:r>
    </w:p>
  </w:footnote>
  <w:footnote w:type="continuationSeparator" w:id="0">
    <w:p w14:paraId="17659C7D" w14:textId="77777777" w:rsidR="00DD3F2B" w:rsidRDefault="00DD3F2B" w:rsidP="009D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A798" w14:textId="77777777" w:rsidR="00A3360D" w:rsidRDefault="00A336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803"/>
    <w:multiLevelType w:val="multilevel"/>
    <w:tmpl w:val="75A6C6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E2F551F"/>
    <w:multiLevelType w:val="hybridMultilevel"/>
    <w:tmpl w:val="9018734A"/>
    <w:lvl w:ilvl="0" w:tplc="32AC439E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1B9126C"/>
    <w:multiLevelType w:val="hybridMultilevel"/>
    <w:tmpl w:val="3F62F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C26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73CB4"/>
    <w:multiLevelType w:val="hybridMultilevel"/>
    <w:tmpl w:val="F920E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66E"/>
    <w:multiLevelType w:val="hybridMultilevel"/>
    <w:tmpl w:val="97A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1CBD"/>
    <w:multiLevelType w:val="hybridMultilevel"/>
    <w:tmpl w:val="92789662"/>
    <w:lvl w:ilvl="0" w:tplc="C0DC70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672A"/>
    <w:multiLevelType w:val="hybridMultilevel"/>
    <w:tmpl w:val="A2BC9494"/>
    <w:lvl w:ilvl="0" w:tplc="85DCC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1F98"/>
    <w:multiLevelType w:val="multilevel"/>
    <w:tmpl w:val="299EF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8" w15:restartNumberingAfterBreak="0">
    <w:nsid w:val="33F17461"/>
    <w:multiLevelType w:val="multilevel"/>
    <w:tmpl w:val="8A6A72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4643491F"/>
    <w:multiLevelType w:val="multilevel"/>
    <w:tmpl w:val="DE88BCD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0" w15:restartNumberingAfterBreak="0">
    <w:nsid w:val="4CAF27F7"/>
    <w:multiLevelType w:val="hybridMultilevel"/>
    <w:tmpl w:val="9022E186"/>
    <w:lvl w:ilvl="0" w:tplc="B4D86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F4798"/>
    <w:multiLevelType w:val="hybridMultilevel"/>
    <w:tmpl w:val="9A50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11DC"/>
    <w:multiLevelType w:val="hybridMultilevel"/>
    <w:tmpl w:val="D5664888"/>
    <w:lvl w:ilvl="0" w:tplc="8BEEAE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CD744FF"/>
    <w:multiLevelType w:val="multilevel"/>
    <w:tmpl w:val="4CFE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01382"/>
    <w:multiLevelType w:val="hybridMultilevel"/>
    <w:tmpl w:val="26FC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372A4"/>
    <w:multiLevelType w:val="hybridMultilevel"/>
    <w:tmpl w:val="760E5DBE"/>
    <w:lvl w:ilvl="0" w:tplc="7E7C007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AE627840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1157024">
    <w:abstractNumId w:val="2"/>
  </w:num>
  <w:num w:numId="2" w16cid:durableId="765150506">
    <w:abstractNumId w:val="1"/>
  </w:num>
  <w:num w:numId="3" w16cid:durableId="580942543">
    <w:abstractNumId w:val="13"/>
  </w:num>
  <w:num w:numId="4" w16cid:durableId="510947584">
    <w:abstractNumId w:val="3"/>
  </w:num>
  <w:num w:numId="5" w16cid:durableId="1317759853">
    <w:abstractNumId w:val="0"/>
  </w:num>
  <w:num w:numId="6" w16cid:durableId="2028872127">
    <w:abstractNumId w:val="4"/>
  </w:num>
  <w:num w:numId="7" w16cid:durableId="1477064579">
    <w:abstractNumId w:val="8"/>
  </w:num>
  <w:num w:numId="8" w16cid:durableId="1447655077">
    <w:abstractNumId w:val="10"/>
  </w:num>
  <w:num w:numId="9" w16cid:durableId="2079206397">
    <w:abstractNumId w:val="9"/>
  </w:num>
  <w:num w:numId="10" w16cid:durableId="1139146820">
    <w:abstractNumId w:val="11"/>
  </w:num>
  <w:num w:numId="11" w16cid:durableId="1499736762">
    <w:abstractNumId w:val="6"/>
  </w:num>
  <w:num w:numId="12" w16cid:durableId="1408378841">
    <w:abstractNumId w:val="7"/>
  </w:num>
  <w:num w:numId="13" w16cid:durableId="2009408982">
    <w:abstractNumId w:val="5"/>
  </w:num>
  <w:num w:numId="14" w16cid:durableId="893350943">
    <w:abstractNumId w:val="15"/>
  </w:num>
  <w:num w:numId="15" w16cid:durableId="484052593">
    <w:abstractNumId w:val="12"/>
  </w:num>
  <w:num w:numId="16" w16cid:durableId="885027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1D"/>
    <w:rsid w:val="0000544A"/>
    <w:rsid w:val="00024ABD"/>
    <w:rsid w:val="00025AD4"/>
    <w:rsid w:val="0002640F"/>
    <w:rsid w:val="0002715C"/>
    <w:rsid w:val="000305FF"/>
    <w:rsid w:val="00032B81"/>
    <w:rsid w:val="000515F3"/>
    <w:rsid w:val="000524BE"/>
    <w:rsid w:val="0005427E"/>
    <w:rsid w:val="00055CA4"/>
    <w:rsid w:val="00060F38"/>
    <w:rsid w:val="0007167B"/>
    <w:rsid w:val="00080356"/>
    <w:rsid w:val="00081ECF"/>
    <w:rsid w:val="00084056"/>
    <w:rsid w:val="0009107E"/>
    <w:rsid w:val="00094296"/>
    <w:rsid w:val="000961BB"/>
    <w:rsid w:val="000C1719"/>
    <w:rsid w:val="000E7C95"/>
    <w:rsid w:val="000F1338"/>
    <w:rsid w:val="000F17A1"/>
    <w:rsid w:val="0012015C"/>
    <w:rsid w:val="00127CEC"/>
    <w:rsid w:val="00130B63"/>
    <w:rsid w:val="00145E71"/>
    <w:rsid w:val="00161A1C"/>
    <w:rsid w:val="00172914"/>
    <w:rsid w:val="00175FEE"/>
    <w:rsid w:val="0017689D"/>
    <w:rsid w:val="001819D7"/>
    <w:rsid w:val="00190ECE"/>
    <w:rsid w:val="00193C16"/>
    <w:rsid w:val="001943FA"/>
    <w:rsid w:val="001C1601"/>
    <w:rsid w:val="001C24C5"/>
    <w:rsid w:val="001C73DC"/>
    <w:rsid w:val="001D0037"/>
    <w:rsid w:val="001D0BD1"/>
    <w:rsid w:val="001D6745"/>
    <w:rsid w:val="001E324E"/>
    <w:rsid w:val="001F0117"/>
    <w:rsid w:val="001F373B"/>
    <w:rsid w:val="001F440F"/>
    <w:rsid w:val="001F5ACF"/>
    <w:rsid w:val="00204BEB"/>
    <w:rsid w:val="00205DF1"/>
    <w:rsid w:val="00216E3F"/>
    <w:rsid w:val="00233101"/>
    <w:rsid w:val="0023609A"/>
    <w:rsid w:val="0023732E"/>
    <w:rsid w:val="00240F68"/>
    <w:rsid w:val="002433DD"/>
    <w:rsid w:val="00251E5E"/>
    <w:rsid w:val="002868A8"/>
    <w:rsid w:val="00291C93"/>
    <w:rsid w:val="002A0C38"/>
    <w:rsid w:val="002A24CC"/>
    <w:rsid w:val="002A759C"/>
    <w:rsid w:val="002B2FF5"/>
    <w:rsid w:val="002C4051"/>
    <w:rsid w:val="002C62F1"/>
    <w:rsid w:val="002C7368"/>
    <w:rsid w:val="002E6A27"/>
    <w:rsid w:val="00305AAF"/>
    <w:rsid w:val="0030645D"/>
    <w:rsid w:val="00306A74"/>
    <w:rsid w:val="003241BD"/>
    <w:rsid w:val="003409B6"/>
    <w:rsid w:val="0034125E"/>
    <w:rsid w:val="003655A9"/>
    <w:rsid w:val="0036575C"/>
    <w:rsid w:val="0038730D"/>
    <w:rsid w:val="003927BF"/>
    <w:rsid w:val="003B0878"/>
    <w:rsid w:val="003B2924"/>
    <w:rsid w:val="003C0E04"/>
    <w:rsid w:val="003C4BFD"/>
    <w:rsid w:val="003C5340"/>
    <w:rsid w:val="003D107D"/>
    <w:rsid w:val="003D10AA"/>
    <w:rsid w:val="003D1943"/>
    <w:rsid w:val="003D45B6"/>
    <w:rsid w:val="003D734A"/>
    <w:rsid w:val="003E0FC9"/>
    <w:rsid w:val="003E70CF"/>
    <w:rsid w:val="00403E8E"/>
    <w:rsid w:val="004216A5"/>
    <w:rsid w:val="00422E42"/>
    <w:rsid w:val="004235F6"/>
    <w:rsid w:val="004404B7"/>
    <w:rsid w:val="004417EC"/>
    <w:rsid w:val="004611BE"/>
    <w:rsid w:val="00461AEB"/>
    <w:rsid w:val="00475713"/>
    <w:rsid w:val="004946A9"/>
    <w:rsid w:val="004968C4"/>
    <w:rsid w:val="00496962"/>
    <w:rsid w:val="004A12E9"/>
    <w:rsid w:val="004A3CFD"/>
    <w:rsid w:val="004B1D25"/>
    <w:rsid w:val="004C18CF"/>
    <w:rsid w:val="004E72F6"/>
    <w:rsid w:val="00500DBA"/>
    <w:rsid w:val="0050713C"/>
    <w:rsid w:val="00513478"/>
    <w:rsid w:val="00521791"/>
    <w:rsid w:val="005257E6"/>
    <w:rsid w:val="005315BA"/>
    <w:rsid w:val="005355AC"/>
    <w:rsid w:val="00540168"/>
    <w:rsid w:val="005509D0"/>
    <w:rsid w:val="005618C6"/>
    <w:rsid w:val="00573727"/>
    <w:rsid w:val="005753DD"/>
    <w:rsid w:val="0059038F"/>
    <w:rsid w:val="00592214"/>
    <w:rsid w:val="00596151"/>
    <w:rsid w:val="005B44AB"/>
    <w:rsid w:val="005E3095"/>
    <w:rsid w:val="005E5EF4"/>
    <w:rsid w:val="005E67E2"/>
    <w:rsid w:val="0060191E"/>
    <w:rsid w:val="006056C8"/>
    <w:rsid w:val="00623C3B"/>
    <w:rsid w:val="00634E3C"/>
    <w:rsid w:val="0066318E"/>
    <w:rsid w:val="00674FB5"/>
    <w:rsid w:val="006817B7"/>
    <w:rsid w:val="006860EF"/>
    <w:rsid w:val="00691166"/>
    <w:rsid w:val="0069731F"/>
    <w:rsid w:val="006A3B6A"/>
    <w:rsid w:val="006B11D3"/>
    <w:rsid w:val="006C3790"/>
    <w:rsid w:val="006C3907"/>
    <w:rsid w:val="006F7DE1"/>
    <w:rsid w:val="007151A6"/>
    <w:rsid w:val="007212E5"/>
    <w:rsid w:val="00734CD0"/>
    <w:rsid w:val="00770E59"/>
    <w:rsid w:val="00783587"/>
    <w:rsid w:val="00791466"/>
    <w:rsid w:val="007949D1"/>
    <w:rsid w:val="0079712E"/>
    <w:rsid w:val="007A0617"/>
    <w:rsid w:val="007D57EC"/>
    <w:rsid w:val="007F5765"/>
    <w:rsid w:val="00823230"/>
    <w:rsid w:val="00832C79"/>
    <w:rsid w:val="00834E5A"/>
    <w:rsid w:val="00865D6B"/>
    <w:rsid w:val="008671F2"/>
    <w:rsid w:val="00867A24"/>
    <w:rsid w:val="00890624"/>
    <w:rsid w:val="00890D28"/>
    <w:rsid w:val="00893209"/>
    <w:rsid w:val="008A2C25"/>
    <w:rsid w:val="008B0CA7"/>
    <w:rsid w:val="008B4560"/>
    <w:rsid w:val="008C5716"/>
    <w:rsid w:val="008D27BD"/>
    <w:rsid w:val="008F0842"/>
    <w:rsid w:val="008F1A11"/>
    <w:rsid w:val="00900D79"/>
    <w:rsid w:val="0091301D"/>
    <w:rsid w:val="00923898"/>
    <w:rsid w:val="009254E0"/>
    <w:rsid w:val="009402C9"/>
    <w:rsid w:val="00943E8E"/>
    <w:rsid w:val="0095509F"/>
    <w:rsid w:val="00964A60"/>
    <w:rsid w:val="009665C7"/>
    <w:rsid w:val="0098183C"/>
    <w:rsid w:val="009A5904"/>
    <w:rsid w:val="009D744E"/>
    <w:rsid w:val="009E5C29"/>
    <w:rsid w:val="00A01A7F"/>
    <w:rsid w:val="00A01A81"/>
    <w:rsid w:val="00A03357"/>
    <w:rsid w:val="00A040DB"/>
    <w:rsid w:val="00A0428E"/>
    <w:rsid w:val="00A139BD"/>
    <w:rsid w:val="00A20E9E"/>
    <w:rsid w:val="00A24670"/>
    <w:rsid w:val="00A3360D"/>
    <w:rsid w:val="00A352F6"/>
    <w:rsid w:val="00A84909"/>
    <w:rsid w:val="00AA0B86"/>
    <w:rsid w:val="00AB7E51"/>
    <w:rsid w:val="00AC60BD"/>
    <w:rsid w:val="00AC645C"/>
    <w:rsid w:val="00AC651D"/>
    <w:rsid w:val="00AD19EC"/>
    <w:rsid w:val="00AD226C"/>
    <w:rsid w:val="00AE0247"/>
    <w:rsid w:val="00AF067A"/>
    <w:rsid w:val="00AF5485"/>
    <w:rsid w:val="00B0681C"/>
    <w:rsid w:val="00B1501A"/>
    <w:rsid w:val="00B16CEA"/>
    <w:rsid w:val="00B231E5"/>
    <w:rsid w:val="00B30854"/>
    <w:rsid w:val="00B46F17"/>
    <w:rsid w:val="00B47887"/>
    <w:rsid w:val="00B50318"/>
    <w:rsid w:val="00B57441"/>
    <w:rsid w:val="00B606B2"/>
    <w:rsid w:val="00B642FF"/>
    <w:rsid w:val="00B66E0D"/>
    <w:rsid w:val="00B6739D"/>
    <w:rsid w:val="00B74676"/>
    <w:rsid w:val="00B7577A"/>
    <w:rsid w:val="00B75BA7"/>
    <w:rsid w:val="00B764AD"/>
    <w:rsid w:val="00B84FFB"/>
    <w:rsid w:val="00B921FD"/>
    <w:rsid w:val="00B9317C"/>
    <w:rsid w:val="00B94472"/>
    <w:rsid w:val="00B96460"/>
    <w:rsid w:val="00BA0DF1"/>
    <w:rsid w:val="00BB7092"/>
    <w:rsid w:val="00BC21AC"/>
    <w:rsid w:val="00BD29ED"/>
    <w:rsid w:val="00BD3440"/>
    <w:rsid w:val="00BD5A6B"/>
    <w:rsid w:val="00BD5D7D"/>
    <w:rsid w:val="00BE73AB"/>
    <w:rsid w:val="00BF2196"/>
    <w:rsid w:val="00BF29F1"/>
    <w:rsid w:val="00C0177F"/>
    <w:rsid w:val="00C22057"/>
    <w:rsid w:val="00C2208C"/>
    <w:rsid w:val="00C222E9"/>
    <w:rsid w:val="00C237B6"/>
    <w:rsid w:val="00C31456"/>
    <w:rsid w:val="00C375CE"/>
    <w:rsid w:val="00C4474F"/>
    <w:rsid w:val="00C5029D"/>
    <w:rsid w:val="00C6271F"/>
    <w:rsid w:val="00C6693E"/>
    <w:rsid w:val="00CB141E"/>
    <w:rsid w:val="00CC2D88"/>
    <w:rsid w:val="00CC3E78"/>
    <w:rsid w:val="00CC788D"/>
    <w:rsid w:val="00CD003F"/>
    <w:rsid w:val="00CD17B9"/>
    <w:rsid w:val="00CE2335"/>
    <w:rsid w:val="00CE2814"/>
    <w:rsid w:val="00CE7C89"/>
    <w:rsid w:val="00CF07A2"/>
    <w:rsid w:val="00CF4F11"/>
    <w:rsid w:val="00D04340"/>
    <w:rsid w:val="00D104AD"/>
    <w:rsid w:val="00D14D91"/>
    <w:rsid w:val="00D21D2F"/>
    <w:rsid w:val="00D23664"/>
    <w:rsid w:val="00D30340"/>
    <w:rsid w:val="00D305E2"/>
    <w:rsid w:val="00D319EB"/>
    <w:rsid w:val="00D33CE6"/>
    <w:rsid w:val="00D41D1F"/>
    <w:rsid w:val="00D4456A"/>
    <w:rsid w:val="00D448CE"/>
    <w:rsid w:val="00D46FCF"/>
    <w:rsid w:val="00D47523"/>
    <w:rsid w:val="00D71950"/>
    <w:rsid w:val="00D71A74"/>
    <w:rsid w:val="00D87C2B"/>
    <w:rsid w:val="00D94273"/>
    <w:rsid w:val="00D949B9"/>
    <w:rsid w:val="00DA1006"/>
    <w:rsid w:val="00DA19BD"/>
    <w:rsid w:val="00DC1582"/>
    <w:rsid w:val="00DD15BE"/>
    <w:rsid w:val="00DD3F2B"/>
    <w:rsid w:val="00DE3798"/>
    <w:rsid w:val="00DF3E73"/>
    <w:rsid w:val="00DF6676"/>
    <w:rsid w:val="00E161B2"/>
    <w:rsid w:val="00E17011"/>
    <w:rsid w:val="00E1731B"/>
    <w:rsid w:val="00E17ED7"/>
    <w:rsid w:val="00E21CF7"/>
    <w:rsid w:val="00E21F3D"/>
    <w:rsid w:val="00E3379D"/>
    <w:rsid w:val="00E556AA"/>
    <w:rsid w:val="00E5629A"/>
    <w:rsid w:val="00E71854"/>
    <w:rsid w:val="00E734C4"/>
    <w:rsid w:val="00E75894"/>
    <w:rsid w:val="00E76624"/>
    <w:rsid w:val="00E8307C"/>
    <w:rsid w:val="00E853DA"/>
    <w:rsid w:val="00E970AC"/>
    <w:rsid w:val="00EA12C7"/>
    <w:rsid w:val="00EB33DE"/>
    <w:rsid w:val="00EB4647"/>
    <w:rsid w:val="00EB49E6"/>
    <w:rsid w:val="00EC71C5"/>
    <w:rsid w:val="00EF3F17"/>
    <w:rsid w:val="00F05226"/>
    <w:rsid w:val="00F0722E"/>
    <w:rsid w:val="00F17611"/>
    <w:rsid w:val="00F3424B"/>
    <w:rsid w:val="00F34591"/>
    <w:rsid w:val="00F35D9F"/>
    <w:rsid w:val="00F36FB4"/>
    <w:rsid w:val="00F37CE5"/>
    <w:rsid w:val="00F533D0"/>
    <w:rsid w:val="00F53B6F"/>
    <w:rsid w:val="00F63F47"/>
    <w:rsid w:val="00F67066"/>
    <w:rsid w:val="00F70174"/>
    <w:rsid w:val="00F85AA7"/>
    <w:rsid w:val="00F90D37"/>
    <w:rsid w:val="00FA1AAF"/>
    <w:rsid w:val="00FA20D1"/>
    <w:rsid w:val="00FB6AF7"/>
    <w:rsid w:val="00FB6AFF"/>
    <w:rsid w:val="00FC418B"/>
    <w:rsid w:val="00FD27DC"/>
    <w:rsid w:val="00FD5488"/>
    <w:rsid w:val="00FE2F14"/>
    <w:rsid w:val="00FE2F99"/>
    <w:rsid w:val="00FE5C59"/>
    <w:rsid w:val="00FF490F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38506"/>
  <w15:chartTrackingRefBased/>
  <w15:docId w15:val="{A96D8C6A-8A1F-422F-8101-B4371F84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05226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746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D74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D744E"/>
    <w:rPr>
      <w:sz w:val="24"/>
      <w:szCs w:val="24"/>
    </w:rPr>
  </w:style>
  <w:style w:type="paragraph" w:styleId="a6">
    <w:name w:val="footer"/>
    <w:basedOn w:val="a"/>
    <w:link w:val="a7"/>
    <w:rsid w:val="009D74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D744E"/>
    <w:rPr>
      <w:sz w:val="24"/>
      <w:szCs w:val="24"/>
    </w:rPr>
  </w:style>
  <w:style w:type="paragraph" w:styleId="a8">
    <w:name w:val="Balloon Text"/>
    <w:basedOn w:val="a"/>
    <w:link w:val="a9"/>
    <w:rsid w:val="005E67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E67E2"/>
    <w:rPr>
      <w:rFonts w:ascii="Segoe UI" w:hAnsi="Segoe UI" w:cs="Segoe UI"/>
      <w:sz w:val="18"/>
      <w:szCs w:val="18"/>
    </w:rPr>
  </w:style>
  <w:style w:type="paragraph" w:customStyle="1" w:styleId="aa">
    <w:name w:val="Обычный (веб)"/>
    <w:basedOn w:val="a"/>
    <w:uiPriority w:val="99"/>
    <w:unhideWhenUsed/>
    <w:rsid w:val="00193C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B16CEA"/>
    <w:rPr>
      <w:color w:val="0000FF"/>
      <w:u w:val="single"/>
    </w:rPr>
  </w:style>
  <w:style w:type="character" w:styleId="ac">
    <w:name w:val="Strong"/>
    <w:uiPriority w:val="22"/>
    <w:qFormat/>
    <w:rsid w:val="00FF50AB"/>
    <w:rPr>
      <w:b/>
      <w:bCs/>
    </w:rPr>
  </w:style>
  <w:style w:type="character" w:styleId="ad">
    <w:name w:val="FollowedHyperlink"/>
    <w:uiPriority w:val="99"/>
    <w:unhideWhenUsed/>
    <w:rsid w:val="00032B81"/>
    <w:rPr>
      <w:color w:val="954F72"/>
      <w:u w:val="single"/>
    </w:rPr>
  </w:style>
  <w:style w:type="paragraph" w:customStyle="1" w:styleId="msonormal0">
    <w:name w:val="msonormal"/>
    <w:basedOn w:val="a"/>
    <w:rsid w:val="00032B8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32B81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032B81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3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032B8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3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03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3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032B81"/>
    <w:pPr>
      <w:spacing w:before="100" w:beforeAutospacing="1" w:after="100" w:afterAutospacing="1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CF45-1250-4875-9989-BD5D3CD1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Krokoz™</Company>
  <LinksUpToDate>false</LinksUpToDate>
  <CharactersWithSpaces>2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KAB19</dc:creator>
  <cp:keywords/>
  <cp:lastModifiedBy>Пользователь</cp:lastModifiedBy>
  <cp:revision>4</cp:revision>
  <cp:lastPrinted>2025-04-21T03:17:00Z</cp:lastPrinted>
  <dcterms:created xsi:type="dcterms:W3CDTF">2026-04-20T07:31:00Z</dcterms:created>
  <dcterms:modified xsi:type="dcterms:W3CDTF">2026-04-20T07:53:00Z</dcterms:modified>
</cp:coreProperties>
</file>